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7"/>
        <w:gridCol w:w="567"/>
        <w:gridCol w:w="765"/>
        <w:gridCol w:w="1242"/>
        <w:gridCol w:w="2660"/>
        <w:gridCol w:w="756"/>
        <w:gridCol w:w="682"/>
        <w:gridCol w:w="1107"/>
      </w:tblGrid>
      <w:tr w:rsidR="001214EF" w:rsidRPr="001214EF" w14:paraId="1DAD5AE0" w14:textId="77777777" w:rsidTr="005D42B4">
        <w:trPr>
          <w:trHeight w:val="521"/>
        </w:trPr>
        <w:tc>
          <w:tcPr>
            <w:tcW w:w="9736" w:type="dxa"/>
            <w:gridSpan w:val="8"/>
            <w:vAlign w:val="center"/>
          </w:tcPr>
          <w:p w14:paraId="3B85F8FA" w14:textId="21198956" w:rsidR="00973948" w:rsidRPr="00CC02C7" w:rsidRDefault="008D1111" w:rsidP="00413970">
            <w:pPr>
              <w:pStyle w:val="NoSpacing"/>
              <w:jc w:val="center"/>
              <w:rPr>
                <w:rFonts w:ascii="Arial" w:hAnsi="Arial" w:cs="Arial"/>
                <w:b/>
                <w:bCs/>
                <w:color w:val="FF0000"/>
                <w:sz w:val="18"/>
                <w:szCs w:val="18"/>
              </w:rPr>
            </w:pPr>
            <w:r w:rsidRPr="00413970">
              <w:rPr>
                <w:rFonts w:ascii="Arial" w:hAnsi="Arial" w:cs="Arial"/>
                <w:b/>
                <w:bCs/>
                <w:sz w:val="18"/>
                <w:szCs w:val="18"/>
              </w:rPr>
              <w:t>TYPHOON</w:t>
            </w:r>
            <w:r w:rsidR="004B4CB8" w:rsidRPr="00413970">
              <w:rPr>
                <w:rFonts w:ascii="Arial" w:hAnsi="Arial" w:cs="Arial"/>
                <w:b/>
                <w:bCs/>
                <w:sz w:val="18"/>
                <w:szCs w:val="18"/>
              </w:rPr>
              <w:t xml:space="preserve"> </w:t>
            </w:r>
            <w:r w:rsidRPr="00413970">
              <w:rPr>
                <w:rFonts w:ascii="Arial" w:hAnsi="Arial" w:cs="Arial"/>
                <w:b/>
                <w:bCs/>
                <w:sz w:val="18"/>
                <w:szCs w:val="18"/>
              </w:rPr>
              <w:t>“AGHON</w:t>
            </w:r>
            <w:r w:rsidR="00413970" w:rsidRPr="00413970">
              <w:rPr>
                <w:rFonts w:ascii="Arial" w:hAnsi="Arial" w:cs="Arial"/>
                <w:b/>
                <w:bCs/>
                <w:sz w:val="18"/>
                <w:szCs w:val="18"/>
              </w:rPr>
              <w:t>” FURTHER</w:t>
            </w:r>
            <w:r w:rsidR="00413970">
              <w:rPr>
                <w:rFonts w:ascii="Arial" w:hAnsi="Arial" w:cs="Arial"/>
                <w:b/>
                <w:bCs/>
                <w:sz w:val="18"/>
                <w:szCs w:val="18"/>
              </w:rPr>
              <w:t xml:space="preserve"> INTENSIFIES OVER THE PHILIPPINE EAST OF AURORA.</w:t>
            </w:r>
          </w:p>
        </w:tc>
      </w:tr>
      <w:tr w:rsidR="008A2BCB" w14:paraId="34C5A998" w14:textId="77777777" w:rsidTr="00494756">
        <w:trPr>
          <w:trHeight w:val="359"/>
        </w:trPr>
        <w:tc>
          <w:tcPr>
            <w:tcW w:w="4531" w:type="dxa"/>
            <w:gridSpan w:val="4"/>
            <w:vAlign w:val="center"/>
          </w:tcPr>
          <w:p w14:paraId="1E8404DD" w14:textId="7FA532FF" w:rsidR="008D4C4C" w:rsidRPr="00615D3C" w:rsidRDefault="008D4C4C" w:rsidP="00817BD9">
            <w:pPr>
              <w:pStyle w:val="NoSpacing"/>
              <w:jc w:val="both"/>
              <w:rPr>
                <w:rFonts w:ascii="Arial" w:hAnsi="Arial" w:cs="Arial"/>
                <w:b/>
                <w:bCs/>
                <w:sz w:val="18"/>
                <w:szCs w:val="18"/>
              </w:rPr>
            </w:pPr>
            <w:r w:rsidRPr="00615D3C">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Content>
                <w:r w:rsidR="00413970">
                  <w:rPr>
                    <w:rFonts w:ascii="Arial" w:hAnsi="Arial" w:cs="Arial"/>
                    <w:b/>
                    <w:bCs/>
                    <w:sz w:val="18"/>
                    <w:szCs w:val="18"/>
                  </w:rPr>
                  <w:t>(1:00 AM)</w:t>
                </w:r>
              </w:sdtContent>
            </w:sdt>
          </w:p>
        </w:tc>
        <w:tc>
          <w:tcPr>
            <w:tcW w:w="5205" w:type="dxa"/>
            <w:gridSpan w:val="4"/>
            <w:vMerge w:val="restart"/>
            <w:vAlign w:val="center"/>
          </w:tcPr>
          <w:p w14:paraId="49BB62AF" w14:textId="32227338" w:rsidR="008D4C4C" w:rsidRPr="001A533E" w:rsidRDefault="00413970" w:rsidP="001A533E">
            <w:pPr>
              <w:pStyle w:val="NormalWeb"/>
              <w:jc w:val="center"/>
            </w:pPr>
            <w:r w:rsidRPr="00413970">
              <w:rPr>
                <w:noProof/>
              </w:rPr>
              <w:drawing>
                <wp:inline distT="0" distB="0" distL="0" distR="0" wp14:anchorId="29B37A97" wp14:editId="3792AA93">
                  <wp:extent cx="3112913" cy="2561494"/>
                  <wp:effectExtent l="0" t="0" r="0" b="0"/>
                  <wp:docPr id="3" name="Picture 3" descr="\\wd.s.dstor.pagasa.local\wfs\Tropical Cyclone\TC 2024\01 AGHON\Track\aghon_2024052615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s.dstor.pagasa.local\wfs\Tropical Cyclone\TC 2024\01 AGHON\Track\aghon_2024052615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6788" cy="2572911"/>
                          </a:xfrm>
                          <a:prstGeom prst="rect">
                            <a:avLst/>
                          </a:prstGeom>
                          <a:noFill/>
                          <a:ln>
                            <a:noFill/>
                          </a:ln>
                        </pic:spPr>
                      </pic:pic>
                    </a:graphicData>
                  </a:graphic>
                </wp:inline>
              </w:drawing>
            </w:r>
          </w:p>
        </w:tc>
      </w:tr>
      <w:tr w:rsidR="008A2BCB" w14:paraId="0BAE7455" w14:textId="77777777" w:rsidTr="00030114">
        <w:trPr>
          <w:trHeight w:val="1259"/>
        </w:trPr>
        <w:tc>
          <w:tcPr>
            <w:tcW w:w="4531" w:type="dxa"/>
            <w:gridSpan w:val="4"/>
            <w:vAlign w:val="center"/>
          </w:tcPr>
          <w:p w14:paraId="1E07F3C7" w14:textId="79E91160" w:rsidR="008D4C4C" w:rsidRPr="00EE35C2" w:rsidRDefault="00864247" w:rsidP="00413970">
            <w:pPr>
              <w:pStyle w:val="NoSpacing"/>
              <w:jc w:val="both"/>
              <w:rPr>
                <w:rFonts w:ascii="Arial" w:hAnsi="Arial" w:cs="Arial"/>
                <w:b/>
                <w:sz w:val="18"/>
                <w:szCs w:val="18"/>
              </w:rPr>
            </w:pPr>
            <w:r w:rsidRPr="00A731D4">
              <w:rPr>
                <w:rFonts w:ascii="Arial" w:hAnsi="Arial" w:cs="Arial"/>
                <w:sz w:val="18"/>
                <w:szCs w:val="18"/>
              </w:rPr>
              <w:t xml:space="preserve">The </w:t>
            </w:r>
            <w:sdt>
              <w:sdtPr>
                <w:rPr>
                  <w:rFonts w:ascii="Arial" w:hAnsi="Arial" w:cs="Arial"/>
                  <w:sz w:val="18"/>
                  <w:szCs w:val="18"/>
                </w:rPr>
                <w:id w:val="859012471"/>
                <w:placeholder>
                  <w:docPart w:val="A2A50BDB62EC4ED58947375341DCBF53"/>
                </w:placeholder>
                <w:comboBox>
                  <w:listItem w:displayText="center of" w:value="center of"/>
                  <w:listItem w:displayText="center of the eye of" w:value="center of the eye of"/>
                </w:comboBox>
              </w:sdtPr>
              <w:sdtContent>
                <w:r w:rsidR="001A533E">
                  <w:rPr>
                    <w:rFonts w:ascii="Arial" w:hAnsi="Arial" w:cs="Arial"/>
                    <w:sz w:val="18"/>
                    <w:szCs w:val="18"/>
                  </w:rPr>
                  <w:t>center of the eye of</w:t>
                </w:r>
              </w:sdtContent>
            </w:sdt>
            <w:r w:rsidRPr="00A731D4">
              <w:rPr>
                <w:rFonts w:ascii="Arial" w:hAnsi="Arial" w:cs="Arial"/>
                <w:sz w:val="18"/>
                <w:szCs w:val="18"/>
              </w:rPr>
              <w:t xml:space="preserve"> </w:t>
            </w:r>
            <w:sdt>
              <w:sdtPr>
                <w:rPr>
                  <w:rFonts w:ascii="Arial" w:hAnsi="Arial" w:cs="Arial"/>
                  <w:bCs/>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sidR="001A533E">
                  <w:rPr>
                    <w:rFonts w:ascii="Arial" w:hAnsi="Arial" w:cs="Arial"/>
                    <w:bCs/>
                    <w:sz w:val="18"/>
                    <w:szCs w:val="18"/>
                  </w:rPr>
                  <w:t>Typhoon</w:t>
                </w:r>
              </w:sdtContent>
            </w:sdt>
            <w:r w:rsidRPr="00A731D4">
              <w:rPr>
                <w:rFonts w:ascii="Arial" w:hAnsi="Arial" w:cs="Arial"/>
                <w:sz w:val="18"/>
                <w:szCs w:val="18"/>
              </w:rPr>
              <w:t xml:space="preserve"> </w:t>
            </w:r>
            <w:r w:rsidR="004B4CB8" w:rsidRPr="00A731D4">
              <w:rPr>
                <w:rFonts w:ascii="Arial" w:hAnsi="Arial" w:cs="Arial"/>
                <w:sz w:val="18"/>
                <w:szCs w:val="18"/>
              </w:rPr>
              <w:t>AGHON</w:t>
            </w:r>
            <w:r w:rsidRPr="00A731D4">
              <w:rPr>
                <w:rFonts w:ascii="Arial" w:hAnsi="Arial" w:cs="Arial"/>
                <w:sz w:val="18"/>
                <w:szCs w:val="18"/>
              </w:rPr>
              <w:t xml:space="preserve"> was </w:t>
            </w:r>
            <w:r w:rsidRPr="00413970">
              <w:rPr>
                <w:rFonts w:ascii="Arial" w:hAnsi="Arial" w:cs="Arial"/>
                <w:sz w:val="18"/>
                <w:szCs w:val="18"/>
              </w:rPr>
              <w:t xml:space="preserve">estimated based on all available data </w:t>
            </w:r>
            <w:r w:rsidR="0006361C" w:rsidRPr="00413970">
              <w:rPr>
                <w:rFonts w:ascii="Arial" w:hAnsi="Arial" w:cs="Arial"/>
                <w:sz w:val="18"/>
                <w:szCs w:val="18"/>
              </w:rPr>
              <w:t>including those from</w:t>
            </w:r>
            <w:r w:rsidR="004F6357" w:rsidRPr="00413970">
              <w:rPr>
                <w:rFonts w:ascii="Arial" w:hAnsi="Arial" w:cs="Arial"/>
                <w:sz w:val="18"/>
                <w:szCs w:val="18"/>
              </w:rPr>
              <w:t xml:space="preserve"> Baler</w:t>
            </w:r>
            <w:r w:rsidR="00A731D4" w:rsidRPr="00413970">
              <w:rPr>
                <w:rFonts w:ascii="Arial" w:hAnsi="Arial" w:cs="Arial"/>
                <w:sz w:val="18"/>
                <w:szCs w:val="18"/>
              </w:rPr>
              <w:t xml:space="preserve">, </w:t>
            </w:r>
            <w:r w:rsidR="0006361C" w:rsidRPr="00413970">
              <w:rPr>
                <w:rFonts w:ascii="Arial" w:hAnsi="Arial" w:cs="Arial"/>
                <w:sz w:val="18"/>
                <w:szCs w:val="18"/>
              </w:rPr>
              <w:t>Tagaytay</w:t>
            </w:r>
            <w:r w:rsidR="00030114" w:rsidRPr="00413970">
              <w:rPr>
                <w:rFonts w:ascii="Arial" w:hAnsi="Arial" w:cs="Arial"/>
                <w:sz w:val="18"/>
                <w:szCs w:val="18"/>
              </w:rPr>
              <w:t>,</w:t>
            </w:r>
            <w:r w:rsidR="00A731D4" w:rsidRPr="00413970">
              <w:rPr>
                <w:rFonts w:ascii="Arial" w:hAnsi="Arial" w:cs="Arial"/>
                <w:sz w:val="18"/>
                <w:szCs w:val="18"/>
              </w:rPr>
              <w:t xml:space="preserve"> and Daet</w:t>
            </w:r>
            <w:r w:rsidR="0006361C" w:rsidRPr="00413970">
              <w:rPr>
                <w:rFonts w:ascii="Arial" w:hAnsi="Arial" w:cs="Arial"/>
                <w:sz w:val="18"/>
                <w:szCs w:val="18"/>
              </w:rPr>
              <w:t xml:space="preserve"> Doppler Weather Radar</w:t>
            </w:r>
            <w:r w:rsidR="003679EA" w:rsidRPr="00413970">
              <w:rPr>
                <w:rFonts w:ascii="Arial" w:hAnsi="Arial" w:cs="Arial"/>
                <w:sz w:val="18"/>
                <w:szCs w:val="18"/>
              </w:rPr>
              <w:t>s</w:t>
            </w:r>
            <w:r w:rsidR="0006361C" w:rsidRPr="00413970">
              <w:rPr>
                <w:rFonts w:ascii="Arial" w:hAnsi="Arial" w:cs="Arial"/>
                <w:sz w:val="18"/>
                <w:szCs w:val="18"/>
              </w:rPr>
              <w:t xml:space="preserve"> </w:t>
            </w:r>
            <w:r w:rsidR="00413970" w:rsidRPr="00413970">
              <w:rPr>
                <w:rFonts w:ascii="Arial" w:hAnsi="Arial" w:cs="Arial"/>
                <w:sz w:val="18"/>
                <w:szCs w:val="18"/>
              </w:rPr>
              <w:t xml:space="preserve">at </w:t>
            </w:r>
            <w:r w:rsidR="00413970" w:rsidRPr="00413970">
              <w:rPr>
                <w:rFonts w:ascii="Arial" w:hAnsi="Arial" w:cs="Arial"/>
                <w:b/>
                <w:sz w:val="18"/>
                <w:szCs w:val="18"/>
              </w:rPr>
              <w:t>90 km East Southeast of Baler, Aurora</w:t>
            </w:r>
            <w:r w:rsidR="00C76A32" w:rsidRPr="00413970">
              <w:rPr>
                <w:rFonts w:ascii="Arial" w:hAnsi="Arial" w:cs="Arial"/>
                <w:b/>
                <w:sz w:val="18"/>
                <w:szCs w:val="18"/>
              </w:rPr>
              <w:t xml:space="preserve"> </w:t>
            </w:r>
            <w:r w:rsidR="005224F5" w:rsidRPr="00413970">
              <w:rPr>
                <w:rFonts w:ascii="Arial" w:hAnsi="Arial" w:cs="Arial"/>
                <w:b/>
                <w:sz w:val="18"/>
                <w:szCs w:val="18"/>
              </w:rPr>
              <w:t>(</w:t>
            </w:r>
            <w:r w:rsidR="001A533E" w:rsidRPr="00413970">
              <w:rPr>
                <w:rFonts w:ascii="Arial" w:hAnsi="Arial" w:cs="Arial"/>
                <w:b/>
                <w:sz w:val="18"/>
                <w:szCs w:val="18"/>
              </w:rPr>
              <w:t>15.</w:t>
            </w:r>
            <w:r w:rsidR="00413970" w:rsidRPr="00413970">
              <w:rPr>
                <w:rFonts w:ascii="Arial" w:hAnsi="Arial" w:cs="Arial"/>
                <w:b/>
                <w:sz w:val="18"/>
                <w:szCs w:val="18"/>
              </w:rPr>
              <w:t>4</w:t>
            </w:r>
            <w:r w:rsidRPr="00413970">
              <w:rPr>
                <w:rFonts w:ascii="Arial" w:hAnsi="Arial" w:cs="Arial"/>
                <w:b/>
                <w:sz w:val="18"/>
                <w:szCs w:val="18"/>
              </w:rPr>
              <w:t xml:space="preserve">°N, </w:t>
            </w:r>
            <w:r w:rsidR="004511F0" w:rsidRPr="00413970">
              <w:rPr>
                <w:rFonts w:ascii="Arial" w:hAnsi="Arial" w:cs="Arial"/>
                <w:b/>
                <w:sz w:val="18"/>
                <w:szCs w:val="18"/>
              </w:rPr>
              <w:t>122</w:t>
            </w:r>
            <w:r w:rsidR="00C76A32" w:rsidRPr="00413970">
              <w:rPr>
                <w:rFonts w:ascii="Arial" w:hAnsi="Arial" w:cs="Arial"/>
                <w:b/>
                <w:sz w:val="18"/>
                <w:szCs w:val="18"/>
              </w:rPr>
              <w:t>.</w:t>
            </w:r>
            <w:r w:rsidR="00413970" w:rsidRPr="00413970">
              <w:rPr>
                <w:rFonts w:ascii="Arial" w:hAnsi="Arial" w:cs="Arial"/>
                <w:b/>
                <w:sz w:val="18"/>
                <w:szCs w:val="18"/>
              </w:rPr>
              <w:t>4</w:t>
            </w:r>
            <w:r w:rsidRPr="00413970">
              <w:rPr>
                <w:rFonts w:ascii="Arial" w:hAnsi="Arial" w:cs="Arial"/>
                <w:b/>
                <w:sz w:val="18"/>
                <w:szCs w:val="18"/>
              </w:rPr>
              <w:t>°E)</w:t>
            </w:r>
          </w:p>
        </w:tc>
        <w:tc>
          <w:tcPr>
            <w:tcW w:w="5205" w:type="dxa"/>
            <w:gridSpan w:val="4"/>
            <w:vMerge/>
          </w:tcPr>
          <w:p w14:paraId="321FDEAE" w14:textId="77777777" w:rsidR="008D4C4C" w:rsidRPr="00615D3C" w:rsidRDefault="008D4C4C" w:rsidP="00D4750A">
            <w:pPr>
              <w:pStyle w:val="NoSpacing"/>
              <w:rPr>
                <w:rFonts w:ascii="Arial" w:hAnsi="Arial" w:cs="Arial"/>
                <w:sz w:val="18"/>
                <w:szCs w:val="18"/>
              </w:rPr>
            </w:pPr>
          </w:p>
        </w:tc>
      </w:tr>
      <w:tr w:rsidR="008A2BCB" w14:paraId="7AF6CFB7" w14:textId="77777777" w:rsidTr="00494756">
        <w:trPr>
          <w:trHeight w:val="260"/>
        </w:trPr>
        <w:tc>
          <w:tcPr>
            <w:tcW w:w="4531" w:type="dxa"/>
            <w:gridSpan w:val="4"/>
            <w:vAlign w:val="center"/>
          </w:tcPr>
          <w:p w14:paraId="3EB1A06B" w14:textId="77777777" w:rsidR="008D4C4C" w:rsidRPr="00615D3C" w:rsidRDefault="008D4C4C" w:rsidP="00D4750A">
            <w:pPr>
              <w:pStyle w:val="NoSpacing"/>
              <w:jc w:val="both"/>
              <w:rPr>
                <w:rFonts w:ascii="Arial" w:hAnsi="Arial" w:cs="Arial"/>
                <w:sz w:val="18"/>
                <w:szCs w:val="18"/>
              </w:rPr>
            </w:pPr>
            <w:r w:rsidRPr="00615D3C">
              <w:rPr>
                <w:rFonts w:ascii="Arial" w:hAnsi="Arial" w:cs="Arial"/>
                <w:b/>
                <w:bCs/>
                <w:sz w:val="18"/>
                <w:szCs w:val="18"/>
              </w:rPr>
              <w:t>Intensity</w:t>
            </w:r>
          </w:p>
        </w:tc>
        <w:tc>
          <w:tcPr>
            <w:tcW w:w="5205" w:type="dxa"/>
            <w:gridSpan w:val="4"/>
            <w:vMerge/>
          </w:tcPr>
          <w:p w14:paraId="3F6403E9" w14:textId="77777777" w:rsidR="008D4C4C" w:rsidRPr="00615D3C" w:rsidRDefault="008D4C4C" w:rsidP="00D4750A">
            <w:pPr>
              <w:pStyle w:val="NoSpacing"/>
              <w:rPr>
                <w:rFonts w:ascii="Arial" w:hAnsi="Arial" w:cs="Arial"/>
                <w:sz w:val="18"/>
                <w:szCs w:val="18"/>
              </w:rPr>
            </w:pPr>
          </w:p>
        </w:tc>
      </w:tr>
      <w:tr w:rsidR="008A2BCB" w14:paraId="49E2150F" w14:textId="77777777" w:rsidTr="00494756">
        <w:trPr>
          <w:trHeight w:val="845"/>
        </w:trPr>
        <w:tc>
          <w:tcPr>
            <w:tcW w:w="4531" w:type="dxa"/>
            <w:gridSpan w:val="4"/>
            <w:vAlign w:val="center"/>
          </w:tcPr>
          <w:p w14:paraId="698BAA05" w14:textId="6BD089C2" w:rsidR="008D4C4C" w:rsidRPr="00EE24E4" w:rsidRDefault="008D4C4C" w:rsidP="008D1111">
            <w:pPr>
              <w:pStyle w:val="NoSpacing"/>
              <w:jc w:val="both"/>
              <w:rPr>
                <w:rFonts w:ascii="Arial" w:hAnsi="Arial" w:cs="Arial"/>
                <w:sz w:val="18"/>
                <w:szCs w:val="18"/>
                <w:highlight w:val="yellow"/>
              </w:rPr>
            </w:pPr>
            <w:r w:rsidRPr="00F958A6">
              <w:rPr>
                <w:rFonts w:ascii="Arial" w:hAnsi="Arial" w:cs="Arial"/>
                <w:sz w:val="18"/>
                <w:szCs w:val="18"/>
              </w:rPr>
              <w:t xml:space="preserve">Maximum sustained winds of </w:t>
            </w:r>
            <w:r w:rsidR="008D1111">
              <w:rPr>
                <w:rFonts w:ascii="Arial" w:hAnsi="Arial" w:cs="Arial"/>
                <w:b/>
                <w:bCs/>
                <w:sz w:val="18"/>
                <w:szCs w:val="18"/>
              </w:rPr>
              <w:t>13</w:t>
            </w:r>
            <w:r w:rsidR="00F958A6" w:rsidRPr="00F958A6">
              <w:rPr>
                <w:rFonts w:ascii="Arial" w:hAnsi="Arial" w:cs="Arial"/>
                <w:b/>
                <w:bCs/>
                <w:sz w:val="18"/>
                <w:szCs w:val="18"/>
              </w:rPr>
              <w:t>0</w:t>
            </w:r>
            <w:r w:rsidR="00B72122" w:rsidRPr="00F958A6">
              <w:rPr>
                <w:rFonts w:ascii="Arial" w:hAnsi="Arial" w:cs="Arial"/>
                <w:b/>
                <w:bCs/>
                <w:sz w:val="18"/>
                <w:szCs w:val="18"/>
              </w:rPr>
              <w:t xml:space="preserve"> </w:t>
            </w:r>
            <w:r w:rsidRPr="00F958A6">
              <w:rPr>
                <w:rFonts w:ascii="Arial" w:hAnsi="Arial" w:cs="Arial"/>
                <w:b/>
                <w:bCs/>
                <w:sz w:val="18"/>
                <w:szCs w:val="18"/>
              </w:rPr>
              <w:t>km/h</w:t>
            </w:r>
            <w:r w:rsidRPr="00F958A6">
              <w:rPr>
                <w:rFonts w:ascii="Arial" w:hAnsi="Arial" w:cs="Arial"/>
                <w:sz w:val="18"/>
                <w:szCs w:val="18"/>
              </w:rPr>
              <w:t xml:space="preserve"> near the center, gustiness of up to</w:t>
            </w:r>
            <w:r w:rsidR="00CC0B91" w:rsidRPr="00F958A6">
              <w:rPr>
                <w:rFonts w:ascii="Arial" w:hAnsi="Arial" w:cs="Arial"/>
                <w:sz w:val="18"/>
                <w:szCs w:val="18"/>
              </w:rPr>
              <w:t xml:space="preserve"> </w:t>
            </w:r>
            <w:r w:rsidR="00F958A6" w:rsidRPr="00F958A6">
              <w:rPr>
                <w:rFonts w:ascii="Arial" w:hAnsi="Arial" w:cs="Arial"/>
                <w:b/>
                <w:bCs/>
                <w:sz w:val="18"/>
                <w:szCs w:val="18"/>
              </w:rPr>
              <w:t>1</w:t>
            </w:r>
            <w:r w:rsidR="008D1111">
              <w:rPr>
                <w:rFonts w:ascii="Arial" w:hAnsi="Arial" w:cs="Arial"/>
                <w:b/>
                <w:bCs/>
                <w:sz w:val="18"/>
                <w:szCs w:val="18"/>
              </w:rPr>
              <w:t>6</w:t>
            </w:r>
            <w:r w:rsidR="002203E8" w:rsidRPr="00F958A6">
              <w:rPr>
                <w:rFonts w:ascii="Arial" w:hAnsi="Arial" w:cs="Arial"/>
                <w:b/>
                <w:bCs/>
                <w:sz w:val="18"/>
                <w:szCs w:val="18"/>
              </w:rPr>
              <w:t>0</w:t>
            </w:r>
            <w:r w:rsidRPr="00F958A6">
              <w:rPr>
                <w:rFonts w:ascii="Arial" w:hAnsi="Arial" w:cs="Arial"/>
                <w:b/>
                <w:bCs/>
                <w:sz w:val="18"/>
                <w:szCs w:val="18"/>
              </w:rPr>
              <w:t xml:space="preserve"> km/h</w:t>
            </w:r>
            <w:r w:rsidRPr="00F958A6">
              <w:rPr>
                <w:rFonts w:ascii="Arial" w:hAnsi="Arial" w:cs="Arial"/>
                <w:sz w:val="18"/>
                <w:szCs w:val="18"/>
              </w:rPr>
              <w:t>, and central pressure</w:t>
            </w:r>
            <w:r w:rsidR="00E35F52" w:rsidRPr="00F958A6">
              <w:rPr>
                <w:rFonts w:ascii="Arial" w:hAnsi="Arial" w:cs="Arial"/>
                <w:sz w:val="18"/>
                <w:szCs w:val="18"/>
              </w:rPr>
              <w:t xml:space="preserve"> </w:t>
            </w:r>
            <w:r w:rsidRPr="00F958A6">
              <w:rPr>
                <w:rFonts w:ascii="Arial" w:hAnsi="Arial" w:cs="Arial"/>
                <w:sz w:val="18"/>
                <w:szCs w:val="18"/>
              </w:rPr>
              <w:t>of</w:t>
            </w:r>
            <w:r w:rsidR="00CF74ED" w:rsidRPr="00F958A6">
              <w:rPr>
                <w:rFonts w:ascii="Arial" w:hAnsi="Arial" w:cs="Arial"/>
                <w:sz w:val="18"/>
                <w:szCs w:val="18"/>
              </w:rPr>
              <w:t xml:space="preserve"> </w:t>
            </w:r>
            <w:r w:rsidR="00F958A6" w:rsidRPr="00F958A6">
              <w:rPr>
                <w:rFonts w:ascii="Arial" w:hAnsi="Arial" w:cs="Arial"/>
                <w:b/>
                <w:bCs/>
                <w:sz w:val="18"/>
                <w:szCs w:val="18"/>
              </w:rPr>
              <w:t>9</w:t>
            </w:r>
            <w:r w:rsidR="008D1111">
              <w:rPr>
                <w:rFonts w:ascii="Arial" w:hAnsi="Arial" w:cs="Arial"/>
                <w:b/>
                <w:bCs/>
                <w:sz w:val="18"/>
                <w:szCs w:val="18"/>
              </w:rPr>
              <w:t>75</w:t>
            </w:r>
            <w:r w:rsidR="004B4CB8" w:rsidRPr="00F958A6">
              <w:rPr>
                <w:rFonts w:ascii="Arial" w:hAnsi="Arial" w:cs="Arial"/>
                <w:b/>
                <w:bCs/>
                <w:sz w:val="18"/>
                <w:szCs w:val="18"/>
              </w:rPr>
              <w:t xml:space="preserve"> </w:t>
            </w:r>
            <w:r w:rsidRPr="00F958A6">
              <w:rPr>
                <w:rFonts w:ascii="Arial" w:hAnsi="Arial" w:cs="Arial"/>
                <w:b/>
                <w:bCs/>
                <w:sz w:val="18"/>
                <w:szCs w:val="18"/>
              </w:rPr>
              <w:t>hP</w:t>
            </w:r>
            <w:r w:rsidR="0066017D" w:rsidRPr="00F958A6">
              <w:rPr>
                <w:rFonts w:ascii="Arial" w:hAnsi="Arial" w:cs="Arial"/>
                <w:b/>
                <w:bCs/>
                <w:sz w:val="18"/>
                <w:szCs w:val="18"/>
              </w:rPr>
              <w:t>a</w:t>
            </w:r>
          </w:p>
        </w:tc>
        <w:tc>
          <w:tcPr>
            <w:tcW w:w="5205" w:type="dxa"/>
            <w:gridSpan w:val="4"/>
            <w:vMerge/>
          </w:tcPr>
          <w:p w14:paraId="2E067C7A" w14:textId="77777777" w:rsidR="008D4C4C" w:rsidRPr="00615D3C" w:rsidRDefault="008D4C4C" w:rsidP="00D4750A">
            <w:pPr>
              <w:pStyle w:val="NoSpacing"/>
              <w:rPr>
                <w:rFonts w:ascii="Arial" w:hAnsi="Arial" w:cs="Arial"/>
                <w:sz w:val="18"/>
                <w:szCs w:val="18"/>
              </w:rPr>
            </w:pPr>
          </w:p>
        </w:tc>
      </w:tr>
      <w:tr w:rsidR="008A2BCB" w14:paraId="2296367A" w14:textId="77777777" w:rsidTr="00494756">
        <w:trPr>
          <w:trHeight w:val="305"/>
        </w:trPr>
        <w:tc>
          <w:tcPr>
            <w:tcW w:w="4531" w:type="dxa"/>
            <w:gridSpan w:val="4"/>
            <w:vAlign w:val="center"/>
          </w:tcPr>
          <w:p w14:paraId="014EB7E5" w14:textId="77777777" w:rsidR="008D4C4C" w:rsidRPr="00F958A6" w:rsidRDefault="008D4C4C" w:rsidP="00D4750A">
            <w:pPr>
              <w:pStyle w:val="NoSpacing"/>
              <w:jc w:val="both"/>
              <w:rPr>
                <w:rFonts w:ascii="Arial" w:hAnsi="Arial" w:cs="Arial"/>
                <w:b/>
                <w:bCs/>
                <w:sz w:val="18"/>
                <w:szCs w:val="18"/>
              </w:rPr>
            </w:pPr>
            <w:r w:rsidRPr="00F958A6">
              <w:rPr>
                <w:rFonts w:ascii="Arial" w:hAnsi="Arial" w:cs="Arial"/>
                <w:b/>
                <w:bCs/>
                <w:sz w:val="18"/>
                <w:szCs w:val="18"/>
              </w:rPr>
              <w:t>Present Movement</w:t>
            </w:r>
          </w:p>
        </w:tc>
        <w:tc>
          <w:tcPr>
            <w:tcW w:w="5205" w:type="dxa"/>
            <w:gridSpan w:val="4"/>
            <w:vMerge/>
          </w:tcPr>
          <w:p w14:paraId="43F17EB1" w14:textId="77777777" w:rsidR="008D4C4C" w:rsidRPr="00615D3C" w:rsidRDefault="008D4C4C" w:rsidP="00D4750A">
            <w:pPr>
              <w:pStyle w:val="NoSpacing"/>
              <w:rPr>
                <w:rFonts w:ascii="Arial" w:hAnsi="Arial" w:cs="Arial"/>
                <w:sz w:val="18"/>
                <w:szCs w:val="18"/>
              </w:rPr>
            </w:pPr>
          </w:p>
        </w:tc>
      </w:tr>
      <w:tr w:rsidR="008A2BCB" w14:paraId="27A5AFC8" w14:textId="77777777" w:rsidTr="00494756">
        <w:trPr>
          <w:trHeight w:val="395"/>
        </w:trPr>
        <w:tc>
          <w:tcPr>
            <w:tcW w:w="4531" w:type="dxa"/>
            <w:gridSpan w:val="4"/>
            <w:vAlign w:val="center"/>
          </w:tcPr>
          <w:p w14:paraId="77B4B405" w14:textId="78F617FF" w:rsidR="008D4C4C" w:rsidRPr="00030114" w:rsidRDefault="008D1111" w:rsidP="00030114">
            <w:pPr>
              <w:pStyle w:val="NoSpacing"/>
              <w:jc w:val="both"/>
              <w:rPr>
                <w:rFonts w:ascii="Arial" w:hAnsi="Arial" w:cs="Arial"/>
                <w:b/>
                <w:sz w:val="18"/>
                <w:szCs w:val="18"/>
              </w:rPr>
            </w:pPr>
            <w:sdt>
              <w:sdtPr>
                <w:rPr>
                  <w:rFonts w:ascii="Arial" w:hAnsi="Arial" w:cs="Arial"/>
                  <w:b/>
                  <w:sz w:val="18"/>
                  <w:szCs w:val="18"/>
                </w:rPr>
                <w:id w:val="1702437750"/>
                <w:placeholder>
                  <w:docPart w:val="FDC687475E4D455D913BD64A138391C4"/>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Content>
                <w:r>
                  <w:rPr>
                    <w:rFonts w:ascii="Arial" w:hAnsi="Arial" w:cs="Arial"/>
                    <w:b/>
                    <w:sz w:val="18"/>
                    <w:szCs w:val="18"/>
                  </w:rPr>
                  <w:t>North Northeastward</w:t>
                </w:r>
              </w:sdtContent>
            </w:sdt>
            <w:r w:rsidRPr="00B93569">
              <w:rPr>
                <w:rFonts w:ascii="Arial" w:hAnsi="Arial" w:cs="Arial"/>
                <w:b/>
                <w:sz w:val="18"/>
                <w:szCs w:val="18"/>
              </w:rPr>
              <w:t xml:space="preserve"> </w:t>
            </w:r>
            <w:r w:rsidRPr="00B93569">
              <w:rPr>
                <w:rFonts w:ascii="Arial" w:hAnsi="Arial" w:cs="Arial"/>
                <w:sz w:val="18"/>
                <w:szCs w:val="18"/>
              </w:rPr>
              <w:t>at</w:t>
            </w:r>
            <w:r w:rsidRPr="00B93569">
              <w:rPr>
                <w:rFonts w:ascii="Arial" w:hAnsi="Arial" w:cs="Arial"/>
                <w:b/>
                <w:sz w:val="18"/>
                <w:szCs w:val="18"/>
              </w:rPr>
              <w:t xml:space="preserve"> </w:t>
            </w:r>
            <w:r>
              <w:rPr>
                <w:rFonts w:ascii="Arial" w:hAnsi="Arial" w:cs="Arial"/>
                <w:b/>
                <w:sz w:val="18"/>
                <w:szCs w:val="18"/>
              </w:rPr>
              <w:t>10</w:t>
            </w:r>
            <w:r w:rsidRPr="00B93569">
              <w:rPr>
                <w:rFonts w:ascii="Arial" w:hAnsi="Arial" w:cs="Arial"/>
                <w:b/>
                <w:sz w:val="18"/>
                <w:szCs w:val="18"/>
              </w:rPr>
              <w:t xml:space="preserve"> </w:t>
            </w:r>
            <w:r w:rsidRPr="00B93569">
              <w:rPr>
                <w:rFonts w:ascii="Arial" w:hAnsi="Arial" w:cs="Arial"/>
                <w:b/>
                <w:bCs/>
                <w:sz w:val="18"/>
                <w:szCs w:val="18"/>
              </w:rPr>
              <w:t>km/h</w:t>
            </w:r>
          </w:p>
        </w:tc>
        <w:tc>
          <w:tcPr>
            <w:tcW w:w="5205" w:type="dxa"/>
            <w:gridSpan w:val="4"/>
            <w:vMerge/>
          </w:tcPr>
          <w:p w14:paraId="6A6B0B84" w14:textId="77777777" w:rsidR="008D4C4C" w:rsidRPr="00615D3C" w:rsidRDefault="008D4C4C" w:rsidP="00D4750A">
            <w:pPr>
              <w:pStyle w:val="NoSpacing"/>
              <w:rPr>
                <w:rFonts w:ascii="Arial" w:hAnsi="Arial" w:cs="Arial"/>
                <w:sz w:val="18"/>
                <w:szCs w:val="18"/>
              </w:rPr>
            </w:pPr>
          </w:p>
        </w:tc>
      </w:tr>
      <w:tr w:rsidR="008A2BCB" w14:paraId="20F7A01F" w14:textId="77777777" w:rsidTr="00494756">
        <w:trPr>
          <w:trHeight w:val="285"/>
        </w:trPr>
        <w:tc>
          <w:tcPr>
            <w:tcW w:w="4531" w:type="dxa"/>
            <w:gridSpan w:val="4"/>
            <w:vAlign w:val="center"/>
          </w:tcPr>
          <w:p w14:paraId="1A55438E" w14:textId="77777777" w:rsidR="008D4C4C" w:rsidRPr="00EE24E4" w:rsidRDefault="008D4C4C" w:rsidP="00B85893">
            <w:pPr>
              <w:pStyle w:val="NoSpacing"/>
              <w:jc w:val="both"/>
              <w:rPr>
                <w:rFonts w:ascii="Arial" w:hAnsi="Arial" w:cs="Arial"/>
                <w:b/>
                <w:sz w:val="18"/>
                <w:szCs w:val="18"/>
              </w:rPr>
            </w:pPr>
            <w:r w:rsidRPr="00EE24E4">
              <w:rPr>
                <w:rFonts w:ascii="Arial" w:hAnsi="Arial" w:cs="Arial"/>
                <w:b/>
                <w:sz w:val="18"/>
                <w:szCs w:val="18"/>
              </w:rPr>
              <w:t>Extent of Tropical Cyclone Winds</w:t>
            </w:r>
          </w:p>
        </w:tc>
        <w:tc>
          <w:tcPr>
            <w:tcW w:w="5205" w:type="dxa"/>
            <w:gridSpan w:val="4"/>
            <w:vMerge/>
          </w:tcPr>
          <w:p w14:paraId="540D6564" w14:textId="77777777" w:rsidR="008D4C4C" w:rsidRPr="00615D3C" w:rsidRDefault="008D4C4C" w:rsidP="00D4750A">
            <w:pPr>
              <w:pStyle w:val="NoSpacing"/>
              <w:rPr>
                <w:rFonts w:ascii="Arial" w:hAnsi="Arial" w:cs="Arial"/>
                <w:sz w:val="18"/>
                <w:szCs w:val="18"/>
              </w:rPr>
            </w:pPr>
          </w:p>
        </w:tc>
      </w:tr>
      <w:tr w:rsidR="008A2BCB" w14:paraId="1351CAF7" w14:textId="77777777" w:rsidTr="00494756">
        <w:trPr>
          <w:trHeight w:val="593"/>
        </w:trPr>
        <w:tc>
          <w:tcPr>
            <w:tcW w:w="4531" w:type="dxa"/>
            <w:gridSpan w:val="4"/>
            <w:vAlign w:val="center"/>
          </w:tcPr>
          <w:p w14:paraId="56C6833A" w14:textId="1850629A" w:rsidR="008D4C4C" w:rsidRPr="00EE24E4" w:rsidRDefault="00432B0C" w:rsidP="00030114">
            <w:pPr>
              <w:pStyle w:val="NoSpacing"/>
              <w:jc w:val="both"/>
              <w:rPr>
                <w:rFonts w:ascii="Arial" w:hAnsi="Arial" w:cs="Arial"/>
                <w:color w:val="FF0000"/>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Content>
                <w:r w:rsidR="00030114">
                  <w:rPr>
                    <w:rFonts w:ascii="Arial" w:hAnsi="Arial" w:cs="Arial"/>
                    <w:b/>
                    <w:sz w:val="18"/>
                    <w:szCs w:val="18"/>
                  </w:rPr>
                  <w:t>Strong to typhoon-force winds</w:t>
                </w:r>
              </w:sdtContent>
            </w:sdt>
            <w:r w:rsidR="008D4C4C" w:rsidRPr="00F958A6">
              <w:rPr>
                <w:rFonts w:ascii="Arial" w:hAnsi="Arial" w:cs="Arial"/>
                <w:b/>
                <w:sz w:val="18"/>
                <w:szCs w:val="18"/>
              </w:rPr>
              <w:t xml:space="preserve"> </w:t>
            </w:r>
            <w:r w:rsidR="008D4C4C" w:rsidRPr="00F958A6">
              <w:rPr>
                <w:rFonts w:ascii="Arial" w:hAnsi="Arial" w:cs="Arial"/>
                <w:sz w:val="18"/>
                <w:szCs w:val="18"/>
              </w:rPr>
              <w:t>extend outwards up to</w:t>
            </w:r>
            <w:r w:rsidR="007C6014" w:rsidRPr="00F958A6">
              <w:rPr>
                <w:rFonts w:ascii="Arial" w:hAnsi="Arial" w:cs="Arial"/>
                <w:sz w:val="18"/>
                <w:szCs w:val="18"/>
              </w:rPr>
              <w:t xml:space="preserve"> </w:t>
            </w:r>
            <w:r w:rsidR="004B4CB8" w:rsidRPr="00F958A6">
              <w:rPr>
                <w:rFonts w:ascii="Arial" w:hAnsi="Arial" w:cs="Arial"/>
                <w:b/>
                <w:bCs/>
                <w:sz w:val="18"/>
                <w:szCs w:val="18"/>
              </w:rPr>
              <w:t>2</w:t>
            </w:r>
            <w:r w:rsidR="00030114">
              <w:rPr>
                <w:rFonts w:ascii="Arial" w:hAnsi="Arial" w:cs="Arial"/>
                <w:b/>
                <w:bCs/>
                <w:sz w:val="18"/>
                <w:szCs w:val="18"/>
              </w:rPr>
              <w:t>2</w:t>
            </w:r>
            <w:r w:rsidR="004B4CB8" w:rsidRPr="00F958A6">
              <w:rPr>
                <w:rFonts w:ascii="Arial" w:hAnsi="Arial" w:cs="Arial"/>
                <w:b/>
                <w:bCs/>
                <w:sz w:val="18"/>
                <w:szCs w:val="18"/>
              </w:rPr>
              <w:t>0</w:t>
            </w:r>
            <w:r w:rsidR="008D4C4C" w:rsidRPr="00F958A6">
              <w:rPr>
                <w:rFonts w:ascii="Arial" w:hAnsi="Arial" w:cs="Arial"/>
                <w:b/>
                <w:bCs/>
                <w:sz w:val="18"/>
                <w:szCs w:val="18"/>
              </w:rPr>
              <w:t xml:space="preserve"> </w:t>
            </w:r>
            <w:r w:rsidR="008D4C4C" w:rsidRPr="00F958A6">
              <w:rPr>
                <w:rFonts w:ascii="Arial" w:hAnsi="Arial" w:cs="Arial"/>
                <w:b/>
                <w:sz w:val="18"/>
                <w:szCs w:val="18"/>
              </w:rPr>
              <w:t xml:space="preserve">km </w:t>
            </w:r>
            <w:r w:rsidR="008D4C4C" w:rsidRPr="00F958A6">
              <w:rPr>
                <w:rFonts w:ascii="Arial" w:hAnsi="Arial" w:cs="Arial"/>
                <w:sz w:val="18"/>
                <w:szCs w:val="18"/>
              </w:rPr>
              <w:t>from the center</w:t>
            </w:r>
          </w:p>
        </w:tc>
        <w:tc>
          <w:tcPr>
            <w:tcW w:w="5205" w:type="dxa"/>
            <w:gridSpan w:val="4"/>
            <w:vMerge/>
          </w:tcPr>
          <w:p w14:paraId="18A52A3B" w14:textId="77777777" w:rsidR="008D4C4C" w:rsidRPr="00615D3C" w:rsidRDefault="008D4C4C" w:rsidP="00D4750A">
            <w:pPr>
              <w:pStyle w:val="NoSpacing"/>
              <w:rPr>
                <w:rFonts w:ascii="Arial" w:hAnsi="Arial" w:cs="Arial"/>
                <w:sz w:val="18"/>
                <w:szCs w:val="18"/>
              </w:rPr>
            </w:pPr>
          </w:p>
        </w:tc>
      </w:tr>
      <w:tr w:rsidR="00D4750A" w:rsidRPr="00FC31FE" w14:paraId="2106B3A9" w14:textId="77777777" w:rsidTr="005D42B4">
        <w:trPr>
          <w:trHeight w:val="291"/>
        </w:trPr>
        <w:tc>
          <w:tcPr>
            <w:tcW w:w="9736" w:type="dxa"/>
            <w:gridSpan w:val="8"/>
            <w:vAlign w:val="center"/>
          </w:tcPr>
          <w:p w14:paraId="43E41BA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1A533E" w:rsidRPr="00FC31FE" w14:paraId="53CA5384" w14:textId="77777777" w:rsidTr="004B4CB8">
        <w:trPr>
          <w:trHeight w:val="260"/>
        </w:trPr>
        <w:tc>
          <w:tcPr>
            <w:tcW w:w="1957" w:type="dxa"/>
            <w:vMerge w:val="restart"/>
            <w:vAlign w:val="center"/>
          </w:tcPr>
          <w:p w14:paraId="19271EE2"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34" w:type="dxa"/>
            <w:gridSpan w:val="4"/>
            <w:vAlign w:val="center"/>
          </w:tcPr>
          <w:p w14:paraId="0CD8785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8" w:type="dxa"/>
            <w:gridSpan w:val="2"/>
            <w:vAlign w:val="center"/>
          </w:tcPr>
          <w:p w14:paraId="678CF92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14:paraId="263ED6F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413970" w:rsidRPr="00FC31FE" w14:paraId="3D4E6B21" w14:textId="77777777" w:rsidTr="0006361C">
        <w:trPr>
          <w:trHeight w:val="606"/>
        </w:trPr>
        <w:tc>
          <w:tcPr>
            <w:tcW w:w="1957" w:type="dxa"/>
            <w:vMerge/>
            <w:tcBorders>
              <w:bottom w:val="single" w:sz="4" w:space="0" w:color="auto"/>
            </w:tcBorders>
            <w:vAlign w:val="center"/>
          </w:tcPr>
          <w:p w14:paraId="13F2E438" w14:textId="77777777" w:rsidR="00D4750A" w:rsidRPr="00615D3C" w:rsidRDefault="00D4750A" w:rsidP="00D4750A">
            <w:pPr>
              <w:pStyle w:val="NoSpacing"/>
              <w:jc w:val="center"/>
              <w:rPr>
                <w:rFonts w:ascii="Arial" w:hAnsi="Arial" w:cs="Arial"/>
                <w:sz w:val="18"/>
                <w:szCs w:val="18"/>
              </w:rPr>
            </w:pPr>
          </w:p>
        </w:tc>
        <w:tc>
          <w:tcPr>
            <w:tcW w:w="567" w:type="dxa"/>
            <w:tcBorders>
              <w:bottom w:val="single" w:sz="4" w:space="0" w:color="auto"/>
            </w:tcBorders>
            <w:vAlign w:val="center"/>
          </w:tcPr>
          <w:p w14:paraId="6829F615"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14:paraId="2CD2773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5" w:type="dxa"/>
            <w:tcBorders>
              <w:bottom w:val="single" w:sz="4" w:space="0" w:color="auto"/>
            </w:tcBorders>
            <w:vAlign w:val="center"/>
          </w:tcPr>
          <w:p w14:paraId="213569C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14:paraId="1927D27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902" w:type="dxa"/>
            <w:gridSpan w:val="2"/>
            <w:tcBorders>
              <w:bottom w:val="single" w:sz="4" w:space="0" w:color="auto"/>
            </w:tcBorders>
            <w:vAlign w:val="center"/>
          </w:tcPr>
          <w:p w14:paraId="27C294B3"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14:paraId="6ECF4C9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14:paraId="21BA84E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2" w:type="dxa"/>
            <w:tcBorders>
              <w:bottom w:val="single" w:sz="4" w:space="0" w:color="auto"/>
            </w:tcBorders>
            <w:vAlign w:val="center"/>
          </w:tcPr>
          <w:p w14:paraId="0B89DE40"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14:paraId="431FFD8A" w14:textId="77777777" w:rsidR="00D4750A" w:rsidRPr="00615D3C" w:rsidRDefault="00D4750A" w:rsidP="00D4750A">
            <w:pPr>
              <w:pStyle w:val="NoSpacing"/>
              <w:jc w:val="center"/>
              <w:rPr>
                <w:rFonts w:ascii="Arial" w:hAnsi="Arial" w:cs="Arial"/>
                <w:b/>
                <w:bCs/>
                <w:sz w:val="18"/>
                <w:szCs w:val="18"/>
              </w:rPr>
            </w:pPr>
          </w:p>
        </w:tc>
      </w:tr>
      <w:tr w:rsidR="00413970" w:rsidRPr="00FC31FE" w14:paraId="0E685DCC" w14:textId="77777777" w:rsidTr="00B72122">
        <w:trPr>
          <w:trHeight w:val="20"/>
        </w:trPr>
        <w:tc>
          <w:tcPr>
            <w:tcW w:w="1957" w:type="dxa"/>
            <w:tcBorders>
              <w:top w:val="single" w:sz="4" w:space="0" w:color="auto"/>
              <w:bottom w:val="single" w:sz="4" w:space="0" w:color="auto"/>
              <w:right w:val="single" w:sz="4" w:space="0" w:color="auto"/>
            </w:tcBorders>
            <w:vAlign w:val="center"/>
          </w:tcPr>
          <w:p w14:paraId="04709C38" w14:textId="77777777" w:rsidR="008D1111" w:rsidRPr="002203E8" w:rsidRDefault="008D1111" w:rsidP="008D1111">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12-Hour Forecast</w:t>
            </w:r>
          </w:p>
          <w:sdt>
            <w:sdtPr>
              <w:rPr>
                <w:rFonts w:ascii="Arial" w:hAnsi="Arial" w:cs="Arial"/>
                <w:color w:val="000000" w:themeColor="text1"/>
                <w:sz w:val="18"/>
                <w:szCs w:val="18"/>
              </w:rPr>
              <w:id w:val="595988972"/>
              <w:placeholder>
                <w:docPart w:val="825826FF8B04407D831D899B2B3463AC"/>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6F25D1E7" w14:textId="4DE1A87E" w:rsidR="008D1111" w:rsidRPr="002203E8" w:rsidRDefault="008D1111" w:rsidP="008D1111">
                <w:pPr>
                  <w:pStyle w:val="NoSpacing"/>
                  <w:jc w:val="center"/>
                  <w:rPr>
                    <w:rFonts w:ascii="Arial" w:hAnsi="Arial" w:cs="Arial"/>
                    <w:color w:val="000000" w:themeColor="text1"/>
                    <w:sz w:val="18"/>
                    <w:szCs w:val="18"/>
                  </w:rPr>
                </w:pPr>
                <w:r>
                  <w:rPr>
                    <w:rFonts w:ascii="Arial" w:hAnsi="Arial" w:cs="Arial"/>
                    <w:color w:val="000000" w:themeColor="text1"/>
                    <w:sz w:val="18"/>
                    <w:szCs w:val="18"/>
                  </w:rPr>
                  <w:t>11:00 AM</w:t>
                </w:r>
              </w:p>
            </w:sdtContent>
          </w:sdt>
          <w:sdt>
            <w:sdtPr>
              <w:rPr>
                <w:rFonts w:ascii="Arial" w:hAnsi="Arial" w:cs="Arial"/>
                <w:color w:val="000000" w:themeColor="text1"/>
                <w:sz w:val="18"/>
                <w:szCs w:val="18"/>
              </w:rPr>
              <w:id w:val="-705553265"/>
              <w:placeholder>
                <w:docPart w:val="00DE9CE2EA5A4C34AE4A24D63F7D33D9"/>
              </w:placeholder>
              <w:date w:fullDate="2024-05-27T00:00:00Z">
                <w:dateFormat w:val="dd MMMM yyyy"/>
                <w:lid w:val="en-PH"/>
                <w:storeMappedDataAs w:val="dateTime"/>
                <w:calendar w:val="gregorian"/>
              </w:date>
            </w:sdtPr>
            <w:sdtContent>
              <w:p w14:paraId="18F288A6" w14:textId="7CFCE7C7" w:rsidR="008D1111" w:rsidRPr="002203E8" w:rsidRDefault="008D1111" w:rsidP="008D1111">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7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1A5A" w14:textId="6D4B2C9A"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16.6</w:t>
            </w:r>
          </w:p>
        </w:tc>
        <w:tc>
          <w:tcPr>
            <w:tcW w:w="765" w:type="dxa"/>
            <w:tcBorders>
              <w:top w:val="single" w:sz="4" w:space="0" w:color="auto"/>
              <w:left w:val="nil"/>
              <w:bottom w:val="single" w:sz="4" w:space="0" w:color="auto"/>
              <w:right w:val="single" w:sz="4" w:space="0" w:color="auto"/>
            </w:tcBorders>
            <w:shd w:val="clear" w:color="auto" w:fill="auto"/>
            <w:vAlign w:val="center"/>
          </w:tcPr>
          <w:p w14:paraId="2D0CC491" w14:textId="77FB0064"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123.2</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5DDDA84B" w14:textId="2027838C" w:rsidR="008D1111" w:rsidRPr="006C5C73" w:rsidRDefault="00432B0C" w:rsidP="008D1111">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432B0C">
              <w:rPr>
                <w:rFonts w:ascii="Arial" w:hAnsi="Arial" w:cs="Arial"/>
                <w:b w:val="0"/>
                <w:bCs w:val="0"/>
                <w:color w:val="000000" w:themeColor="text1"/>
                <w:sz w:val="18"/>
                <w:szCs w:val="18"/>
              </w:rPr>
              <w:t>120 km East Northeast of Casiguran, Auror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8E393D" w14:textId="51217058"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150</w:t>
            </w:r>
          </w:p>
        </w:tc>
        <w:tc>
          <w:tcPr>
            <w:tcW w:w="682" w:type="dxa"/>
            <w:tcBorders>
              <w:top w:val="single" w:sz="4" w:space="0" w:color="auto"/>
              <w:left w:val="single" w:sz="4" w:space="0" w:color="auto"/>
              <w:bottom w:val="single" w:sz="4" w:space="0" w:color="auto"/>
              <w:right w:val="nil"/>
            </w:tcBorders>
            <w:shd w:val="clear" w:color="auto" w:fill="auto"/>
            <w:vAlign w:val="center"/>
          </w:tcPr>
          <w:p w14:paraId="3A369388" w14:textId="220CE53A" w:rsidR="008D1111" w:rsidRPr="002203E8" w:rsidRDefault="008D1111" w:rsidP="008D1111">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C68EFD" w14:textId="1DCABE46"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NNE 15</w:t>
            </w:r>
          </w:p>
        </w:tc>
      </w:tr>
      <w:tr w:rsidR="00413970" w:rsidRPr="00FC31FE" w14:paraId="7E02F4B2" w14:textId="77777777" w:rsidTr="00432B0C">
        <w:trPr>
          <w:trHeight w:val="20"/>
        </w:trPr>
        <w:tc>
          <w:tcPr>
            <w:tcW w:w="1957" w:type="dxa"/>
            <w:tcBorders>
              <w:top w:val="single" w:sz="4" w:space="0" w:color="auto"/>
              <w:bottom w:val="single" w:sz="4" w:space="0" w:color="auto"/>
              <w:right w:val="single" w:sz="4" w:space="0" w:color="auto"/>
            </w:tcBorders>
            <w:vAlign w:val="center"/>
          </w:tcPr>
          <w:p w14:paraId="54E32570" w14:textId="77777777" w:rsidR="008D1111" w:rsidRPr="002203E8" w:rsidRDefault="008D1111" w:rsidP="008D1111">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24-Hour Forecast</w:t>
            </w:r>
          </w:p>
          <w:sdt>
            <w:sdtPr>
              <w:rPr>
                <w:rFonts w:ascii="Arial" w:hAnsi="Arial" w:cs="Arial"/>
                <w:color w:val="000000" w:themeColor="text1"/>
                <w:sz w:val="18"/>
                <w:szCs w:val="18"/>
              </w:rPr>
              <w:id w:val="1858933488"/>
              <w:placeholder>
                <w:docPart w:val="61C62AB74F314B6694C5E78118914D94"/>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29201AB9" w14:textId="2C7A6D45" w:rsidR="008D1111" w:rsidRPr="002203E8" w:rsidRDefault="008D1111" w:rsidP="008D1111">
                <w:pPr>
                  <w:pStyle w:val="NoSpacing"/>
                  <w:jc w:val="center"/>
                  <w:rPr>
                    <w:rFonts w:ascii="Arial" w:hAnsi="Arial" w:cs="Arial"/>
                    <w:color w:val="000000" w:themeColor="text1"/>
                    <w:sz w:val="18"/>
                    <w:szCs w:val="18"/>
                  </w:rPr>
                </w:pPr>
                <w:r>
                  <w:rPr>
                    <w:rFonts w:ascii="Arial" w:hAnsi="Arial" w:cs="Arial"/>
                    <w:color w:val="000000" w:themeColor="text1"/>
                    <w:sz w:val="18"/>
                    <w:szCs w:val="18"/>
                  </w:rPr>
                  <w:t>11:00 PM</w:t>
                </w:r>
              </w:p>
            </w:sdtContent>
          </w:sdt>
          <w:sdt>
            <w:sdtPr>
              <w:rPr>
                <w:rFonts w:ascii="Arial" w:hAnsi="Arial" w:cs="Arial"/>
                <w:color w:val="000000" w:themeColor="text1"/>
                <w:sz w:val="18"/>
                <w:szCs w:val="18"/>
              </w:rPr>
              <w:id w:val="-1061714041"/>
              <w:placeholder>
                <w:docPart w:val="650913963EB64E7ABD294CE156F63179"/>
              </w:placeholder>
              <w:date w:fullDate="2024-05-27T00:00:00Z">
                <w:dateFormat w:val="dd MMMM yyyy"/>
                <w:lid w:val="en-PH"/>
                <w:storeMappedDataAs w:val="dateTime"/>
                <w:calendar w:val="gregorian"/>
              </w:date>
            </w:sdtPr>
            <w:sdtContent>
              <w:p w14:paraId="4FADE74D" w14:textId="520EFABD" w:rsidR="008D1111" w:rsidRPr="002203E8" w:rsidRDefault="008D1111" w:rsidP="008D1111">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7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5D8F425F" w14:textId="734AF6AF"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17.9</w:t>
            </w:r>
          </w:p>
        </w:tc>
        <w:tc>
          <w:tcPr>
            <w:tcW w:w="765" w:type="dxa"/>
            <w:tcBorders>
              <w:top w:val="nil"/>
              <w:left w:val="nil"/>
              <w:bottom w:val="single" w:sz="4" w:space="0" w:color="auto"/>
              <w:right w:val="single" w:sz="4" w:space="0" w:color="auto"/>
            </w:tcBorders>
            <w:shd w:val="clear" w:color="auto" w:fill="auto"/>
            <w:vAlign w:val="center"/>
          </w:tcPr>
          <w:p w14:paraId="5BF228B3" w14:textId="1DE6893E"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124.5</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4105455" w14:textId="3085A620" w:rsidR="008D1111" w:rsidRPr="006C5C73" w:rsidRDefault="00432B0C" w:rsidP="008D1111">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432B0C">
              <w:rPr>
                <w:rFonts w:ascii="Arial" w:hAnsi="Arial" w:cs="Arial"/>
                <w:b w:val="0"/>
                <w:bCs w:val="0"/>
                <w:color w:val="000000" w:themeColor="text1"/>
                <w:sz w:val="18"/>
                <w:szCs w:val="18"/>
              </w:rPr>
              <w:t>290 km East of Tuguegarao City, Cagayan</w:t>
            </w:r>
          </w:p>
        </w:tc>
        <w:tc>
          <w:tcPr>
            <w:tcW w:w="756" w:type="dxa"/>
            <w:tcBorders>
              <w:top w:val="nil"/>
              <w:left w:val="single" w:sz="4" w:space="0" w:color="auto"/>
              <w:bottom w:val="single" w:sz="4" w:space="0" w:color="auto"/>
              <w:right w:val="single" w:sz="4" w:space="0" w:color="auto"/>
            </w:tcBorders>
            <w:shd w:val="clear" w:color="auto" w:fill="auto"/>
            <w:vAlign w:val="center"/>
          </w:tcPr>
          <w:p w14:paraId="31804401" w14:textId="0ADFCD25"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155</w:t>
            </w:r>
          </w:p>
        </w:tc>
        <w:tc>
          <w:tcPr>
            <w:tcW w:w="682" w:type="dxa"/>
            <w:tcBorders>
              <w:top w:val="nil"/>
              <w:left w:val="single" w:sz="4" w:space="0" w:color="auto"/>
              <w:bottom w:val="single" w:sz="4" w:space="0" w:color="auto"/>
              <w:right w:val="nil"/>
            </w:tcBorders>
            <w:shd w:val="clear" w:color="auto" w:fill="auto"/>
            <w:vAlign w:val="center"/>
          </w:tcPr>
          <w:p w14:paraId="20BDAF69" w14:textId="47E00BFA" w:rsidR="008D1111" w:rsidRPr="002203E8" w:rsidRDefault="008D1111" w:rsidP="008D1111">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27FF08D7" w14:textId="17CBAE6E"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NE 15</w:t>
            </w:r>
          </w:p>
        </w:tc>
      </w:tr>
      <w:tr w:rsidR="00413970" w:rsidRPr="00FC31FE" w14:paraId="694F0272" w14:textId="77777777" w:rsidTr="00432B0C">
        <w:trPr>
          <w:trHeight w:val="512"/>
        </w:trPr>
        <w:tc>
          <w:tcPr>
            <w:tcW w:w="1957" w:type="dxa"/>
            <w:tcBorders>
              <w:top w:val="single" w:sz="4" w:space="0" w:color="auto"/>
              <w:bottom w:val="single" w:sz="4" w:space="0" w:color="auto"/>
              <w:right w:val="single" w:sz="4" w:space="0" w:color="auto"/>
            </w:tcBorders>
            <w:vAlign w:val="center"/>
          </w:tcPr>
          <w:p w14:paraId="527253A3" w14:textId="77777777" w:rsidR="008D1111" w:rsidRPr="002203E8" w:rsidRDefault="008D1111" w:rsidP="008D1111">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36-Hour Forecast</w:t>
            </w:r>
          </w:p>
          <w:sdt>
            <w:sdtPr>
              <w:rPr>
                <w:rFonts w:ascii="Arial" w:hAnsi="Arial" w:cs="Arial"/>
                <w:color w:val="000000" w:themeColor="text1"/>
                <w:sz w:val="18"/>
                <w:szCs w:val="18"/>
              </w:rPr>
              <w:id w:val="-1014377048"/>
              <w:placeholder>
                <w:docPart w:val="8778448C7EC04690910C787E164F7C49"/>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06FF818A" w14:textId="07EC84E2" w:rsidR="008D1111" w:rsidRPr="002203E8" w:rsidRDefault="008D1111" w:rsidP="008D1111">
                <w:pPr>
                  <w:pStyle w:val="NoSpacing"/>
                  <w:jc w:val="center"/>
                  <w:rPr>
                    <w:rFonts w:ascii="Arial" w:hAnsi="Arial" w:cs="Arial"/>
                    <w:color w:val="000000" w:themeColor="text1"/>
                    <w:sz w:val="18"/>
                    <w:szCs w:val="18"/>
                  </w:rPr>
                </w:pPr>
                <w:r>
                  <w:rPr>
                    <w:rFonts w:ascii="Arial" w:hAnsi="Arial" w:cs="Arial"/>
                    <w:color w:val="000000" w:themeColor="text1"/>
                    <w:sz w:val="18"/>
                    <w:szCs w:val="18"/>
                  </w:rPr>
                  <w:t>11:00 AM</w:t>
                </w:r>
              </w:p>
            </w:sdtContent>
          </w:sdt>
          <w:sdt>
            <w:sdtPr>
              <w:rPr>
                <w:rFonts w:ascii="Arial" w:hAnsi="Arial" w:cs="Arial"/>
                <w:color w:val="000000" w:themeColor="text1"/>
                <w:sz w:val="18"/>
                <w:szCs w:val="18"/>
              </w:rPr>
              <w:id w:val="-438451756"/>
              <w:placeholder>
                <w:docPart w:val="82A76604D40C4421B561767EB3A7EDAC"/>
              </w:placeholder>
              <w:date w:fullDate="2024-05-28T00:00:00Z">
                <w:dateFormat w:val="dd MMMM yyyy"/>
                <w:lid w:val="en-PH"/>
                <w:storeMappedDataAs w:val="dateTime"/>
                <w:calendar w:val="gregorian"/>
              </w:date>
            </w:sdtPr>
            <w:sdtContent>
              <w:p w14:paraId="13193F23" w14:textId="2D4C38BC" w:rsidR="008D1111" w:rsidRPr="002203E8" w:rsidRDefault="008D1111" w:rsidP="008D1111">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4A97D770" w14:textId="302BD821"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19.8</w:t>
            </w:r>
          </w:p>
        </w:tc>
        <w:tc>
          <w:tcPr>
            <w:tcW w:w="765" w:type="dxa"/>
            <w:tcBorders>
              <w:top w:val="nil"/>
              <w:left w:val="nil"/>
              <w:bottom w:val="single" w:sz="4" w:space="0" w:color="auto"/>
              <w:right w:val="single" w:sz="4" w:space="0" w:color="auto"/>
            </w:tcBorders>
            <w:shd w:val="clear" w:color="auto" w:fill="auto"/>
            <w:vAlign w:val="center"/>
          </w:tcPr>
          <w:p w14:paraId="3E30C698" w14:textId="1D0F4434"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126.5</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03F8610" w14:textId="7611BFBD" w:rsidR="008D1111" w:rsidRPr="006C5C73" w:rsidRDefault="00432B0C" w:rsidP="008D1111">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432B0C">
              <w:rPr>
                <w:rFonts w:ascii="Arial" w:hAnsi="Arial" w:cs="Arial"/>
                <w:b w:val="0"/>
                <w:bCs w:val="0"/>
                <w:color w:val="000000" w:themeColor="text1"/>
                <w:sz w:val="18"/>
                <w:szCs w:val="18"/>
              </w:rPr>
              <w:t>480 km East of Basco, Batanes</w:t>
            </w:r>
          </w:p>
        </w:tc>
        <w:tc>
          <w:tcPr>
            <w:tcW w:w="756" w:type="dxa"/>
            <w:tcBorders>
              <w:top w:val="nil"/>
              <w:left w:val="single" w:sz="4" w:space="0" w:color="auto"/>
              <w:bottom w:val="single" w:sz="4" w:space="0" w:color="auto"/>
              <w:right w:val="single" w:sz="4" w:space="0" w:color="auto"/>
            </w:tcBorders>
            <w:shd w:val="clear" w:color="auto" w:fill="auto"/>
            <w:vAlign w:val="center"/>
          </w:tcPr>
          <w:p w14:paraId="500713A4" w14:textId="46CDAA81"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155</w:t>
            </w:r>
          </w:p>
        </w:tc>
        <w:tc>
          <w:tcPr>
            <w:tcW w:w="682" w:type="dxa"/>
            <w:tcBorders>
              <w:top w:val="nil"/>
              <w:left w:val="single" w:sz="4" w:space="0" w:color="auto"/>
              <w:bottom w:val="single" w:sz="4" w:space="0" w:color="auto"/>
              <w:right w:val="nil"/>
            </w:tcBorders>
            <w:shd w:val="clear" w:color="auto" w:fill="auto"/>
            <w:vAlign w:val="center"/>
          </w:tcPr>
          <w:p w14:paraId="3A894FEC" w14:textId="49B33DFC" w:rsidR="008D1111" w:rsidRPr="002203E8" w:rsidRDefault="008D1111" w:rsidP="008D1111">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40CBE64E" w14:textId="1B7FD918"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NE 25</w:t>
            </w:r>
          </w:p>
        </w:tc>
      </w:tr>
      <w:tr w:rsidR="00413970" w:rsidRPr="00FC31FE" w14:paraId="07FA5B6C" w14:textId="77777777" w:rsidTr="00432B0C">
        <w:trPr>
          <w:trHeight w:val="512"/>
        </w:trPr>
        <w:tc>
          <w:tcPr>
            <w:tcW w:w="1957" w:type="dxa"/>
            <w:tcBorders>
              <w:top w:val="single" w:sz="4" w:space="0" w:color="auto"/>
              <w:bottom w:val="single" w:sz="4" w:space="0" w:color="auto"/>
              <w:right w:val="single" w:sz="4" w:space="0" w:color="auto"/>
            </w:tcBorders>
            <w:vAlign w:val="center"/>
          </w:tcPr>
          <w:p w14:paraId="171DAD87" w14:textId="77777777" w:rsidR="008D1111" w:rsidRPr="002203E8" w:rsidRDefault="008D1111" w:rsidP="008D1111">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48-Hour Forecast</w:t>
            </w:r>
          </w:p>
          <w:sdt>
            <w:sdtPr>
              <w:rPr>
                <w:rFonts w:ascii="Arial" w:hAnsi="Arial" w:cs="Arial"/>
                <w:color w:val="000000" w:themeColor="text1"/>
                <w:sz w:val="18"/>
                <w:szCs w:val="18"/>
              </w:rPr>
              <w:id w:val="1617406792"/>
              <w:placeholder>
                <w:docPart w:val="8290D6AF671A4116A8C4168F20EFADA7"/>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6896CCE9" w14:textId="77370762" w:rsidR="008D1111" w:rsidRPr="002203E8" w:rsidRDefault="008D1111" w:rsidP="008D1111">
                <w:pPr>
                  <w:pStyle w:val="NoSpacing"/>
                  <w:jc w:val="center"/>
                  <w:rPr>
                    <w:rFonts w:ascii="Arial" w:hAnsi="Arial" w:cs="Arial"/>
                    <w:color w:val="000000" w:themeColor="text1"/>
                    <w:sz w:val="18"/>
                    <w:szCs w:val="18"/>
                  </w:rPr>
                </w:pPr>
                <w:r>
                  <w:rPr>
                    <w:rFonts w:ascii="Arial" w:hAnsi="Arial" w:cs="Arial"/>
                    <w:color w:val="000000" w:themeColor="text1"/>
                    <w:sz w:val="18"/>
                    <w:szCs w:val="18"/>
                  </w:rPr>
                  <w:t>11:00 PM</w:t>
                </w:r>
              </w:p>
            </w:sdtContent>
          </w:sdt>
          <w:sdt>
            <w:sdtPr>
              <w:rPr>
                <w:rFonts w:ascii="Arial" w:hAnsi="Arial" w:cs="Arial"/>
                <w:color w:val="000000" w:themeColor="text1"/>
                <w:sz w:val="18"/>
                <w:szCs w:val="18"/>
              </w:rPr>
              <w:id w:val="990442983"/>
              <w:placeholder>
                <w:docPart w:val="0DC561B80FFF4038A3F04B9594050EB8"/>
              </w:placeholder>
              <w:date w:fullDate="2024-05-28T00:00:00Z">
                <w:dateFormat w:val="dd MMMM yyyy"/>
                <w:lid w:val="en-PH"/>
                <w:storeMappedDataAs w:val="dateTime"/>
                <w:calendar w:val="gregorian"/>
              </w:date>
            </w:sdtPr>
            <w:sdtContent>
              <w:p w14:paraId="7C4001AC" w14:textId="5F48C991" w:rsidR="008D1111" w:rsidRPr="002203E8" w:rsidRDefault="008D1111" w:rsidP="008D1111">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3E8D2D6E" w14:textId="6DB84D0A"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22.1</w:t>
            </w:r>
          </w:p>
        </w:tc>
        <w:tc>
          <w:tcPr>
            <w:tcW w:w="765" w:type="dxa"/>
            <w:tcBorders>
              <w:top w:val="nil"/>
              <w:left w:val="nil"/>
              <w:bottom w:val="single" w:sz="4" w:space="0" w:color="auto"/>
              <w:right w:val="single" w:sz="4" w:space="0" w:color="auto"/>
            </w:tcBorders>
            <w:shd w:val="clear" w:color="auto" w:fill="auto"/>
            <w:vAlign w:val="center"/>
          </w:tcPr>
          <w:p w14:paraId="491497DF" w14:textId="527063C8"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129.0</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61327B8" w14:textId="2B96F46A" w:rsidR="008D1111" w:rsidRPr="006C5C73" w:rsidRDefault="00432B0C" w:rsidP="008D1111">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432B0C">
              <w:rPr>
                <w:rFonts w:ascii="Arial" w:hAnsi="Arial" w:cs="Arial"/>
                <w:b w:val="0"/>
                <w:bCs w:val="0"/>
                <w:color w:val="000000" w:themeColor="text1"/>
                <w:sz w:val="18"/>
                <w:szCs w:val="18"/>
              </w:rPr>
              <w:t>755 km East Northeast of Itbayat, Batanes</w:t>
            </w:r>
          </w:p>
        </w:tc>
        <w:tc>
          <w:tcPr>
            <w:tcW w:w="756" w:type="dxa"/>
            <w:tcBorders>
              <w:top w:val="nil"/>
              <w:left w:val="single" w:sz="4" w:space="0" w:color="auto"/>
              <w:bottom w:val="single" w:sz="4" w:space="0" w:color="auto"/>
              <w:right w:val="single" w:sz="4" w:space="0" w:color="auto"/>
            </w:tcBorders>
            <w:shd w:val="clear" w:color="auto" w:fill="auto"/>
            <w:vAlign w:val="center"/>
          </w:tcPr>
          <w:p w14:paraId="17E7924A" w14:textId="5B12FB31"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155</w:t>
            </w:r>
          </w:p>
        </w:tc>
        <w:tc>
          <w:tcPr>
            <w:tcW w:w="682" w:type="dxa"/>
            <w:tcBorders>
              <w:top w:val="nil"/>
              <w:left w:val="single" w:sz="4" w:space="0" w:color="auto"/>
              <w:bottom w:val="single" w:sz="4" w:space="0" w:color="auto"/>
              <w:right w:val="nil"/>
            </w:tcBorders>
            <w:shd w:val="clear" w:color="auto" w:fill="auto"/>
            <w:vAlign w:val="center"/>
          </w:tcPr>
          <w:p w14:paraId="29E3EF8F" w14:textId="70984110" w:rsidR="008D1111" w:rsidRPr="002203E8" w:rsidRDefault="008D1111" w:rsidP="008D1111">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286A1026" w14:textId="2D46F018"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NE 30</w:t>
            </w:r>
          </w:p>
        </w:tc>
      </w:tr>
      <w:tr w:rsidR="00413970" w:rsidRPr="00FC31FE" w14:paraId="354715E7" w14:textId="77777777" w:rsidTr="00432B0C">
        <w:trPr>
          <w:trHeight w:val="512"/>
        </w:trPr>
        <w:tc>
          <w:tcPr>
            <w:tcW w:w="1957" w:type="dxa"/>
            <w:tcBorders>
              <w:top w:val="single" w:sz="4" w:space="0" w:color="auto"/>
              <w:bottom w:val="single" w:sz="4" w:space="0" w:color="auto"/>
              <w:right w:val="single" w:sz="4" w:space="0" w:color="auto"/>
            </w:tcBorders>
            <w:vAlign w:val="center"/>
          </w:tcPr>
          <w:p w14:paraId="2A91FB01" w14:textId="77777777" w:rsidR="008D1111" w:rsidRPr="002203E8" w:rsidRDefault="008D1111" w:rsidP="008D1111">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60-Hour Forecast</w:t>
            </w:r>
          </w:p>
          <w:sdt>
            <w:sdtPr>
              <w:rPr>
                <w:rFonts w:ascii="Arial" w:hAnsi="Arial" w:cs="Arial"/>
                <w:color w:val="000000" w:themeColor="text1"/>
                <w:sz w:val="18"/>
                <w:szCs w:val="18"/>
              </w:rPr>
              <w:id w:val="-662004695"/>
              <w:placeholder>
                <w:docPart w:val="9A50C31035184AD6A4AE658C25C2F524"/>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3D5714C1" w14:textId="1C5790FC" w:rsidR="008D1111" w:rsidRPr="002203E8" w:rsidRDefault="008D1111" w:rsidP="008D1111">
                <w:pPr>
                  <w:pStyle w:val="NoSpacing"/>
                  <w:jc w:val="center"/>
                  <w:rPr>
                    <w:rFonts w:ascii="Arial" w:hAnsi="Arial" w:cs="Arial"/>
                    <w:color w:val="000000" w:themeColor="text1"/>
                    <w:sz w:val="18"/>
                    <w:szCs w:val="18"/>
                  </w:rPr>
                </w:pPr>
                <w:r>
                  <w:rPr>
                    <w:rFonts w:ascii="Arial" w:hAnsi="Arial" w:cs="Arial"/>
                    <w:color w:val="000000" w:themeColor="text1"/>
                    <w:sz w:val="18"/>
                    <w:szCs w:val="18"/>
                  </w:rPr>
                  <w:t>11:00 AM</w:t>
                </w:r>
              </w:p>
            </w:sdtContent>
          </w:sdt>
          <w:sdt>
            <w:sdtPr>
              <w:rPr>
                <w:rFonts w:ascii="Arial" w:hAnsi="Arial" w:cs="Arial"/>
                <w:color w:val="000000" w:themeColor="text1"/>
                <w:sz w:val="18"/>
                <w:szCs w:val="18"/>
              </w:rPr>
              <w:id w:val="704455000"/>
              <w:placeholder>
                <w:docPart w:val="645171D2AFB8481DB5A676B3DF9C504C"/>
              </w:placeholder>
              <w:date w:fullDate="2024-05-29T00:00:00Z">
                <w:dateFormat w:val="dd MMMM yyyy"/>
                <w:lid w:val="en-PH"/>
                <w:storeMappedDataAs w:val="dateTime"/>
                <w:calendar w:val="gregorian"/>
              </w:date>
            </w:sdtPr>
            <w:sdtContent>
              <w:p w14:paraId="50C3FD37" w14:textId="2F651EA0" w:rsidR="008D1111" w:rsidRPr="002203E8" w:rsidRDefault="008D1111" w:rsidP="008D1111">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9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9D5FD4D" w14:textId="3CB0BFE8"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24.5</w:t>
            </w:r>
          </w:p>
        </w:tc>
        <w:tc>
          <w:tcPr>
            <w:tcW w:w="765" w:type="dxa"/>
            <w:tcBorders>
              <w:top w:val="nil"/>
              <w:left w:val="nil"/>
              <w:bottom w:val="single" w:sz="4" w:space="0" w:color="auto"/>
              <w:right w:val="single" w:sz="4" w:space="0" w:color="auto"/>
            </w:tcBorders>
            <w:shd w:val="clear" w:color="auto" w:fill="auto"/>
            <w:vAlign w:val="center"/>
          </w:tcPr>
          <w:p w14:paraId="71633009" w14:textId="63BEEF5C"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131.5</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536CAE6" w14:textId="07B12ED7" w:rsidR="008D1111" w:rsidRPr="006C5C73" w:rsidRDefault="00432B0C" w:rsidP="008D1111">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432B0C">
              <w:rPr>
                <w:rFonts w:ascii="Arial" w:hAnsi="Arial" w:cs="Arial"/>
                <w:b w:val="0"/>
                <w:bCs w:val="0"/>
                <w:color w:val="000000" w:themeColor="text1"/>
                <w:sz w:val="18"/>
                <w:szCs w:val="18"/>
              </w:rPr>
              <w:t>1,075 km East Northeast of Extreme Northern Luzon</w:t>
            </w:r>
          </w:p>
        </w:tc>
        <w:tc>
          <w:tcPr>
            <w:tcW w:w="756" w:type="dxa"/>
            <w:tcBorders>
              <w:top w:val="nil"/>
              <w:left w:val="single" w:sz="4" w:space="0" w:color="auto"/>
              <w:bottom w:val="single" w:sz="4" w:space="0" w:color="auto"/>
              <w:right w:val="single" w:sz="4" w:space="0" w:color="auto"/>
            </w:tcBorders>
            <w:shd w:val="clear" w:color="auto" w:fill="auto"/>
            <w:vAlign w:val="center"/>
          </w:tcPr>
          <w:p w14:paraId="22129653" w14:textId="023B68F6"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150</w:t>
            </w:r>
          </w:p>
        </w:tc>
        <w:tc>
          <w:tcPr>
            <w:tcW w:w="682" w:type="dxa"/>
            <w:tcBorders>
              <w:top w:val="nil"/>
              <w:left w:val="single" w:sz="4" w:space="0" w:color="auto"/>
              <w:bottom w:val="single" w:sz="4" w:space="0" w:color="auto"/>
              <w:right w:val="nil"/>
            </w:tcBorders>
            <w:shd w:val="clear" w:color="auto" w:fill="auto"/>
            <w:vAlign w:val="center"/>
          </w:tcPr>
          <w:p w14:paraId="3E1DAD8B" w14:textId="0FEEE246" w:rsidR="008D1111" w:rsidRPr="002203E8" w:rsidRDefault="008D1111" w:rsidP="008D1111">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13977A9A" w14:textId="2E8BDAAC"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NE 30</w:t>
            </w:r>
          </w:p>
        </w:tc>
      </w:tr>
      <w:tr w:rsidR="00413970" w:rsidRPr="00FC31FE" w14:paraId="67835443" w14:textId="77777777" w:rsidTr="00432B0C">
        <w:trPr>
          <w:trHeight w:val="512"/>
        </w:trPr>
        <w:tc>
          <w:tcPr>
            <w:tcW w:w="1957" w:type="dxa"/>
            <w:tcBorders>
              <w:top w:val="single" w:sz="4" w:space="0" w:color="auto"/>
              <w:bottom w:val="single" w:sz="4" w:space="0" w:color="auto"/>
              <w:right w:val="single" w:sz="4" w:space="0" w:color="auto"/>
            </w:tcBorders>
            <w:vAlign w:val="center"/>
          </w:tcPr>
          <w:p w14:paraId="031FFBFD" w14:textId="77777777" w:rsidR="008D1111" w:rsidRPr="002203E8" w:rsidRDefault="008D1111" w:rsidP="008D1111">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72-Hour Forecast</w:t>
            </w:r>
          </w:p>
          <w:sdt>
            <w:sdtPr>
              <w:rPr>
                <w:rFonts w:ascii="Arial" w:hAnsi="Arial" w:cs="Arial"/>
                <w:color w:val="000000" w:themeColor="text1"/>
                <w:sz w:val="18"/>
                <w:szCs w:val="18"/>
              </w:rPr>
              <w:id w:val="146638406"/>
              <w:placeholder>
                <w:docPart w:val="39E4E7DEF29C4C179A0906F16475E52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7D12CDCE" w14:textId="3981AFF3" w:rsidR="008D1111" w:rsidRPr="002203E8" w:rsidRDefault="008D1111" w:rsidP="008D1111">
                <w:pPr>
                  <w:pStyle w:val="NoSpacing"/>
                  <w:jc w:val="center"/>
                  <w:rPr>
                    <w:rFonts w:ascii="Arial" w:hAnsi="Arial" w:cs="Arial"/>
                    <w:color w:val="000000" w:themeColor="text1"/>
                    <w:sz w:val="18"/>
                    <w:szCs w:val="18"/>
                  </w:rPr>
                </w:pPr>
                <w:r>
                  <w:rPr>
                    <w:rFonts w:ascii="Arial" w:hAnsi="Arial" w:cs="Arial"/>
                    <w:color w:val="000000" w:themeColor="text1"/>
                    <w:sz w:val="18"/>
                    <w:szCs w:val="18"/>
                  </w:rPr>
                  <w:t>11:00 PM</w:t>
                </w:r>
              </w:p>
            </w:sdtContent>
          </w:sdt>
          <w:sdt>
            <w:sdtPr>
              <w:rPr>
                <w:rFonts w:ascii="Arial" w:hAnsi="Arial" w:cs="Arial"/>
                <w:color w:val="000000" w:themeColor="text1"/>
                <w:sz w:val="18"/>
                <w:szCs w:val="18"/>
              </w:rPr>
              <w:id w:val="-1782488406"/>
              <w:placeholder>
                <w:docPart w:val="E40D0F5378384FFAB3F66B7970C6869E"/>
              </w:placeholder>
              <w:date w:fullDate="2024-05-29T00:00:00Z">
                <w:dateFormat w:val="dd MMMM yyyy"/>
                <w:lid w:val="en-PH"/>
                <w:storeMappedDataAs w:val="dateTime"/>
                <w:calendar w:val="gregorian"/>
              </w:date>
            </w:sdtPr>
            <w:sdtContent>
              <w:p w14:paraId="556E612E" w14:textId="39D4EE63" w:rsidR="008D1111" w:rsidRPr="002203E8" w:rsidRDefault="008D1111" w:rsidP="008D1111">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9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6931089" w14:textId="2EF19296"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26.5</w:t>
            </w:r>
          </w:p>
        </w:tc>
        <w:tc>
          <w:tcPr>
            <w:tcW w:w="765" w:type="dxa"/>
            <w:tcBorders>
              <w:top w:val="nil"/>
              <w:left w:val="nil"/>
              <w:bottom w:val="single" w:sz="4" w:space="0" w:color="auto"/>
              <w:right w:val="single" w:sz="4" w:space="0" w:color="auto"/>
            </w:tcBorders>
            <w:shd w:val="clear" w:color="auto" w:fill="auto"/>
            <w:vAlign w:val="center"/>
          </w:tcPr>
          <w:p w14:paraId="52EDFDAF" w14:textId="04914921"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133.9</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F29F8F8" w14:textId="35E13CA9" w:rsidR="008D1111" w:rsidRPr="006C5C73" w:rsidRDefault="00432B0C" w:rsidP="008D1111">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432B0C">
              <w:rPr>
                <w:rFonts w:ascii="Arial" w:hAnsi="Arial" w:cs="Arial"/>
                <w:b w:val="0"/>
                <w:bCs w:val="0"/>
                <w:color w:val="000000" w:themeColor="text1"/>
                <w:sz w:val="18"/>
                <w:szCs w:val="18"/>
              </w:rPr>
              <w:t>1,385 km East Northeast of Extreme Northern Luzon (OUTSIDE PAR)</w:t>
            </w:r>
          </w:p>
        </w:tc>
        <w:tc>
          <w:tcPr>
            <w:tcW w:w="756" w:type="dxa"/>
            <w:tcBorders>
              <w:top w:val="nil"/>
              <w:left w:val="single" w:sz="4" w:space="0" w:color="auto"/>
              <w:bottom w:val="single" w:sz="4" w:space="0" w:color="auto"/>
              <w:right w:val="single" w:sz="4" w:space="0" w:color="auto"/>
            </w:tcBorders>
            <w:shd w:val="clear" w:color="auto" w:fill="auto"/>
            <w:vAlign w:val="center"/>
          </w:tcPr>
          <w:p w14:paraId="58410621" w14:textId="3C3656E5"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140</w:t>
            </w:r>
          </w:p>
        </w:tc>
        <w:tc>
          <w:tcPr>
            <w:tcW w:w="682" w:type="dxa"/>
            <w:tcBorders>
              <w:top w:val="nil"/>
              <w:left w:val="single" w:sz="4" w:space="0" w:color="auto"/>
              <w:bottom w:val="single" w:sz="4" w:space="0" w:color="auto"/>
              <w:right w:val="nil"/>
            </w:tcBorders>
            <w:shd w:val="clear" w:color="auto" w:fill="auto"/>
            <w:vAlign w:val="center"/>
          </w:tcPr>
          <w:p w14:paraId="5194F721" w14:textId="48B28589" w:rsidR="008D1111" w:rsidRPr="002203E8" w:rsidRDefault="008D1111" w:rsidP="008D1111">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5AD99058" w14:textId="46EFAA86"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NE 25</w:t>
            </w:r>
          </w:p>
        </w:tc>
      </w:tr>
      <w:tr w:rsidR="00413970" w:rsidRPr="00FC31FE" w14:paraId="76D2E348"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34447571" w14:textId="77777777" w:rsidR="008D1111" w:rsidRPr="002203E8" w:rsidRDefault="008D1111" w:rsidP="008D1111">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96-Hour Forecast</w:t>
            </w:r>
          </w:p>
          <w:sdt>
            <w:sdtPr>
              <w:rPr>
                <w:rFonts w:ascii="Arial" w:hAnsi="Arial" w:cs="Arial"/>
                <w:color w:val="000000" w:themeColor="text1"/>
                <w:sz w:val="18"/>
                <w:szCs w:val="18"/>
              </w:rPr>
              <w:id w:val="1252160330"/>
              <w:placeholder>
                <w:docPart w:val="10A5003E2C8C4086850D767CF84527F6"/>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415A477E" w14:textId="322E4185" w:rsidR="008D1111" w:rsidRPr="002203E8" w:rsidRDefault="008D1111" w:rsidP="008D1111">
                <w:pPr>
                  <w:pStyle w:val="NoSpacing"/>
                  <w:jc w:val="center"/>
                  <w:rPr>
                    <w:rFonts w:ascii="Arial" w:hAnsi="Arial" w:cs="Arial"/>
                    <w:color w:val="000000" w:themeColor="text1"/>
                    <w:sz w:val="18"/>
                    <w:szCs w:val="18"/>
                  </w:rPr>
                </w:pPr>
                <w:r>
                  <w:rPr>
                    <w:rFonts w:ascii="Arial" w:hAnsi="Arial" w:cs="Arial"/>
                    <w:color w:val="000000" w:themeColor="text1"/>
                    <w:sz w:val="18"/>
                    <w:szCs w:val="18"/>
                  </w:rPr>
                  <w:t>11:00 PM</w:t>
                </w:r>
              </w:p>
            </w:sdtContent>
          </w:sdt>
          <w:sdt>
            <w:sdtPr>
              <w:rPr>
                <w:rFonts w:ascii="Arial" w:hAnsi="Arial" w:cs="Arial"/>
                <w:color w:val="000000" w:themeColor="text1"/>
                <w:sz w:val="18"/>
                <w:szCs w:val="18"/>
              </w:rPr>
              <w:id w:val="819773530"/>
              <w:placeholder>
                <w:docPart w:val="241CC7A92DD3452984688545C0E91D13"/>
              </w:placeholder>
              <w:date w:fullDate="2024-05-30T00:00:00Z">
                <w:dateFormat w:val="dd MMMM yyyy"/>
                <w:lid w:val="en-PH"/>
                <w:storeMappedDataAs w:val="dateTime"/>
                <w:calendar w:val="gregorian"/>
              </w:date>
            </w:sdtPr>
            <w:sdtContent>
              <w:p w14:paraId="3F7585A4" w14:textId="3605077E" w:rsidR="008D1111" w:rsidRPr="002203E8" w:rsidRDefault="008D1111" w:rsidP="008D1111">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30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4A864" w14:textId="75845B2F"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30.1</w:t>
            </w:r>
          </w:p>
        </w:tc>
        <w:tc>
          <w:tcPr>
            <w:tcW w:w="765" w:type="dxa"/>
            <w:tcBorders>
              <w:top w:val="single" w:sz="4" w:space="0" w:color="auto"/>
              <w:left w:val="nil"/>
              <w:bottom w:val="single" w:sz="4" w:space="0" w:color="auto"/>
              <w:right w:val="single" w:sz="4" w:space="0" w:color="auto"/>
            </w:tcBorders>
            <w:shd w:val="clear" w:color="auto" w:fill="auto"/>
            <w:vAlign w:val="center"/>
          </w:tcPr>
          <w:p w14:paraId="540CC690" w14:textId="71AB1627" w:rsidR="008D1111" w:rsidRPr="002203E8" w:rsidRDefault="008D1111" w:rsidP="008D1111">
            <w:pPr>
              <w:jc w:val="center"/>
              <w:rPr>
                <w:rFonts w:ascii="Arial" w:hAnsi="Arial" w:cs="Arial"/>
                <w:color w:val="000000" w:themeColor="text1"/>
                <w:sz w:val="18"/>
                <w:szCs w:val="18"/>
              </w:rPr>
            </w:pPr>
            <w:r>
              <w:rPr>
                <w:rFonts w:ascii="Arial" w:hAnsi="Arial" w:cs="Arial"/>
                <w:color w:val="000000"/>
                <w:sz w:val="18"/>
                <w:szCs w:val="18"/>
              </w:rPr>
              <w:t>138.9</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92A7209" w14:textId="500B5901" w:rsidR="008D1111" w:rsidRPr="006C5C73" w:rsidRDefault="00432B0C" w:rsidP="008D1111">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432B0C">
              <w:rPr>
                <w:rFonts w:ascii="Arial" w:hAnsi="Arial" w:cs="Arial"/>
                <w:b w:val="0"/>
                <w:bCs w:val="0"/>
                <w:color w:val="000000" w:themeColor="text1"/>
                <w:sz w:val="18"/>
                <w:szCs w:val="18"/>
              </w:rPr>
              <w:t>2,000 km Northeast of Extreme Northern Luzon (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657014" w14:textId="2762ABEF" w:rsidR="008D1111" w:rsidRPr="002203E8" w:rsidRDefault="008D1111" w:rsidP="008D1111">
            <w:pPr>
              <w:jc w:val="center"/>
              <w:rPr>
                <w:rFonts w:ascii="Arial" w:hAnsi="Arial" w:cs="Arial"/>
                <w:color w:val="000000" w:themeColor="text1"/>
                <w:sz w:val="18"/>
                <w:szCs w:val="18"/>
              </w:rPr>
            </w:pPr>
            <w:r>
              <w:rPr>
                <w:rFonts w:ascii="Arial" w:hAnsi="Arial" w:cs="Arial"/>
                <w:color w:val="000000" w:themeColor="text1"/>
                <w:sz w:val="18"/>
                <w:szCs w:val="18"/>
              </w:rPr>
              <w:t>1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897A92" w14:textId="64611D14" w:rsidR="008D1111" w:rsidRPr="002203E8" w:rsidRDefault="008D1111" w:rsidP="008D1111">
            <w:pPr>
              <w:jc w:val="center"/>
              <w:rPr>
                <w:rFonts w:ascii="Arial" w:hAnsi="Arial" w:cs="Arial"/>
                <w:color w:val="000000" w:themeColor="text1"/>
                <w:sz w:val="18"/>
                <w:szCs w:val="18"/>
              </w:rPr>
            </w:pPr>
            <w:r>
              <w:rPr>
                <w:rFonts w:ascii="Arial" w:hAnsi="Arial" w:cs="Arial"/>
                <w:color w:val="000000" w:themeColor="text1"/>
                <w:sz w:val="18"/>
                <w:szCs w:val="18"/>
              </w:rPr>
              <w:t>S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72FFB92" w14:textId="493C1763" w:rsidR="008D1111" w:rsidRPr="002203E8" w:rsidRDefault="008D1111" w:rsidP="008D1111">
            <w:pPr>
              <w:jc w:val="center"/>
              <w:rPr>
                <w:rFonts w:ascii="Arial" w:hAnsi="Arial" w:cs="Arial"/>
                <w:color w:val="000000" w:themeColor="text1"/>
                <w:sz w:val="18"/>
                <w:szCs w:val="18"/>
              </w:rPr>
            </w:pPr>
            <w:r>
              <w:rPr>
                <w:rFonts w:ascii="Arial" w:hAnsi="Arial" w:cs="Arial"/>
                <w:color w:val="000000" w:themeColor="text1"/>
                <w:sz w:val="18"/>
                <w:szCs w:val="18"/>
              </w:rPr>
              <w:t>NE 25</w:t>
            </w:r>
          </w:p>
        </w:tc>
      </w:tr>
    </w:tbl>
    <w:p w14:paraId="27E1940E" w14:textId="77777777" w:rsidR="007E3154" w:rsidRDefault="007E3154" w:rsidP="00A1374E">
      <w:pPr>
        <w:pStyle w:val="NoSpacing"/>
        <w:rPr>
          <w:rFonts w:ascii="Arial" w:hAnsi="Arial" w:cs="Arial"/>
          <w:sz w:val="18"/>
          <w:szCs w:val="18"/>
        </w:rPr>
      </w:pPr>
    </w:p>
    <w:p w14:paraId="13F999EE" w14:textId="77777777" w:rsidR="007E3154" w:rsidRDefault="007E3154" w:rsidP="00A1374E">
      <w:pPr>
        <w:pStyle w:val="NoSpacing"/>
        <w:rPr>
          <w:rFonts w:ascii="Arial" w:hAnsi="Arial" w:cs="Arial"/>
          <w:sz w:val="18"/>
          <w:szCs w:val="18"/>
        </w:rPr>
      </w:pPr>
    </w:p>
    <w:p w14:paraId="699305D1" w14:textId="77777777" w:rsidR="00952A06" w:rsidRDefault="00952A06" w:rsidP="00A1374E">
      <w:pPr>
        <w:pStyle w:val="NoSpacing"/>
        <w:rPr>
          <w:rFonts w:ascii="Arial" w:hAnsi="Arial" w:cs="Arial"/>
          <w:sz w:val="18"/>
          <w:szCs w:val="18"/>
        </w:rPr>
      </w:pPr>
    </w:p>
    <w:p w14:paraId="48531245" w14:textId="77777777" w:rsidR="000C6C6E" w:rsidRDefault="000C6C6E" w:rsidP="00A1374E">
      <w:pPr>
        <w:pStyle w:val="NoSpacing"/>
        <w:rPr>
          <w:rFonts w:ascii="Arial" w:hAnsi="Arial" w:cs="Arial"/>
          <w:sz w:val="18"/>
          <w:szCs w:val="18"/>
        </w:rPr>
      </w:pPr>
    </w:p>
    <w:p w14:paraId="35F0B7C2" w14:textId="3C9E7FAF" w:rsidR="000C6C6E" w:rsidRDefault="00451739" w:rsidP="00451739">
      <w:pPr>
        <w:pStyle w:val="NoSpacing"/>
        <w:tabs>
          <w:tab w:val="left" w:pos="2834"/>
        </w:tabs>
        <w:rPr>
          <w:rFonts w:ascii="Arial" w:hAnsi="Arial" w:cs="Arial"/>
          <w:sz w:val="18"/>
          <w:szCs w:val="18"/>
        </w:rPr>
      </w:pPr>
      <w:r>
        <w:rPr>
          <w:rFonts w:ascii="Arial" w:hAnsi="Arial" w:cs="Arial"/>
          <w:sz w:val="18"/>
          <w:szCs w:val="18"/>
        </w:rPr>
        <w:tab/>
      </w:r>
    </w:p>
    <w:p w14:paraId="6EC66D62" w14:textId="77777777"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6395"/>
        <w:gridCol w:w="992"/>
        <w:gridCol w:w="1094"/>
      </w:tblGrid>
      <w:tr w:rsidR="000C6C6E" w14:paraId="5898F9B0" w14:textId="77777777"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14:paraId="4D5F359F" w14:textId="77777777"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14:paraId="423B099E" w14:textId="77777777" w:rsidTr="00C20865">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14:paraId="7FAFC879" w14:textId="77777777"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6395" w:type="dxa"/>
            <w:tcBorders>
              <w:top w:val="single" w:sz="4" w:space="0" w:color="auto"/>
              <w:left w:val="single" w:sz="4" w:space="0" w:color="auto"/>
              <w:bottom w:val="single" w:sz="4" w:space="0" w:color="auto"/>
              <w:right w:val="single" w:sz="4" w:space="0" w:color="auto"/>
            </w:tcBorders>
            <w:vAlign w:val="center"/>
            <w:hideMark/>
          </w:tcPr>
          <w:p w14:paraId="15AACD9C"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9E92B1"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Visaya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26E72E8"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030114" w14:paraId="3733215A" w14:textId="77777777" w:rsidTr="00030114">
        <w:trPr>
          <w:trHeight w:val="984"/>
        </w:trPr>
        <w:tc>
          <w:tcPr>
            <w:tcW w:w="1258" w:type="dxa"/>
            <w:vMerge w:val="restart"/>
            <w:tcBorders>
              <w:top w:val="single" w:sz="4" w:space="0" w:color="auto"/>
              <w:left w:val="single" w:sz="4" w:space="0" w:color="auto"/>
              <w:right w:val="single" w:sz="4" w:space="0" w:color="auto"/>
            </w:tcBorders>
            <w:vAlign w:val="center"/>
          </w:tcPr>
          <w:p w14:paraId="127BCB1D" w14:textId="73BCC7C1" w:rsidR="00030114" w:rsidRDefault="00030114" w:rsidP="00030114">
            <w:pPr>
              <w:tabs>
                <w:tab w:val="left" w:pos="915"/>
              </w:tabs>
              <w:jc w:val="center"/>
              <w:rPr>
                <w:rFonts w:ascii="Arial" w:hAnsi="Arial" w:cs="Arial"/>
                <w:b/>
                <w:bCs/>
                <w:sz w:val="48"/>
                <w:szCs w:val="24"/>
              </w:rPr>
            </w:pPr>
            <w:r>
              <w:rPr>
                <w:rFonts w:ascii="Arial" w:hAnsi="Arial" w:cs="Arial"/>
                <w:b/>
                <w:bCs/>
                <w:sz w:val="48"/>
                <w:szCs w:val="24"/>
              </w:rPr>
              <w:t>2</w:t>
            </w:r>
          </w:p>
          <w:p w14:paraId="48FF71A7" w14:textId="5CE765C8" w:rsidR="00030114" w:rsidRDefault="00030114" w:rsidP="00030114">
            <w:pPr>
              <w:tabs>
                <w:tab w:val="left" w:pos="915"/>
              </w:tabs>
              <w:jc w:val="center"/>
              <w:rPr>
                <w:rFonts w:ascii="Arial" w:hAnsi="Arial" w:cs="Arial"/>
                <w:b/>
                <w:bCs/>
                <w:sz w:val="48"/>
                <w:szCs w:val="24"/>
              </w:rPr>
            </w:pPr>
            <w:r>
              <w:rPr>
                <w:rFonts w:ascii="Arial" w:hAnsi="Arial" w:cs="Arial"/>
                <w:sz w:val="18"/>
                <w:szCs w:val="18"/>
              </w:rPr>
              <w:t xml:space="preserve">Wind threat: </w:t>
            </w:r>
            <w:r>
              <w:rPr>
                <w:rFonts w:ascii="Arial" w:hAnsi="Arial" w:cs="Arial"/>
                <w:b/>
                <w:bCs/>
                <w:sz w:val="18"/>
                <w:szCs w:val="18"/>
              </w:rPr>
              <w:t>Gale-force winds</w:t>
            </w:r>
          </w:p>
        </w:tc>
        <w:tc>
          <w:tcPr>
            <w:tcW w:w="6395" w:type="dxa"/>
            <w:tcBorders>
              <w:top w:val="single" w:sz="4" w:space="0" w:color="auto"/>
              <w:left w:val="single" w:sz="4" w:space="0" w:color="auto"/>
              <w:bottom w:val="single" w:sz="4" w:space="0" w:color="auto"/>
              <w:right w:val="single" w:sz="4" w:space="0" w:color="auto"/>
            </w:tcBorders>
            <w:vAlign w:val="center"/>
          </w:tcPr>
          <w:p w14:paraId="0AB7E86A" w14:textId="716DD413" w:rsidR="00030114" w:rsidRPr="008D1111" w:rsidRDefault="00030114" w:rsidP="008D1111">
            <w:pPr>
              <w:tabs>
                <w:tab w:val="left" w:pos="915"/>
              </w:tabs>
              <w:rPr>
                <w:rFonts w:ascii="Arial" w:hAnsi="Arial" w:cs="Arial"/>
                <w:b/>
                <w:bCs/>
                <w:sz w:val="18"/>
                <w:szCs w:val="18"/>
              </w:rPr>
            </w:pPr>
            <w:r>
              <w:rPr>
                <w:rFonts w:ascii="Arial" w:hAnsi="Arial" w:cs="Arial"/>
                <w:b/>
                <w:bCs/>
                <w:color w:val="000000" w:themeColor="text1"/>
                <w:sz w:val="18"/>
                <w:szCs w:val="18"/>
              </w:rPr>
              <w:t>Aurora</w:t>
            </w:r>
            <w:r w:rsidR="008D1111">
              <w:rPr>
                <w:rFonts w:ascii="Arial" w:hAnsi="Arial" w:cs="Arial"/>
                <w:b/>
                <w:bCs/>
                <w:color w:val="000000" w:themeColor="text1"/>
                <w:sz w:val="18"/>
                <w:szCs w:val="18"/>
              </w:rPr>
              <w:t xml:space="preserve"> and</w:t>
            </w:r>
            <w:r>
              <w:rPr>
                <w:rFonts w:ascii="Arial" w:hAnsi="Arial" w:cs="Arial"/>
                <w:b/>
                <w:bCs/>
                <w:color w:val="000000" w:themeColor="text1"/>
                <w:sz w:val="18"/>
                <w:szCs w:val="18"/>
              </w:rPr>
              <w:t xml:space="preserve"> the northern portion of </w:t>
            </w:r>
            <w:r w:rsidRPr="00D82A10">
              <w:rPr>
                <w:rFonts w:ascii="Arial" w:hAnsi="Arial" w:cs="Arial"/>
                <w:b/>
                <w:bCs/>
                <w:color w:val="000000" w:themeColor="text1"/>
                <w:sz w:val="18"/>
                <w:szCs w:val="18"/>
              </w:rPr>
              <w:t xml:space="preserve">Quezon </w:t>
            </w:r>
            <w:r w:rsidRPr="008D1111">
              <w:rPr>
                <w:rFonts w:ascii="Arial" w:hAnsi="Arial" w:cs="Arial"/>
                <w:bCs/>
                <w:color w:val="000000" w:themeColor="text1"/>
                <w:sz w:val="16"/>
                <w:szCs w:val="18"/>
              </w:rPr>
              <w:t>(</w:t>
            </w:r>
            <w:r w:rsidR="008D1111" w:rsidRPr="008D1111">
              <w:rPr>
                <w:rFonts w:ascii="Arial" w:hAnsi="Arial" w:cs="Arial"/>
                <w:bCs/>
                <w:color w:val="000000" w:themeColor="text1"/>
                <w:sz w:val="16"/>
                <w:szCs w:val="18"/>
              </w:rPr>
              <w:t xml:space="preserve">Infanta, General Nakar) </w:t>
            </w:r>
            <w:r w:rsidR="008D1111">
              <w:rPr>
                <w:rFonts w:ascii="Arial" w:hAnsi="Arial" w:cs="Arial"/>
                <w:b/>
                <w:bCs/>
                <w:color w:val="000000" w:themeColor="text1"/>
                <w:sz w:val="18"/>
                <w:szCs w:val="18"/>
              </w:rPr>
              <w:t>including Polillo Islands</w:t>
            </w:r>
          </w:p>
        </w:tc>
        <w:tc>
          <w:tcPr>
            <w:tcW w:w="992" w:type="dxa"/>
            <w:tcBorders>
              <w:top w:val="single" w:sz="4" w:space="0" w:color="auto"/>
              <w:left w:val="single" w:sz="4" w:space="0" w:color="auto"/>
              <w:bottom w:val="single" w:sz="4" w:space="0" w:color="auto"/>
              <w:right w:val="single" w:sz="4" w:space="0" w:color="auto"/>
            </w:tcBorders>
            <w:vAlign w:val="center"/>
          </w:tcPr>
          <w:p w14:paraId="4C5BEEB1" w14:textId="54A127F7" w:rsidR="00030114" w:rsidRDefault="00030114" w:rsidP="00030114">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7DE0E160" w14:textId="45872425" w:rsidR="00030114" w:rsidRDefault="00030114" w:rsidP="00030114">
            <w:pPr>
              <w:tabs>
                <w:tab w:val="left" w:pos="915"/>
              </w:tabs>
              <w:jc w:val="center"/>
              <w:rPr>
                <w:rFonts w:ascii="Arial" w:hAnsi="Arial" w:cs="Arial"/>
                <w:b/>
                <w:sz w:val="18"/>
                <w:szCs w:val="18"/>
              </w:rPr>
            </w:pPr>
            <w:r>
              <w:rPr>
                <w:rFonts w:ascii="Arial" w:hAnsi="Arial" w:cs="Arial"/>
                <w:b/>
                <w:sz w:val="18"/>
                <w:szCs w:val="18"/>
              </w:rPr>
              <w:t>-</w:t>
            </w:r>
          </w:p>
        </w:tc>
      </w:tr>
      <w:tr w:rsidR="00030114" w14:paraId="753D55D1" w14:textId="77777777" w:rsidTr="00B72122">
        <w:trPr>
          <w:trHeight w:val="698"/>
        </w:trPr>
        <w:tc>
          <w:tcPr>
            <w:tcW w:w="1258" w:type="dxa"/>
            <w:vMerge/>
            <w:tcBorders>
              <w:left w:val="single" w:sz="4" w:space="0" w:color="auto"/>
              <w:bottom w:val="single" w:sz="4" w:space="0" w:color="auto"/>
              <w:right w:val="single" w:sz="4" w:space="0" w:color="auto"/>
            </w:tcBorders>
            <w:vAlign w:val="center"/>
          </w:tcPr>
          <w:p w14:paraId="41E642DD" w14:textId="77777777" w:rsidR="00030114" w:rsidRDefault="00030114" w:rsidP="00030114">
            <w:pPr>
              <w:tabs>
                <w:tab w:val="left" w:pos="915"/>
              </w:tabs>
              <w:jc w:val="center"/>
              <w:rPr>
                <w:rFonts w:ascii="Arial" w:hAnsi="Arial" w:cs="Arial"/>
                <w:b/>
                <w:bCs/>
                <w:sz w:val="48"/>
                <w:szCs w:val="24"/>
              </w:rPr>
            </w:pPr>
          </w:p>
        </w:tc>
        <w:tc>
          <w:tcPr>
            <w:tcW w:w="8481" w:type="dxa"/>
            <w:gridSpan w:val="3"/>
            <w:tcBorders>
              <w:top w:val="single" w:sz="4" w:space="0" w:color="auto"/>
              <w:left w:val="single" w:sz="4" w:space="0" w:color="auto"/>
              <w:bottom w:val="single" w:sz="4" w:space="0" w:color="auto"/>
              <w:right w:val="single" w:sz="4" w:space="0" w:color="auto"/>
            </w:tcBorders>
            <w:vAlign w:val="center"/>
          </w:tcPr>
          <w:p w14:paraId="0B300AF8" w14:textId="34B5B402" w:rsidR="00030114" w:rsidRPr="002B1EE6" w:rsidRDefault="00030114" w:rsidP="00030114">
            <w:pPr>
              <w:rPr>
                <w:rFonts w:ascii="Arial" w:hAnsi="Arial" w:cs="Arial"/>
                <w:b/>
                <w:bCs/>
                <w:sz w:val="18"/>
                <w:szCs w:val="20"/>
              </w:rPr>
            </w:pPr>
            <w:r w:rsidRPr="002B1EE6">
              <w:rPr>
                <w:rFonts w:ascii="Arial" w:hAnsi="Arial" w:cs="Arial"/>
                <w:sz w:val="18"/>
                <w:szCs w:val="20"/>
              </w:rPr>
              <w:t>Warning lead time:</w:t>
            </w:r>
            <w:r>
              <w:rPr>
                <w:rFonts w:ascii="Arial" w:hAnsi="Arial" w:cs="Arial"/>
                <w:sz w:val="18"/>
                <w:szCs w:val="20"/>
              </w:rPr>
              <w:t xml:space="preserve"> </w:t>
            </w:r>
            <w:r w:rsidRPr="00B72122">
              <w:rPr>
                <w:rFonts w:ascii="Arial" w:hAnsi="Arial" w:cs="Arial"/>
                <w:b/>
                <w:sz w:val="18"/>
                <w:szCs w:val="20"/>
              </w:rPr>
              <w:t>24</w:t>
            </w:r>
            <w:r w:rsidRPr="00B72122">
              <w:rPr>
                <w:rFonts w:ascii="Arial" w:hAnsi="Arial" w:cs="Arial"/>
                <w:b/>
                <w:bCs/>
                <w:sz w:val="18"/>
                <w:szCs w:val="20"/>
              </w:rPr>
              <w:t xml:space="preserve"> </w:t>
            </w:r>
            <w:r w:rsidRPr="002B1EE6">
              <w:rPr>
                <w:rFonts w:ascii="Arial" w:hAnsi="Arial" w:cs="Arial"/>
                <w:b/>
                <w:bCs/>
                <w:sz w:val="18"/>
                <w:szCs w:val="20"/>
              </w:rPr>
              <w:t>hours</w:t>
            </w:r>
          </w:p>
          <w:p w14:paraId="4D2186D6" w14:textId="6B97F3AD" w:rsidR="00030114" w:rsidRPr="002B1EE6" w:rsidRDefault="00030114" w:rsidP="00030114">
            <w:pPr>
              <w:rPr>
                <w:rFonts w:ascii="Arial" w:hAnsi="Arial" w:cs="Arial"/>
                <w:b/>
                <w:sz w:val="18"/>
                <w:szCs w:val="20"/>
              </w:rPr>
            </w:pPr>
            <w:r w:rsidRPr="002B1EE6">
              <w:rPr>
                <w:rFonts w:ascii="Arial" w:hAnsi="Arial" w:cs="Arial"/>
                <w:sz w:val="18"/>
                <w:szCs w:val="20"/>
              </w:rPr>
              <w:t xml:space="preserve">Range of wind speeds: </w:t>
            </w:r>
            <w:r>
              <w:rPr>
                <w:rFonts w:ascii="Arial" w:hAnsi="Arial" w:cs="Arial"/>
                <w:b/>
                <w:sz w:val="18"/>
                <w:szCs w:val="20"/>
              </w:rPr>
              <w:t>62 to 88 km/h (Beaufort 8 to 9</w:t>
            </w:r>
            <w:r w:rsidRPr="002B1EE6">
              <w:rPr>
                <w:rFonts w:ascii="Arial" w:hAnsi="Arial" w:cs="Arial"/>
                <w:b/>
                <w:sz w:val="18"/>
                <w:szCs w:val="20"/>
              </w:rPr>
              <w:t>)</w:t>
            </w:r>
          </w:p>
          <w:p w14:paraId="137E7438" w14:textId="362F8ABE" w:rsidR="00030114" w:rsidRDefault="00030114" w:rsidP="00030114">
            <w:pPr>
              <w:tabs>
                <w:tab w:val="left" w:pos="915"/>
              </w:tabs>
              <w:rPr>
                <w:rFonts w:ascii="Arial" w:hAnsi="Arial" w:cs="Arial"/>
                <w:b/>
                <w:sz w:val="18"/>
                <w:szCs w:val="18"/>
              </w:rPr>
            </w:pPr>
            <w:r w:rsidRPr="002B1EE6">
              <w:rPr>
                <w:rFonts w:ascii="Arial" w:hAnsi="Arial" w:cs="Arial"/>
                <w:sz w:val="18"/>
                <w:szCs w:val="20"/>
              </w:rPr>
              <w:t xml:space="preserve">Potential impacts of winds: </w:t>
            </w:r>
            <w:r>
              <w:rPr>
                <w:rFonts w:ascii="Arial" w:hAnsi="Arial" w:cs="Arial"/>
                <w:b/>
                <w:sz w:val="18"/>
                <w:szCs w:val="20"/>
              </w:rPr>
              <w:t>Minor to moderate</w:t>
            </w:r>
            <w:r w:rsidRPr="002B1EE6">
              <w:rPr>
                <w:rFonts w:ascii="Arial" w:hAnsi="Arial" w:cs="Arial"/>
                <w:b/>
                <w:sz w:val="18"/>
                <w:szCs w:val="20"/>
              </w:rPr>
              <w:t xml:space="preserve"> threat to life and property</w:t>
            </w:r>
          </w:p>
        </w:tc>
      </w:tr>
      <w:tr w:rsidR="00030114" w14:paraId="273656A4" w14:textId="77777777" w:rsidTr="008D1111">
        <w:trPr>
          <w:trHeight w:val="3054"/>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DECDC58" w14:textId="77777777" w:rsidR="00030114" w:rsidRDefault="00030114" w:rsidP="00030114">
            <w:pPr>
              <w:tabs>
                <w:tab w:val="left" w:pos="915"/>
              </w:tabs>
              <w:jc w:val="center"/>
              <w:rPr>
                <w:rFonts w:ascii="Arial" w:hAnsi="Arial" w:cs="Arial"/>
                <w:b/>
                <w:bCs/>
                <w:sz w:val="48"/>
                <w:szCs w:val="24"/>
              </w:rPr>
            </w:pPr>
            <w:r>
              <w:rPr>
                <w:rFonts w:ascii="Arial" w:hAnsi="Arial" w:cs="Arial"/>
                <w:b/>
                <w:bCs/>
                <w:sz w:val="48"/>
                <w:szCs w:val="24"/>
              </w:rPr>
              <w:t>1</w:t>
            </w:r>
          </w:p>
          <w:p w14:paraId="32CE1607" w14:textId="77777777" w:rsidR="00030114" w:rsidRDefault="00030114" w:rsidP="00030114">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6395" w:type="dxa"/>
            <w:tcBorders>
              <w:top w:val="single" w:sz="4" w:space="0" w:color="auto"/>
              <w:left w:val="single" w:sz="4" w:space="0" w:color="auto"/>
              <w:bottom w:val="single" w:sz="4" w:space="0" w:color="auto"/>
              <w:right w:val="single" w:sz="4" w:space="0" w:color="auto"/>
            </w:tcBorders>
            <w:vAlign w:val="center"/>
          </w:tcPr>
          <w:p w14:paraId="272FE056" w14:textId="22203A6A" w:rsidR="00030114" w:rsidRPr="001F7DB3" w:rsidRDefault="00030114" w:rsidP="008D1111">
            <w:pPr>
              <w:tabs>
                <w:tab w:val="left" w:pos="915"/>
              </w:tabs>
              <w:rPr>
                <w:rFonts w:ascii="Arial" w:hAnsi="Arial" w:cs="Arial"/>
                <w:b/>
                <w:bCs/>
                <w:sz w:val="18"/>
                <w:szCs w:val="18"/>
              </w:rPr>
            </w:pPr>
            <w:r>
              <w:rPr>
                <w:rFonts w:ascii="Arial" w:hAnsi="Arial" w:cs="Arial"/>
                <w:b/>
                <w:bCs/>
                <w:sz w:val="18"/>
                <w:szCs w:val="18"/>
              </w:rPr>
              <w:t xml:space="preserve">The eastern portion of </w:t>
            </w:r>
            <w:r w:rsidRPr="00D82A10">
              <w:rPr>
                <w:rFonts w:ascii="Arial" w:hAnsi="Arial" w:cs="Arial"/>
                <w:b/>
                <w:bCs/>
                <w:sz w:val="18"/>
                <w:szCs w:val="18"/>
              </w:rPr>
              <w:t xml:space="preserve">Isabela </w:t>
            </w:r>
            <w:r w:rsidRPr="008D1111">
              <w:rPr>
                <w:rFonts w:ascii="Arial" w:hAnsi="Arial" w:cs="Arial"/>
                <w:bCs/>
                <w:sz w:val="16"/>
                <w:szCs w:val="18"/>
              </w:rPr>
              <w:t>(Divilacan, San Mariano, San Guillermo, Jones, Echague, San Agustin, Ilagan City, Benito Soliven, City of Cauayan, Maconacon, Angadanan, Naguilian, Palanan, Dinapigue)</w:t>
            </w:r>
            <w:r w:rsidRPr="008D1111">
              <w:rPr>
                <w:rFonts w:ascii="Arial" w:hAnsi="Arial" w:cs="Arial"/>
                <w:b/>
                <w:bCs/>
                <w:sz w:val="16"/>
                <w:szCs w:val="18"/>
              </w:rPr>
              <w:t xml:space="preserve">, </w:t>
            </w:r>
            <w:r>
              <w:rPr>
                <w:rFonts w:ascii="Arial" w:hAnsi="Arial" w:cs="Arial"/>
                <w:b/>
                <w:bCs/>
                <w:sz w:val="18"/>
                <w:szCs w:val="18"/>
              </w:rPr>
              <w:t xml:space="preserve">the eastern portion of </w:t>
            </w:r>
            <w:r w:rsidRPr="00D82A10">
              <w:rPr>
                <w:rFonts w:ascii="Arial" w:hAnsi="Arial" w:cs="Arial"/>
                <w:b/>
                <w:bCs/>
                <w:sz w:val="18"/>
                <w:szCs w:val="18"/>
              </w:rPr>
              <w:t xml:space="preserve">Quirino </w:t>
            </w:r>
            <w:r w:rsidRPr="008D1111">
              <w:rPr>
                <w:rFonts w:ascii="Arial" w:hAnsi="Arial" w:cs="Arial"/>
                <w:bCs/>
                <w:sz w:val="16"/>
                <w:szCs w:val="18"/>
              </w:rPr>
              <w:t>(Maddela, Nagtipunan, Aglipay)</w:t>
            </w:r>
            <w:r w:rsidRPr="008D1111">
              <w:rPr>
                <w:rFonts w:ascii="Arial" w:hAnsi="Arial" w:cs="Arial"/>
                <w:b/>
                <w:bCs/>
                <w:sz w:val="16"/>
                <w:szCs w:val="18"/>
              </w:rPr>
              <w:t xml:space="preserve">, </w:t>
            </w:r>
            <w:r>
              <w:rPr>
                <w:rFonts w:ascii="Arial" w:hAnsi="Arial" w:cs="Arial"/>
                <w:b/>
                <w:bCs/>
                <w:sz w:val="18"/>
                <w:szCs w:val="18"/>
              </w:rPr>
              <w:t xml:space="preserve">the eastern portion of </w:t>
            </w:r>
            <w:r w:rsidRPr="00D82A10">
              <w:rPr>
                <w:rFonts w:ascii="Arial" w:hAnsi="Arial" w:cs="Arial"/>
                <w:b/>
                <w:bCs/>
                <w:sz w:val="18"/>
                <w:szCs w:val="18"/>
              </w:rPr>
              <w:t xml:space="preserve">Nueva Vizcaya </w:t>
            </w:r>
            <w:r w:rsidRPr="008D1111">
              <w:rPr>
                <w:rFonts w:ascii="Arial" w:hAnsi="Arial" w:cs="Arial"/>
                <w:bCs/>
                <w:sz w:val="16"/>
                <w:szCs w:val="18"/>
              </w:rPr>
              <w:t>(Alfonso Castaneda, Dupax del Sur, Dupax del Norte)</w:t>
            </w:r>
            <w:r w:rsidRPr="008D1111">
              <w:rPr>
                <w:rFonts w:ascii="Arial" w:hAnsi="Arial" w:cs="Arial"/>
                <w:b/>
                <w:bCs/>
                <w:sz w:val="16"/>
                <w:szCs w:val="18"/>
              </w:rPr>
              <w:t xml:space="preserve">, </w:t>
            </w:r>
            <w:r>
              <w:rPr>
                <w:rFonts w:ascii="Arial" w:hAnsi="Arial" w:cs="Arial"/>
                <w:b/>
                <w:bCs/>
                <w:sz w:val="18"/>
                <w:szCs w:val="18"/>
              </w:rPr>
              <w:t xml:space="preserve">the eastern portion of </w:t>
            </w:r>
            <w:r w:rsidRPr="00D82A10">
              <w:rPr>
                <w:rFonts w:ascii="Arial" w:hAnsi="Arial" w:cs="Arial"/>
                <w:b/>
                <w:bCs/>
                <w:sz w:val="18"/>
                <w:szCs w:val="18"/>
              </w:rPr>
              <w:t xml:space="preserve">Nueva Ecija </w:t>
            </w:r>
            <w:r w:rsidRPr="008D1111">
              <w:rPr>
                <w:rFonts w:ascii="Arial" w:hAnsi="Arial" w:cs="Arial"/>
                <w:bCs/>
                <w:sz w:val="16"/>
                <w:szCs w:val="18"/>
              </w:rPr>
              <w:t>(</w:t>
            </w:r>
            <w:r w:rsidR="008D1111" w:rsidRPr="008D1111">
              <w:rPr>
                <w:rFonts w:ascii="Arial" w:hAnsi="Arial" w:cs="Arial"/>
                <w:bCs/>
                <w:sz w:val="16"/>
                <w:szCs w:val="18"/>
              </w:rPr>
              <w:t>General Tinio, Gabaldon, Bongabon, Pantabangan, Rizal, General Mamerto Natividad, Laur, Palayan City, Peñaranda, San Leonardo, City of Gapan, Cabanatuan City, Santa Rosa, Llanera)</w:t>
            </w:r>
            <w:r w:rsidRPr="008D1111">
              <w:rPr>
                <w:rFonts w:ascii="Arial" w:hAnsi="Arial" w:cs="Arial"/>
                <w:b/>
                <w:bCs/>
                <w:sz w:val="16"/>
                <w:szCs w:val="18"/>
              </w:rPr>
              <w:t xml:space="preserve">, </w:t>
            </w:r>
            <w:r>
              <w:rPr>
                <w:rFonts w:ascii="Arial" w:hAnsi="Arial" w:cs="Arial"/>
                <w:b/>
                <w:bCs/>
                <w:sz w:val="18"/>
                <w:szCs w:val="18"/>
              </w:rPr>
              <w:t xml:space="preserve">Bulacan, Metro Manila, </w:t>
            </w:r>
            <w:r w:rsidRPr="00D82A10">
              <w:rPr>
                <w:rFonts w:ascii="Arial" w:hAnsi="Arial" w:cs="Arial"/>
                <w:b/>
                <w:bCs/>
                <w:sz w:val="18"/>
                <w:szCs w:val="18"/>
              </w:rPr>
              <w:t xml:space="preserve">Rizal, </w:t>
            </w:r>
            <w:r>
              <w:rPr>
                <w:rFonts w:ascii="Arial" w:hAnsi="Arial" w:cs="Arial"/>
                <w:b/>
                <w:bCs/>
                <w:sz w:val="18"/>
                <w:szCs w:val="18"/>
              </w:rPr>
              <w:t xml:space="preserve">Cavite, Laguna, </w:t>
            </w:r>
            <w:r w:rsidRPr="00D82A10">
              <w:rPr>
                <w:rFonts w:ascii="Arial" w:hAnsi="Arial" w:cs="Arial"/>
                <w:b/>
                <w:bCs/>
                <w:sz w:val="18"/>
                <w:szCs w:val="18"/>
              </w:rPr>
              <w:t xml:space="preserve">the </w:t>
            </w:r>
            <w:r w:rsidR="008D1111">
              <w:rPr>
                <w:rFonts w:ascii="Arial" w:hAnsi="Arial" w:cs="Arial"/>
                <w:b/>
                <w:bCs/>
                <w:sz w:val="18"/>
                <w:szCs w:val="18"/>
              </w:rPr>
              <w:t>central portion of</w:t>
            </w:r>
            <w:r w:rsidRPr="00D82A10">
              <w:rPr>
                <w:rFonts w:ascii="Arial" w:hAnsi="Arial" w:cs="Arial"/>
                <w:b/>
                <w:bCs/>
                <w:sz w:val="18"/>
                <w:szCs w:val="18"/>
              </w:rPr>
              <w:t xml:space="preserve"> Quezon</w:t>
            </w:r>
            <w:r w:rsidR="008D1111">
              <w:rPr>
                <w:rFonts w:ascii="Arial" w:hAnsi="Arial" w:cs="Arial"/>
                <w:b/>
                <w:bCs/>
                <w:sz w:val="18"/>
                <w:szCs w:val="18"/>
              </w:rPr>
              <w:t xml:space="preserve"> </w:t>
            </w:r>
            <w:r w:rsidR="008D1111" w:rsidRPr="008D1111">
              <w:rPr>
                <w:rFonts w:ascii="Arial" w:hAnsi="Arial" w:cs="Arial"/>
                <w:bCs/>
                <w:sz w:val="16"/>
                <w:szCs w:val="18"/>
              </w:rPr>
              <w:t>(Pitogo, Buenavista, Lucena City, Calauag, Pagbilao, Tiaong, Lopez, Guinayangan, Unisan, General Luna, Plaridel, Quezon, San Antonio, Alabat, Candelaria, Lucban, Sampaloc, Padre Burgos, Sariaya, City of Tayabas, Macalelon, Mauban, Dolores, Perez, Agdangan, Gumaca, Atimonan, Real, Tagkawayan)</w:t>
            </w:r>
            <w:r w:rsidRPr="008D1111">
              <w:rPr>
                <w:rFonts w:ascii="Arial" w:hAnsi="Arial" w:cs="Arial"/>
                <w:bCs/>
                <w:sz w:val="16"/>
                <w:szCs w:val="18"/>
              </w:rPr>
              <w:t>,</w:t>
            </w:r>
            <w:r w:rsidRPr="008D1111">
              <w:rPr>
                <w:rFonts w:ascii="Arial" w:hAnsi="Arial" w:cs="Arial"/>
                <w:b/>
                <w:bCs/>
                <w:sz w:val="16"/>
                <w:szCs w:val="18"/>
              </w:rPr>
              <w:t xml:space="preserve"> </w:t>
            </w:r>
            <w:r w:rsidRPr="00D82A10">
              <w:rPr>
                <w:rFonts w:ascii="Arial" w:hAnsi="Arial" w:cs="Arial"/>
                <w:b/>
                <w:bCs/>
                <w:sz w:val="18"/>
                <w:szCs w:val="18"/>
              </w:rPr>
              <w:t>Camarines Norte,</w:t>
            </w:r>
            <w:r>
              <w:rPr>
                <w:rFonts w:ascii="Arial" w:hAnsi="Arial" w:cs="Arial"/>
                <w:b/>
                <w:bCs/>
                <w:sz w:val="18"/>
                <w:szCs w:val="18"/>
              </w:rPr>
              <w:t xml:space="preserve"> and the north</w:t>
            </w:r>
            <w:r w:rsidR="008D1111">
              <w:rPr>
                <w:rFonts w:ascii="Arial" w:hAnsi="Arial" w:cs="Arial"/>
                <w:b/>
                <w:bCs/>
                <w:sz w:val="18"/>
                <w:szCs w:val="18"/>
              </w:rPr>
              <w:t>west</w:t>
            </w:r>
            <w:r>
              <w:rPr>
                <w:rFonts w:ascii="Arial" w:hAnsi="Arial" w:cs="Arial"/>
                <w:b/>
                <w:bCs/>
                <w:sz w:val="18"/>
                <w:szCs w:val="18"/>
              </w:rPr>
              <w:t xml:space="preserve">ern portion of </w:t>
            </w:r>
            <w:r w:rsidRPr="00D82A10">
              <w:rPr>
                <w:rFonts w:ascii="Arial" w:hAnsi="Arial" w:cs="Arial"/>
                <w:b/>
                <w:bCs/>
                <w:sz w:val="18"/>
                <w:szCs w:val="18"/>
              </w:rPr>
              <w:t xml:space="preserve">Camarines Sur </w:t>
            </w:r>
            <w:r w:rsidRPr="008D1111">
              <w:rPr>
                <w:rFonts w:ascii="Arial" w:hAnsi="Arial" w:cs="Arial"/>
                <w:bCs/>
                <w:sz w:val="16"/>
                <w:szCs w:val="18"/>
              </w:rPr>
              <w:t>(</w:t>
            </w:r>
            <w:r w:rsidR="008D1111" w:rsidRPr="008D1111">
              <w:rPr>
                <w:rFonts w:ascii="Arial" w:hAnsi="Arial" w:cs="Arial"/>
                <w:bCs/>
                <w:sz w:val="16"/>
                <w:szCs w:val="18"/>
              </w:rPr>
              <w:t>Sipocot, Ragay, Del Gallego, Lupi, Siruma</w:t>
            </w:r>
            <w:r w:rsidRPr="008D1111">
              <w:rPr>
                <w:rFonts w:ascii="Arial" w:hAnsi="Arial" w:cs="Arial"/>
                <w:bCs/>
                <w:sz w:val="16"/>
                <w:szCs w:val="18"/>
              </w:rPr>
              <w:t>)</w:t>
            </w:r>
            <w:r w:rsidRPr="008D1111">
              <w:rPr>
                <w:rFonts w:ascii="Arial" w:hAnsi="Arial" w:cs="Arial"/>
                <w:b/>
                <w:bCs/>
                <w:sz w:val="16"/>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2BE1C41" w14:textId="3F173A4B" w:rsidR="00030114" w:rsidRPr="001F7DB3" w:rsidRDefault="00030114" w:rsidP="00030114">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024EE1BA" w14:textId="34560197" w:rsidR="00030114" w:rsidRPr="001F7DB3" w:rsidRDefault="00030114" w:rsidP="00030114">
            <w:pPr>
              <w:tabs>
                <w:tab w:val="left" w:pos="915"/>
              </w:tabs>
              <w:jc w:val="center"/>
              <w:rPr>
                <w:rFonts w:ascii="Arial" w:hAnsi="Arial" w:cs="Arial"/>
                <w:b/>
                <w:sz w:val="18"/>
                <w:szCs w:val="18"/>
              </w:rPr>
            </w:pPr>
            <w:r>
              <w:rPr>
                <w:rFonts w:ascii="Arial" w:hAnsi="Arial" w:cs="Arial"/>
                <w:b/>
                <w:sz w:val="18"/>
                <w:szCs w:val="18"/>
              </w:rPr>
              <w:t>-</w:t>
            </w:r>
          </w:p>
        </w:tc>
      </w:tr>
      <w:tr w:rsidR="00030114" w14:paraId="59400E21" w14:textId="77777777" w:rsidTr="00B72122">
        <w:trPr>
          <w:trHeight w:val="754"/>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AA6A2A7" w14:textId="77777777" w:rsidR="00030114" w:rsidRDefault="00030114" w:rsidP="00030114">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14:paraId="15BABFAE" w14:textId="77777777" w:rsidR="00030114" w:rsidRPr="002B1EE6" w:rsidRDefault="00030114" w:rsidP="00030114">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14:paraId="385835FA" w14:textId="77777777" w:rsidR="00030114" w:rsidRPr="002B1EE6" w:rsidRDefault="00030114" w:rsidP="00030114">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14:paraId="2B1B8167" w14:textId="77777777" w:rsidR="00030114" w:rsidRDefault="00030114" w:rsidP="00030114">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14:paraId="096AED4C" w14:textId="095F2E73" w:rsidR="00952A06" w:rsidRDefault="00952A06"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14:paraId="2CBAA99A" w14:textId="77777777" w:rsidTr="00A2435D">
        <w:trPr>
          <w:trHeight w:val="305"/>
        </w:trPr>
        <w:tc>
          <w:tcPr>
            <w:tcW w:w="9736" w:type="dxa"/>
            <w:vAlign w:val="center"/>
          </w:tcPr>
          <w:p w14:paraId="661E1FE6" w14:textId="77777777"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1C4CEC" w14:paraId="56C2DB0C" w14:textId="77777777" w:rsidTr="00030114">
        <w:trPr>
          <w:trHeight w:val="2682"/>
        </w:trPr>
        <w:tc>
          <w:tcPr>
            <w:tcW w:w="9736" w:type="dxa"/>
            <w:vAlign w:val="center"/>
          </w:tcPr>
          <w:p w14:paraId="100933C4" w14:textId="77777777" w:rsidR="00E555E7" w:rsidRDefault="00E555E7" w:rsidP="00E555E7">
            <w:pPr>
              <w:pStyle w:val="NoSpacing"/>
              <w:jc w:val="both"/>
              <w:rPr>
                <w:rFonts w:ascii="Arial" w:hAnsi="Arial" w:cs="Arial"/>
                <w:b/>
                <w:bCs/>
                <w:color w:val="000000"/>
                <w:sz w:val="18"/>
                <w:szCs w:val="18"/>
                <w:u w:val="single"/>
              </w:rPr>
            </w:pPr>
            <w:r w:rsidRPr="00BA6E1D">
              <w:rPr>
                <w:rFonts w:ascii="Arial" w:hAnsi="Arial" w:cs="Arial"/>
                <w:b/>
                <w:bCs/>
                <w:color w:val="000000"/>
                <w:sz w:val="18"/>
                <w:szCs w:val="18"/>
                <w:u w:val="single"/>
              </w:rPr>
              <w:t>Heavy Rainfall Outlook</w:t>
            </w:r>
          </w:p>
          <w:p w14:paraId="4C13B03B" w14:textId="77777777" w:rsidR="00235F87" w:rsidRDefault="00235F87" w:rsidP="007B2123">
            <w:pPr>
              <w:pStyle w:val="NoSpacing"/>
              <w:jc w:val="both"/>
              <w:rPr>
                <w:rFonts w:ascii="Arial" w:hAnsi="Arial" w:cs="Arial"/>
                <w:bCs/>
                <w:color w:val="000000"/>
                <w:sz w:val="18"/>
                <w:szCs w:val="18"/>
              </w:rPr>
            </w:pPr>
          </w:p>
          <w:p w14:paraId="515C252D" w14:textId="32EC337E" w:rsidR="00A77E6D" w:rsidRPr="00365F64" w:rsidRDefault="006222D3" w:rsidP="00A77E6D">
            <w:pPr>
              <w:pStyle w:val="NoSpacing"/>
              <w:jc w:val="both"/>
              <w:rPr>
                <w:rFonts w:ascii="Arial" w:hAnsi="Arial" w:cs="Arial"/>
                <w:b/>
                <w:sz w:val="18"/>
                <w:szCs w:val="18"/>
              </w:rPr>
            </w:pPr>
            <w:r w:rsidRPr="00365F64">
              <w:rPr>
                <w:rFonts w:ascii="Arial" w:hAnsi="Arial" w:cs="Arial"/>
                <w:b/>
                <w:color w:val="000000"/>
                <w:sz w:val="18"/>
                <w:szCs w:val="18"/>
              </w:rPr>
              <w:t xml:space="preserve">Forecast </w:t>
            </w:r>
            <w:r w:rsidRPr="00365F64">
              <w:rPr>
                <w:rFonts w:ascii="Arial" w:hAnsi="Arial" w:cs="Arial"/>
                <w:b/>
                <w:sz w:val="18"/>
                <w:szCs w:val="18"/>
              </w:rPr>
              <w:t>accumulated rainfall</w:t>
            </w:r>
            <w:r w:rsidR="00494756" w:rsidRPr="00365F64">
              <w:rPr>
                <w:rFonts w:ascii="Arial" w:hAnsi="Arial" w:cs="Arial"/>
                <w:b/>
                <w:sz w:val="18"/>
                <w:szCs w:val="18"/>
              </w:rPr>
              <w:t>:</w:t>
            </w:r>
            <w:r w:rsidRPr="00365F64">
              <w:rPr>
                <w:rFonts w:ascii="Arial" w:hAnsi="Arial" w:cs="Arial"/>
                <w:b/>
                <w:sz w:val="18"/>
                <w:szCs w:val="18"/>
              </w:rPr>
              <w:t xml:space="preserve"> </w:t>
            </w:r>
            <w:r w:rsidR="00432B0C">
              <w:rPr>
                <w:rFonts w:ascii="Arial" w:hAnsi="Arial" w:cs="Arial"/>
                <w:b/>
                <w:sz w:val="18"/>
                <w:szCs w:val="18"/>
              </w:rPr>
              <w:t>Today</w:t>
            </w:r>
          </w:p>
          <w:p w14:paraId="6AD5C488" w14:textId="3A8B66A9" w:rsidR="00494756" w:rsidRPr="00432B0C" w:rsidRDefault="002B4EEC" w:rsidP="00432B0C">
            <w:pPr>
              <w:pStyle w:val="NoSpacing"/>
              <w:numPr>
                <w:ilvl w:val="0"/>
                <w:numId w:val="5"/>
              </w:numPr>
              <w:ind w:left="455"/>
              <w:jc w:val="both"/>
              <w:rPr>
                <w:rFonts w:ascii="Arial" w:hAnsi="Arial" w:cs="Arial"/>
                <w:bCs/>
                <w:color w:val="000000"/>
                <w:sz w:val="18"/>
                <w:szCs w:val="18"/>
              </w:rPr>
            </w:pPr>
            <w:r w:rsidRPr="00432B0C">
              <w:rPr>
                <w:rFonts w:ascii="Arial" w:hAnsi="Arial" w:cs="Arial"/>
                <w:b/>
                <w:sz w:val="18"/>
                <w:szCs w:val="18"/>
              </w:rPr>
              <w:t>50-100 mm:</w:t>
            </w:r>
            <w:r w:rsidR="00C67CB0" w:rsidRPr="00432B0C">
              <w:rPr>
                <w:rFonts w:ascii="Arial" w:hAnsi="Arial" w:cs="Arial"/>
                <w:bCs/>
                <w:sz w:val="18"/>
                <w:szCs w:val="18"/>
              </w:rPr>
              <w:t xml:space="preserve"> </w:t>
            </w:r>
            <w:r w:rsidR="00432B0C" w:rsidRPr="00432B0C">
              <w:rPr>
                <w:rFonts w:ascii="Arial" w:hAnsi="Arial" w:cs="Arial"/>
                <w:bCs/>
                <w:sz w:val="18"/>
                <w:szCs w:val="18"/>
              </w:rPr>
              <w:t xml:space="preserve">The eastern portion of Isabela, the northern portion of Aurora, Polillo Islands, Occidental Mindoro, </w:t>
            </w:r>
            <w:r w:rsidR="00030114" w:rsidRPr="00432B0C">
              <w:rPr>
                <w:rFonts w:ascii="Arial" w:hAnsi="Arial" w:cs="Arial"/>
                <w:bCs/>
                <w:sz w:val="18"/>
                <w:szCs w:val="18"/>
              </w:rPr>
              <w:t>Calamian and Cuyo Islands, Antique, Aklan</w:t>
            </w:r>
            <w:r w:rsidR="00432B0C">
              <w:rPr>
                <w:rFonts w:ascii="Arial" w:hAnsi="Arial" w:cs="Arial"/>
                <w:bCs/>
                <w:sz w:val="18"/>
                <w:szCs w:val="18"/>
              </w:rPr>
              <w:t>,</w:t>
            </w:r>
          </w:p>
          <w:p w14:paraId="10EE2EF3" w14:textId="77777777" w:rsidR="00432B0C" w:rsidRPr="00432B0C" w:rsidRDefault="00432B0C" w:rsidP="00432B0C">
            <w:pPr>
              <w:pStyle w:val="NoSpacing"/>
              <w:ind w:left="95"/>
              <w:jc w:val="both"/>
              <w:rPr>
                <w:rFonts w:ascii="Arial" w:hAnsi="Arial" w:cs="Arial"/>
                <w:bCs/>
                <w:color w:val="000000"/>
                <w:sz w:val="18"/>
                <w:szCs w:val="18"/>
              </w:rPr>
            </w:pPr>
          </w:p>
          <w:p w14:paraId="3FF58BAD" w14:textId="142708CD" w:rsidR="00C20865" w:rsidRPr="00F4135C" w:rsidRDefault="00CC0EB1" w:rsidP="00030114">
            <w:pPr>
              <w:pStyle w:val="NoSpacing"/>
              <w:jc w:val="both"/>
              <w:rPr>
                <w:rFonts w:ascii="Arial" w:hAnsi="Arial" w:cs="Arial"/>
                <w:bCs/>
                <w:sz w:val="18"/>
                <w:szCs w:val="18"/>
              </w:rPr>
            </w:pPr>
            <w:r w:rsidRPr="004563A6">
              <w:rPr>
                <w:rFonts w:ascii="Arial" w:hAnsi="Arial" w:cs="Arial"/>
                <w:b/>
                <w:sz w:val="18"/>
                <w:szCs w:val="18"/>
              </w:rPr>
              <w:t>Forecast rainfall are generally higher in elevated or mountainous areas.</w:t>
            </w:r>
            <w:r w:rsidRPr="004563A6">
              <w:rPr>
                <w:rFonts w:ascii="Arial" w:hAnsi="Arial" w:cs="Arial"/>
                <w:bCs/>
                <w:sz w:val="18"/>
                <w:szCs w:val="18"/>
              </w:rPr>
              <w:t xml:space="preserve"> Under these conditions, </w:t>
            </w:r>
            <w:r w:rsidRPr="004563A6">
              <w:rPr>
                <w:rFonts w:ascii="Arial" w:hAnsi="Arial" w:cs="Arial"/>
                <w:b/>
                <w:sz w:val="18"/>
                <w:szCs w:val="18"/>
              </w:rPr>
              <w:t xml:space="preserve">flooding and rain-induced landslides </w:t>
            </w:r>
            <w:r>
              <w:rPr>
                <w:rFonts w:ascii="Arial" w:hAnsi="Arial" w:cs="Arial"/>
                <w:b/>
                <w:sz w:val="18"/>
                <w:szCs w:val="18"/>
              </w:rPr>
              <w:t>are</w:t>
            </w:r>
            <w:r w:rsidR="00030114">
              <w:rPr>
                <w:rFonts w:ascii="Arial" w:hAnsi="Arial" w:cs="Arial"/>
                <w:b/>
                <w:sz w:val="18"/>
                <w:szCs w:val="18"/>
              </w:rPr>
              <w:t xml:space="preserve"> likely </w:t>
            </w:r>
            <w:r w:rsidRPr="004563A6">
              <w:rPr>
                <w:rFonts w:ascii="Arial" w:hAnsi="Arial" w:cs="Arial"/>
                <w:bCs/>
                <w:sz w:val="18"/>
                <w:szCs w:val="18"/>
              </w:rPr>
              <w:t xml:space="preserve">especially in areas that are highly or very highly susceptible to these hazards as identified in hazard maps and in localities that experienced considerable amounts of rainfall for </w:t>
            </w:r>
            <w:r w:rsidR="00C20865">
              <w:rPr>
                <w:rFonts w:ascii="Arial" w:hAnsi="Arial" w:cs="Arial"/>
                <w:bCs/>
                <w:sz w:val="18"/>
                <w:szCs w:val="18"/>
              </w:rPr>
              <w:t>the past several days</w:t>
            </w:r>
          </w:p>
        </w:tc>
      </w:tr>
      <w:tr w:rsidR="00E555E7" w:rsidRPr="001C4CEC" w14:paraId="7F831C19" w14:textId="77777777" w:rsidTr="008D1111">
        <w:trPr>
          <w:trHeight w:val="2281"/>
        </w:trPr>
        <w:tc>
          <w:tcPr>
            <w:tcW w:w="9736" w:type="dxa"/>
            <w:vAlign w:val="center"/>
          </w:tcPr>
          <w:p w14:paraId="0C5A33EE" w14:textId="77777777" w:rsidR="00E555E7" w:rsidRPr="00BA6E1D" w:rsidRDefault="00E555E7" w:rsidP="00E555E7">
            <w:pPr>
              <w:pStyle w:val="NoSpacing"/>
              <w:jc w:val="both"/>
              <w:rPr>
                <w:rFonts w:ascii="Arial" w:hAnsi="Arial" w:cs="Arial"/>
                <w:b/>
                <w:color w:val="000000"/>
                <w:sz w:val="18"/>
                <w:szCs w:val="18"/>
                <w:u w:val="single"/>
              </w:rPr>
            </w:pPr>
            <w:r w:rsidRPr="00BA6E1D">
              <w:rPr>
                <w:rFonts w:ascii="Arial" w:hAnsi="Arial" w:cs="Arial"/>
                <w:b/>
                <w:color w:val="000000"/>
                <w:sz w:val="18"/>
                <w:szCs w:val="18"/>
                <w:u w:val="single"/>
              </w:rPr>
              <w:t xml:space="preserve">Severe Winds </w:t>
            </w:r>
          </w:p>
          <w:p w14:paraId="7B86D965" w14:textId="77777777" w:rsidR="00E555E7" w:rsidRDefault="00E555E7" w:rsidP="00E555E7">
            <w:pPr>
              <w:pStyle w:val="NoSpacing"/>
              <w:jc w:val="both"/>
              <w:rPr>
                <w:rFonts w:ascii="Arial" w:hAnsi="Arial" w:cs="Arial"/>
                <w:color w:val="FF0000"/>
                <w:sz w:val="18"/>
                <w:szCs w:val="18"/>
                <w:u w:val="single"/>
              </w:rPr>
            </w:pPr>
          </w:p>
          <w:p w14:paraId="7F4EF0C6" w14:textId="77777777" w:rsidR="000C6C6E" w:rsidRDefault="000C6C6E" w:rsidP="000C6C6E">
            <w:pPr>
              <w:pStyle w:val="NoSpacing"/>
              <w:jc w:val="both"/>
              <w:rPr>
                <w:rFonts w:ascii="Arial" w:hAnsi="Arial" w:cs="Arial"/>
                <w:sz w:val="18"/>
                <w:szCs w:val="18"/>
              </w:rPr>
            </w:pPr>
            <w:r w:rsidRPr="000C6C6E">
              <w:rPr>
                <w:rFonts w:ascii="Arial" w:hAnsi="Arial" w:cs="Arial"/>
                <w:b/>
                <w:sz w:val="18"/>
                <w:szCs w:val="18"/>
              </w:rPr>
              <w:t>The wind signals warn the public of the general wind threat</w:t>
            </w:r>
            <w:r w:rsidRPr="000C6C6E">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w:t>
            </w:r>
            <w:r>
              <w:rPr>
                <w:rFonts w:ascii="Arial" w:hAnsi="Arial" w:cs="Arial"/>
                <w:sz w:val="18"/>
                <w:szCs w:val="18"/>
              </w:rPr>
              <w:t xml:space="preserve"> the prevailing wind direction.</w:t>
            </w:r>
          </w:p>
          <w:p w14:paraId="1277CA27" w14:textId="77777777" w:rsidR="000C6C6E" w:rsidRDefault="000C6C6E" w:rsidP="000C6C6E">
            <w:pPr>
              <w:pStyle w:val="NoSpacing"/>
              <w:jc w:val="both"/>
              <w:rPr>
                <w:rFonts w:ascii="Arial" w:hAnsi="Arial" w:cs="Arial"/>
                <w:sz w:val="18"/>
                <w:szCs w:val="18"/>
              </w:rPr>
            </w:pPr>
          </w:p>
          <w:p w14:paraId="7F929B53" w14:textId="5810AC16" w:rsidR="00A34896" w:rsidRPr="00A34896" w:rsidRDefault="00B72122" w:rsidP="00A34896">
            <w:pPr>
              <w:pStyle w:val="NoSpacing"/>
              <w:numPr>
                <w:ilvl w:val="0"/>
                <w:numId w:val="4"/>
              </w:numPr>
              <w:ind w:left="420"/>
              <w:jc w:val="both"/>
              <w:rPr>
                <w:rFonts w:ascii="Arial" w:hAnsi="Arial" w:cs="Arial"/>
                <w:sz w:val="18"/>
                <w:szCs w:val="18"/>
              </w:rPr>
            </w:pPr>
            <w:r w:rsidRPr="00723E0D">
              <w:rPr>
                <w:rFonts w:ascii="Arial" w:hAnsi="Arial" w:cs="Arial"/>
                <w:b/>
                <w:sz w:val="18"/>
                <w:szCs w:val="18"/>
              </w:rPr>
              <w:t xml:space="preserve">Minor to moderate impacts </w:t>
            </w:r>
            <w:r>
              <w:rPr>
                <w:rFonts w:ascii="Arial" w:hAnsi="Arial" w:cs="Arial"/>
                <w:sz w:val="18"/>
                <w:szCs w:val="18"/>
              </w:rPr>
              <w:t xml:space="preserve">from </w:t>
            </w:r>
            <w:r w:rsidR="000C476F">
              <w:rPr>
                <w:rFonts w:ascii="Arial" w:hAnsi="Arial" w:cs="Arial"/>
                <w:sz w:val="18"/>
                <w:szCs w:val="18"/>
              </w:rPr>
              <w:t>gale-force</w:t>
            </w:r>
            <w:r w:rsidR="001B71A1">
              <w:rPr>
                <w:rFonts w:ascii="Arial" w:hAnsi="Arial" w:cs="Arial"/>
                <w:sz w:val="18"/>
                <w:szCs w:val="18"/>
              </w:rPr>
              <w:t xml:space="preserve"> </w:t>
            </w:r>
            <w:r>
              <w:rPr>
                <w:rFonts w:ascii="Arial" w:hAnsi="Arial" w:cs="Arial"/>
                <w:sz w:val="18"/>
                <w:szCs w:val="18"/>
              </w:rPr>
              <w:t xml:space="preserve">winds are possible within any of </w:t>
            </w:r>
            <w:r w:rsidR="00723E0D">
              <w:rPr>
                <w:rFonts w:ascii="Arial" w:hAnsi="Arial" w:cs="Arial"/>
                <w:sz w:val="18"/>
                <w:szCs w:val="18"/>
              </w:rPr>
              <w:t>the localities</w:t>
            </w:r>
            <w:r>
              <w:rPr>
                <w:rFonts w:ascii="Arial" w:hAnsi="Arial" w:cs="Arial"/>
                <w:sz w:val="18"/>
                <w:szCs w:val="18"/>
              </w:rPr>
              <w:t xml:space="preserve"> </w:t>
            </w:r>
            <w:r w:rsidR="00723E0D">
              <w:rPr>
                <w:rFonts w:ascii="Arial" w:hAnsi="Arial" w:cs="Arial"/>
                <w:sz w:val="18"/>
                <w:szCs w:val="18"/>
              </w:rPr>
              <w:t>where Wind Signal No. 2 is hoisted.</w:t>
            </w:r>
          </w:p>
          <w:p w14:paraId="3540517E" w14:textId="03F81F15" w:rsidR="00065044" w:rsidRPr="00030114" w:rsidRDefault="000C6C6E" w:rsidP="00F4135C">
            <w:pPr>
              <w:pStyle w:val="NoSpacing"/>
              <w:numPr>
                <w:ilvl w:val="0"/>
                <w:numId w:val="4"/>
              </w:numPr>
              <w:ind w:left="420"/>
              <w:jc w:val="both"/>
              <w:rPr>
                <w:rFonts w:ascii="Arial" w:hAnsi="Arial" w:cs="Arial"/>
                <w:sz w:val="18"/>
                <w:szCs w:val="18"/>
              </w:rPr>
            </w:pPr>
            <w:r w:rsidRPr="000C6C6E">
              <w:rPr>
                <w:rFonts w:ascii="Arial" w:hAnsi="Arial" w:cs="Arial"/>
                <w:b/>
                <w:sz w:val="18"/>
                <w:szCs w:val="18"/>
              </w:rPr>
              <w:t>Minimal to minor impacts</w:t>
            </w:r>
            <w:r w:rsidRPr="000C6C6E">
              <w:rPr>
                <w:rFonts w:ascii="Arial" w:hAnsi="Arial" w:cs="Arial"/>
                <w:sz w:val="18"/>
                <w:szCs w:val="18"/>
              </w:rPr>
              <w:t xml:space="preserve"> from strong winds are possible within any of the areas under Wind Signal No. 1.</w:t>
            </w:r>
          </w:p>
        </w:tc>
      </w:tr>
      <w:tr w:rsidR="00846E3F" w:rsidRPr="001C4CEC" w14:paraId="6D4DB9D0" w14:textId="77777777" w:rsidTr="001A533E">
        <w:trPr>
          <w:trHeight w:val="1383"/>
        </w:trPr>
        <w:tc>
          <w:tcPr>
            <w:tcW w:w="9736" w:type="dxa"/>
            <w:vAlign w:val="center"/>
          </w:tcPr>
          <w:p w14:paraId="10F333EE" w14:textId="7B782FFA" w:rsidR="00846E3F" w:rsidRDefault="00846E3F" w:rsidP="00846E3F">
            <w:pPr>
              <w:pStyle w:val="NoSpacing"/>
              <w:jc w:val="both"/>
              <w:rPr>
                <w:rFonts w:ascii="Arial" w:hAnsi="Arial" w:cs="Arial"/>
                <w:b/>
                <w:color w:val="000000"/>
                <w:sz w:val="18"/>
                <w:szCs w:val="18"/>
                <w:u w:val="single"/>
              </w:rPr>
            </w:pPr>
            <w:r>
              <w:rPr>
                <w:rFonts w:ascii="Arial" w:hAnsi="Arial" w:cs="Arial"/>
                <w:b/>
                <w:color w:val="000000"/>
                <w:sz w:val="18"/>
                <w:szCs w:val="18"/>
                <w:u w:val="single"/>
              </w:rPr>
              <w:t>Coastal Inundation</w:t>
            </w:r>
          </w:p>
          <w:p w14:paraId="4CD57D36" w14:textId="2CF4AA54" w:rsidR="00846E3F" w:rsidRDefault="00846E3F" w:rsidP="00846E3F">
            <w:pPr>
              <w:pStyle w:val="NoSpacing"/>
              <w:jc w:val="both"/>
              <w:rPr>
                <w:rFonts w:ascii="Arial" w:hAnsi="Arial" w:cs="Arial"/>
                <w:b/>
                <w:color w:val="000000"/>
                <w:sz w:val="18"/>
                <w:szCs w:val="18"/>
                <w:u w:val="single"/>
              </w:rPr>
            </w:pPr>
          </w:p>
          <w:p w14:paraId="560DDFC0" w14:textId="723F49AE" w:rsidR="00846E3F" w:rsidRPr="001A533E" w:rsidRDefault="00846E3F" w:rsidP="008D1111">
            <w:pPr>
              <w:pStyle w:val="NoSpacing"/>
              <w:jc w:val="both"/>
              <w:rPr>
                <w:rFonts w:ascii="Arial" w:hAnsi="Arial" w:cs="Arial"/>
                <w:color w:val="000000"/>
                <w:sz w:val="18"/>
                <w:szCs w:val="18"/>
              </w:rPr>
            </w:pPr>
            <w:r>
              <w:rPr>
                <w:rFonts w:ascii="Arial" w:hAnsi="Arial" w:cs="Arial"/>
                <w:color w:val="000000"/>
                <w:sz w:val="18"/>
                <w:szCs w:val="18"/>
              </w:rPr>
              <w:t xml:space="preserve">Within the next 24 hours, there is a </w:t>
            </w:r>
            <w:r w:rsidRPr="00846E3F">
              <w:rPr>
                <w:rFonts w:ascii="Arial" w:hAnsi="Arial" w:cs="Arial"/>
                <w:b/>
                <w:color w:val="000000"/>
                <w:sz w:val="18"/>
                <w:szCs w:val="18"/>
              </w:rPr>
              <w:t>minimal to moderate risk</w:t>
            </w:r>
            <w:r>
              <w:rPr>
                <w:rFonts w:ascii="Arial" w:hAnsi="Arial" w:cs="Arial"/>
                <w:color w:val="000000"/>
                <w:sz w:val="18"/>
                <w:szCs w:val="18"/>
              </w:rPr>
              <w:t xml:space="preserve"> </w:t>
            </w:r>
            <w:r w:rsidRPr="00846E3F">
              <w:rPr>
                <w:rFonts w:ascii="Arial" w:hAnsi="Arial" w:cs="Arial"/>
                <w:b/>
                <w:color w:val="000000"/>
                <w:sz w:val="18"/>
                <w:szCs w:val="18"/>
              </w:rPr>
              <w:t>of storm surge</w:t>
            </w:r>
            <w:r>
              <w:rPr>
                <w:rFonts w:ascii="Arial" w:hAnsi="Arial" w:cs="Arial"/>
                <w:color w:val="000000"/>
                <w:sz w:val="18"/>
                <w:szCs w:val="18"/>
              </w:rPr>
              <w:t xml:space="preserve"> over the exposed and low-lying coa</w:t>
            </w:r>
            <w:r w:rsidR="00065044">
              <w:rPr>
                <w:rFonts w:ascii="Arial" w:hAnsi="Arial" w:cs="Arial"/>
                <w:color w:val="000000"/>
                <w:sz w:val="18"/>
                <w:szCs w:val="18"/>
              </w:rPr>
              <w:t>stal</w:t>
            </w:r>
            <w:r w:rsidR="00030114">
              <w:rPr>
                <w:rFonts w:ascii="Arial" w:hAnsi="Arial" w:cs="Arial"/>
                <w:color w:val="000000"/>
                <w:sz w:val="18"/>
                <w:szCs w:val="18"/>
              </w:rPr>
              <w:t xml:space="preserve"> areas of Cagayan, Isabela, Aurora, Quezon</w:t>
            </w:r>
            <w:r w:rsidR="001A533E">
              <w:rPr>
                <w:rFonts w:ascii="Arial" w:hAnsi="Arial" w:cs="Arial"/>
                <w:color w:val="000000"/>
                <w:sz w:val="18"/>
                <w:szCs w:val="18"/>
              </w:rPr>
              <w:t xml:space="preserve">, Marinduque and Camarines Norte. </w:t>
            </w:r>
            <w:r w:rsidR="001A533E" w:rsidRPr="001A533E">
              <w:rPr>
                <w:rFonts w:ascii="Arial" w:hAnsi="Arial" w:cs="Arial"/>
                <w:color w:val="000000"/>
                <w:sz w:val="18"/>
                <w:szCs w:val="18"/>
              </w:rPr>
              <w:t>For more information</w:t>
            </w:r>
            <w:r w:rsidR="001A533E">
              <w:rPr>
                <w:rFonts w:ascii="Arial" w:hAnsi="Arial" w:cs="Arial"/>
                <w:b/>
                <w:color w:val="000000"/>
                <w:sz w:val="18"/>
                <w:szCs w:val="18"/>
              </w:rPr>
              <w:t xml:space="preserve">, </w:t>
            </w:r>
            <w:r w:rsidR="001A533E">
              <w:rPr>
                <w:rFonts w:ascii="Arial" w:hAnsi="Arial" w:cs="Arial"/>
                <w:color w:val="000000"/>
                <w:sz w:val="18"/>
                <w:szCs w:val="18"/>
              </w:rPr>
              <w:t xml:space="preserve">refer to Storm Surge Warning No. </w:t>
            </w:r>
            <w:r w:rsidR="008D1111">
              <w:rPr>
                <w:rFonts w:ascii="Arial" w:hAnsi="Arial" w:cs="Arial"/>
                <w:color w:val="000000"/>
                <w:sz w:val="18"/>
                <w:szCs w:val="18"/>
              </w:rPr>
              <w:t>4</w:t>
            </w:r>
            <w:r w:rsidR="001A533E">
              <w:rPr>
                <w:rFonts w:ascii="Arial" w:hAnsi="Arial" w:cs="Arial"/>
                <w:color w:val="000000"/>
                <w:sz w:val="18"/>
                <w:szCs w:val="18"/>
              </w:rPr>
              <w:t xml:space="preserve"> issued </w:t>
            </w:r>
            <w:r w:rsidR="008D1111">
              <w:rPr>
                <w:rFonts w:ascii="Arial" w:hAnsi="Arial" w:cs="Arial"/>
                <w:color w:val="000000"/>
                <w:sz w:val="18"/>
                <w:szCs w:val="18"/>
              </w:rPr>
              <w:t>at 2:00 AM today</w:t>
            </w:r>
            <w:r w:rsidR="001A533E">
              <w:rPr>
                <w:rFonts w:ascii="Arial" w:hAnsi="Arial" w:cs="Arial"/>
                <w:color w:val="000000"/>
                <w:sz w:val="18"/>
                <w:szCs w:val="18"/>
              </w:rPr>
              <w:t>.</w:t>
            </w:r>
          </w:p>
        </w:tc>
      </w:tr>
    </w:tbl>
    <w:p w14:paraId="71A37411" w14:textId="4C423673" w:rsidR="00C20865" w:rsidRDefault="00C20865" w:rsidP="00E81D83">
      <w:pPr>
        <w:pStyle w:val="NoSpacing"/>
      </w:pPr>
    </w:p>
    <w:tbl>
      <w:tblPr>
        <w:tblStyle w:val="TableGrid"/>
        <w:tblW w:w="0" w:type="auto"/>
        <w:tblLayout w:type="fixed"/>
        <w:tblLook w:val="04A0" w:firstRow="1" w:lastRow="0" w:firstColumn="1" w:lastColumn="0" w:noHBand="0" w:noVBand="1"/>
      </w:tblPr>
      <w:tblGrid>
        <w:gridCol w:w="9736"/>
      </w:tblGrid>
      <w:tr w:rsidR="008E598D" w:rsidRPr="001C4CEC" w14:paraId="7A193CAC" w14:textId="77777777" w:rsidTr="00A2435D">
        <w:trPr>
          <w:trHeight w:val="269"/>
        </w:trPr>
        <w:tc>
          <w:tcPr>
            <w:tcW w:w="9736" w:type="dxa"/>
            <w:vAlign w:val="center"/>
          </w:tcPr>
          <w:p w14:paraId="36FF457A" w14:textId="0D3EB1E2" w:rsidR="008E598D" w:rsidRPr="000B0555" w:rsidRDefault="00C20865" w:rsidP="001F1E5D">
            <w:pPr>
              <w:pStyle w:val="NoSpacing"/>
              <w:jc w:val="center"/>
              <w:rPr>
                <w:rFonts w:ascii="Arial" w:hAnsi="Arial" w:cs="Arial"/>
                <w:b/>
                <w:bCs/>
                <w:sz w:val="18"/>
                <w:szCs w:val="18"/>
              </w:rPr>
            </w:pPr>
            <w:r>
              <w:rPr>
                <w:rFonts w:ascii="Arial" w:hAnsi="Arial" w:cs="Arial"/>
                <w:b/>
                <w:bCs/>
                <w:sz w:val="18"/>
                <w:szCs w:val="18"/>
              </w:rPr>
              <w:t>H</w:t>
            </w:r>
            <w:r w:rsidR="008E598D" w:rsidRPr="000B0555">
              <w:rPr>
                <w:rFonts w:ascii="Arial" w:hAnsi="Arial" w:cs="Arial"/>
                <w:b/>
                <w:bCs/>
                <w:sz w:val="18"/>
                <w:szCs w:val="18"/>
              </w:rPr>
              <w:t>AZARDS AFFECTING COASTAL WATERS</w:t>
            </w:r>
          </w:p>
        </w:tc>
      </w:tr>
      <w:tr w:rsidR="00912200" w:rsidRPr="001C4CEC" w14:paraId="7BE88540" w14:textId="77777777" w:rsidTr="00E015B1">
        <w:trPr>
          <w:trHeight w:val="2127"/>
        </w:trPr>
        <w:tc>
          <w:tcPr>
            <w:tcW w:w="9736" w:type="dxa"/>
            <w:vAlign w:val="center"/>
          </w:tcPr>
          <w:p w14:paraId="42F8285D" w14:textId="48D72014" w:rsidR="00723E0D" w:rsidRDefault="00723E0D" w:rsidP="00723E0D">
            <w:pPr>
              <w:pStyle w:val="NoSpacing"/>
              <w:numPr>
                <w:ilvl w:val="0"/>
                <w:numId w:val="7"/>
              </w:numPr>
              <w:ind w:left="454"/>
              <w:jc w:val="both"/>
              <w:rPr>
                <w:rFonts w:ascii="Arial" w:hAnsi="Arial" w:cs="Arial"/>
                <w:sz w:val="18"/>
                <w:szCs w:val="18"/>
              </w:rPr>
            </w:pPr>
            <w:r>
              <w:rPr>
                <w:rFonts w:ascii="Arial" w:hAnsi="Arial" w:cs="Arial"/>
                <w:sz w:val="18"/>
                <w:szCs w:val="18"/>
              </w:rPr>
              <w:t>Under the influence of AGHON</w:t>
            </w:r>
            <w:r w:rsidR="00E015B1">
              <w:rPr>
                <w:rFonts w:ascii="Arial" w:hAnsi="Arial" w:cs="Arial"/>
                <w:sz w:val="18"/>
                <w:szCs w:val="18"/>
              </w:rPr>
              <w:t xml:space="preserve">, a Gale Warning is hoisted over the coastal waters of </w:t>
            </w:r>
            <w:r w:rsidR="006356C2">
              <w:rPr>
                <w:rFonts w:ascii="Arial" w:hAnsi="Arial" w:cs="Arial"/>
                <w:sz w:val="18"/>
                <w:szCs w:val="18"/>
              </w:rPr>
              <w:t xml:space="preserve">Aurora, </w:t>
            </w:r>
            <w:r w:rsidR="00E015B1">
              <w:rPr>
                <w:rFonts w:ascii="Arial" w:hAnsi="Arial" w:cs="Arial"/>
                <w:sz w:val="18"/>
                <w:szCs w:val="18"/>
              </w:rPr>
              <w:t>Quezon,</w:t>
            </w:r>
            <w:r w:rsidR="006356C2">
              <w:rPr>
                <w:rFonts w:ascii="Arial" w:hAnsi="Arial" w:cs="Arial"/>
                <w:sz w:val="18"/>
                <w:szCs w:val="18"/>
              </w:rPr>
              <w:t xml:space="preserve"> and Marinduque, and</w:t>
            </w:r>
            <w:r w:rsidR="00E015B1">
              <w:rPr>
                <w:rFonts w:ascii="Arial" w:hAnsi="Arial" w:cs="Arial"/>
                <w:sz w:val="18"/>
                <w:szCs w:val="18"/>
              </w:rPr>
              <w:t xml:space="preserve"> the southern coastal waters of Batangas, and the northern coastal waters of Camarines Norte. </w:t>
            </w:r>
            <w:r w:rsidR="00E015B1">
              <w:rPr>
                <w:rFonts w:ascii="Arial" w:hAnsi="Arial" w:cs="Arial"/>
                <w:b/>
                <w:sz w:val="18"/>
                <w:szCs w:val="18"/>
              </w:rPr>
              <w:t xml:space="preserve">Sea travel is risky for small seacrafts, including all motorbancas of any type of tonnage. </w:t>
            </w:r>
            <w:r w:rsidR="00E015B1">
              <w:rPr>
                <w:rFonts w:ascii="Arial" w:hAnsi="Arial" w:cs="Arial"/>
                <w:sz w:val="18"/>
                <w:szCs w:val="18"/>
              </w:rPr>
              <w:t>For more informat</w:t>
            </w:r>
            <w:r w:rsidR="00324893">
              <w:rPr>
                <w:rFonts w:ascii="Arial" w:hAnsi="Arial" w:cs="Arial"/>
                <w:sz w:val="18"/>
                <w:szCs w:val="18"/>
              </w:rPr>
              <w:t xml:space="preserve">ion, refer </w:t>
            </w:r>
            <w:r w:rsidR="00324893" w:rsidRPr="008D1111">
              <w:rPr>
                <w:rFonts w:ascii="Arial" w:hAnsi="Arial" w:cs="Arial"/>
                <w:sz w:val="18"/>
                <w:szCs w:val="18"/>
              </w:rPr>
              <w:t>to Gale Warning No. 3</w:t>
            </w:r>
            <w:r w:rsidR="00E015B1" w:rsidRPr="008D1111">
              <w:rPr>
                <w:rFonts w:ascii="Arial" w:hAnsi="Arial" w:cs="Arial"/>
                <w:sz w:val="18"/>
                <w:szCs w:val="18"/>
              </w:rPr>
              <w:t xml:space="preserve"> issued</w:t>
            </w:r>
            <w:r w:rsidR="00E015B1">
              <w:rPr>
                <w:rFonts w:ascii="Arial" w:hAnsi="Arial" w:cs="Arial"/>
                <w:sz w:val="18"/>
                <w:szCs w:val="18"/>
              </w:rPr>
              <w:t xml:space="preserve"> at </w:t>
            </w:r>
            <w:r w:rsidR="00324893">
              <w:rPr>
                <w:rFonts w:ascii="Arial" w:hAnsi="Arial" w:cs="Arial"/>
                <w:sz w:val="18"/>
                <w:szCs w:val="18"/>
              </w:rPr>
              <w:t>5</w:t>
            </w:r>
            <w:r w:rsidR="00E015B1">
              <w:rPr>
                <w:rFonts w:ascii="Arial" w:hAnsi="Arial" w:cs="Arial"/>
                <w:sz w:val="18"/>
                <w:szCs w:val="18"/>
              </w:rPr>
              <w:t xml:space="preserve">:00 </w:t>
            </w:r>
            <w:r w:rsidR="008D1111">
              <w:rPr>
                <w:rFonts w:ascii="Arial" w:hAnsi="Arial" w:cs="Arial"/>
                <w:sz w:val="18"/>
                <w:szCs w:val="18"/>
              </w:rPr>
              <w:t>PM yesterday.</w:t>
            </w:r>
          </w:p>
          <w:p w14:paraId="35398D25" w14:textId="2C5B9CFF" w:rsidR="00912200" w:rsidRPr="007A04CB" w:rsidRDefault="00E015B1" w:rsidP="00E015B1">
            <w:pPr>
              <w:pStyle w:val="NoSpacing"/>
              <w:numPr>
                <w:ilvl w:val="0"/>
                <w:numId w:val="7"/>
              </w:numPr>
              <w:ind w:left="454"/>
              <w:jc w:val="both"/>
              <w:rPr>
                <w:rFonts w:ascii="Arial" w:hAnsi="Arial" w:cs="Arial"/>
                <w:sz w:val="18"/>
                <w:szCs w:val="18"/>
              </w:rPr>
            </w:pPr>
            <w:r>
              <w:rPr>
                <w:rFonts w:ascii="Arial" w:hAnsi="Arial" w:cs="Arial"/>
                <w:sz w:val="18"/>
                <w:szCs w:val="18"/>
              </w:rPr>
              <w:t xml:space="preserve">Outside the Gale Warning areas, </w:t>
            </w:r>
            <w:r w:rsidRPr="00F55A7D">
              <w:rPr>
                <w:rFonts w:ascii="Arial" w:hAnsi="Arial" w:cs="Arial"/>
                <w:sz w:val="18"/>
                <w:szCs w:val="18"/>
              </w:rPr>
              <w:t>AGHON will bring moderate to rough seas (1.5 to 3.5 m)</w:t>
            </w:r>
            <w:r w:rsidRPr="00F55A7D">
              <w:rPr>
                <w:rFonts w:ascii="Arial" w:hAnsi="Arial" w:cs="Arial"/>
                <w:b/>
                <w:bCs/>
                <w:sz w:val="18"/>
                <w:szCs w:val="18"/>
              </w:rPr>
              <w:t xml:space="preserve"> </w:t>
            </w:r>
            <w:r w:rsidRPr="00F55A7D">
              <w:rPr>
                <w:rFonts w:ascii="Arial" w:hAnsi="Arial" w:cs="Arial"/>
                <w:sz w:val="18"/>
                <w:szCs w:val="18"/>
              </w:rPr>
              <w:t>over the coastal waters along the northern</w:t>
            </w:r>
            <w:r>
              <w:rPr>
                <w:rFonts w:ascii="Arial" w:hAnsi="Arial" w:cs="Arial"/>
                <w:sz w:val="18"/>
                <w:szCs w:val="18"/>
              </w:rPr>
              <w:t xml:space="preserve"> and eastern seaboards of Luzon and the seaboard of Bicol Region</w:t>
            </w:r>
            <w:r w:rsidRPr="00F55A7D">
              <w:rPr>
                <w:rFonts w:ascii="Arial" w:hAnsi="Arial" w:cs="Arial"/>
                <w:sz w:val="18"/>
                <w:szCs w:val="18"/>
              </w:rPr>
              <w:t xml:space="preserve">. </w:t>
            </w:r>
            <w:bookmarkStart w:id="0" w:name="_Hlk141134905"/>
            <w:r w:rsidRPr="00F55A7D">
              <w:rPr>
                <w:rFonts w:ascii="Arial" w:hAnsi="Arial" w:cs="Arial"/>
                <w:b/>
                <w:bCs/>
                <w:sz w:val="18"/>
                <w:szCs w:val="18"/>
              </w:rPr>
              <w:t>Mariners of motor bancas and similarly-sized vessels are advised to take precautionary measures while venturing out to sea and, if possible, avoid navigating in these conditions, especially if inexperienced or operating ill-equipped vessels.</w:t>
            </w:r>
            <w:bookmarkEnd w:id="0"/>
          </w:p>
        </w:tc>
      </w:tr>
    </w:tbl>
    <w:p w14:paraId="7C3AD49B" w14:textId="499BD03A" w:rsidR="004922F4" w:rsidRDefault="004922F4" w:rsidP="009420D5">
      <w:pPr>
        <w:pStyle w:val="NoSpacing"/>
      </w:pPr>
    </w:p>
    <w:tbl>
      <w:tblPr>
        <w:tblStyle w:val="TableGrid"/>
        <w:tblW w:w="0" w:type="auto"/>
        <w:tblLayout w:type="fixed"/>
        <w:tblLook w:val="04A0" w:firstRow="1" w:lastRow="0" w:firstColumn="1" w:lastColumn="0" w:noHBand="0" w:noVBand="1"/>
      </w:tblPr>
      <w:tblGrid>
        <w:gridCol w:w="9736"/>
      </w:tblGrid>
      <w:tr w:rsidR="000B0555" w:rsidRPr="000B0555" w14:paraId="11026567" w14:textId="77777777" w:rsidTr="006222D3">
        <w:trPr>
          <w:trHeight w:val="287"/>
        </w:trPr>
        <w:tc>
          <w:tcPr>
            <w:tcW w:w="9736" w:type="dxa"/>
            <w:vAlign w:val="center"/>
          </w:tcPr>
          <w:p w14:paraId="29071D79" w14:textId="77777777" w:rsidR="000B0555" w:rsidRPr="000B0555" w:rsidRDefault="000B0555" w:rsidP="006222D3">
            <w:pPr>
              <w:pStyle w:val="NoSpacing"/>
              <w:jc w:val="center"/>
              <w:rPr>
                <w:rFonts w:ascii="Arial" w:hAnsi="Arial" w:cs="Arial"/>
                <w:b/>
                <w:bCs/>
                <w:sz w:val="18"/>
                <w:szCs w:val="18"/>
              </w:rPr>
            </w:pPr>
            <w:r w:rsidRPr="000B0555">
              <w:rPr>
                <w:rFonts w:ascii="Arial" w:hAnsi="Arial" w:cs="Arial"/>
                <w:b/>
                <w:bCs/>
                <w:sz w:val="18"/>
                <w:szCs w:val="18"/>
              </w:rPr>
              <w:t>TRACK AND INTENSITY OUTLOOK</w:t>
            </w:r>
          </w:p>
        </w:tc>
      </w:tr>
      <w:tr w:rsidR="000B0555" w:rsidRPr="000B0555" w14:paraId="4135EEA0" w14:textId="77777777" w:rsidTr="001A533E">
        <w:trPr>
          <w:trHeight w:val="1427"/>
        </w:trPr>
        <w:tc>
          <w:tcPr>
            <w:tcW w:w="9736" w:type="dxa"/>
            <w:vAlign w:val="center"/>
          </w:tcPr>
          <w:p w14:paraId="2995EA2A" w14:textId="2FA1EBE2" w:rsidR="00432B0C" w:rsidRPr="00432B0C" w:rsidRDefault="00432B0C" w:rsidP="008D1111">
            <w:pPr>
              <w:pStyle w:val="ListParagraph"/>
              <w:numPr>
                <w:ilvl w:val="0"/>
                <w:numId w:val="4"/>
              </w:numPr>
              <w:ind w:left="454"/>
              <w:jc w:val="both"/>
              <w:rPr>
                <w:rFonts w:ascii="Arial" w:hAnsi="Arial" w:cs="Arial"/>
                <w:bCs/>
                <w:sz w:val="18"/>
                <w:szCs w:val="18"/>
              </w:rPr>
            </w:pPr>
            <w:r>
              <w:rPr>
                <w:rFonts w:ascii="Arial" w:hAnsi="Arial" w:cs="Arial"/>
                <w:bCs/>
                <w:sz w:val="18"/>
                <w:szCs w:val="18"/>
              </w:rPr>
              <w:t>On the track forecast, Typhoon AGHON will move generally northeastward over the Philippine Sea for the entirety of the forecast period. It may exit the Philippine Area of Responsibility (PAR) on Wednesday afternoon or evening as a typhoon.</w:t>
            </w:r>
          </w:p>
          <w:p w14:paraId="1FCE1CDC" w14:textId="2ED26F3B" w:rsidR="001A533E" w:rsidRPr="00236DFD" w:rsidRDefault="00C76A32" w:rsidP="008D1111">
            <w:pPr>
              <w:pStyle w:val="ListParagraph"/>
              <w:numPr>
                <w:ilvl w:val="0"/>
                <w:numId w:val="4"/>
              </w:numPr>
              <w:ind w:left="454"/>
              <w:jc w:val="both"/>
              <w:rPr>
                <w:rFonts w:ascii="Arial" w:hAnsi="Arial" w:cs="Arial"/>
                <w:bCs/>
                <w:sz w:val="18"/>
                <w:szCs w:val="18"/>
              </w:rPr>
            </w:pPr>
            <w:r>
              <w:rPr>
                <w:rFonts w:ascii="Arial" w:hAnsi="Arial" w:cs="Arial"/>
                <w:sz w:val="18"/>
                <w:szCs w:val="18"/>
              </w:rPr>
              <w:t>AGHON</w:t>
            </w:r>
            <w:r w:rsidR="00E015B1">
              <w:rPr>
                <w:rFonts w:ascii="Arial" w:hAnsi="Arial" w:cs="Arial"/>
                <w:sz w:val="18"/>
                <w:szCs w:val="18"/>
              </w:rPr>
              <w:t xml:space="preserve"> </w:t>
            </w:r>
            <w:r w:rsidR="001A533E">
              <w:rPr>
                <w:rFonts w:ascii="Arial" w:hAnsi="Arial" w:cs="Arial"/>
                <w:sz w:val="18"/>
                <w:szCs w:val="18"/>
              </w:rPr>
              <w:t>will continue</w:t>
            </w:r>
            <w:r w:rsidR="008D1111">
              <w:rPr>
                <w:rFonts w:ascii="Arial" w:hAnsi="Arial" w:cs="Arial"/>
                <w:sz w:val="18"/>
                <w:szCs w:val="18"/>
              </w:rPr>
              <w:t xml:space="preserve"> to intensify </w:t>
            </w:r>
            <w:r w:rsidR="00432B0C">
              <w:rPr>
                <w:rFonts w:ascii="Arial" w:hAnsi="Arial" w:cs="Arial"/>
                <w:sz w:val="18"/>
                <w:szCs w:val="18"/>
              </w:rPr>
              <w:t>over the next two days as it moves northeastward over the Philippine Sea. A weakening trend may begin on mid or late Wednesday as the typhoon begins interacting with the mid-latitude environment and undergo post-tropical transition.</w:t>
            </w:r>
          </w:p>
        </w:tc>
      </w:tr>
    </w:tbl>
    <w:p w14:paraId="4D104DA3" w14:textId="77777777" w:rsidR="000B0555" w:rsidRPr="000B0555" w:rsidRDefault="000B0555" w:rsidP="000B0555">
      <w:pPr>
        <w:pStyle w:val="NoSpacing"/>
        <w:rPr>
          <w:rFonts w:ascii="Arial" w:hAnsi="Arial" w:cs="Arial"/>
          <w:sz w:val="18"/>
          <w:szCs w:val="18"/>
        </w:rPr>
      </w:pPr>
    </w:p>
    <w:p w14:paraId="057F3412" w14:textId="48D762B9" w:rsidR="000B0555" w:rsidRPr="000B0555" w:rsidRDefault="000B0555" w:rsidP="000B0555">
      <w:pPr>
        <w:pStyle w:val="NoSpacing"/>
        <w:jc w:val="both"/>
        <w:rPr>
          <w:rFonts w:ascii="Arial" w:hAnsi="Arial" w:cs="Arial"/>
          <w:b/>
          <w:bCs/>
          <w:sz w:val="18"/>
          <w:szCs w:val="18"/>
        </w:rPr>
      </w:pPr>
      <w:r w:rsidRPr="000B0555">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0B0555">
        <w:rPr>
          <w:rFonts w:ascii="Arial" w:hAnsi="Arial" w:cs="Arial"/>
          <w:b/>
          <w:bCs/>
          <w:sz w:val="18"/>
          <w:szCs w:val="18"/>
        </w:rPr>
        <w:t xml:space="preserve">For heavy rainfall warnings, thunderstorm/rainfall advisories, and other severe weather information specific to your area, please monitor products issued by your local </w:t>
      </w:r>
      <w:r w:rsidR="00236DFD">
        <w:rPr>
          <w:rFonts w:ascii="Arial" w:hAnsi="Arial" w:cs="Arial"/>
          <w:b/>
          <w:bCs/>
          <w:sz w:val="18"/>
          <w:szCs w:val="18"/>
        </w:rPr>
        <w:t>PAGASA Regional Services Divisio</w:t>
      </w:r>
      <w:r w:rsidRPr="000B0555">
        <w:rPr>
          <w:rFonts w:ascii="Arial" w:hAnsi="Arial" w:cs="Arial"/>
          <w:b/>
          <w:bCs/>
          <w:sz w:val="18"/>
          <w:szCs w:val="18"/>
        </w:rPr>
        <w:t>n</w:t>
      </w:r>
      <w:r w:rsidR="000860B1">
        <w:rPr>
          <w:rFonts w:ascii="Arial" w:hAnsi="Arial" w:cs="Arial"/>
          <w:b/>
          <w:bCs/>
          <w:sz w:val="18"/>
          <w:szCs w:val="18"/>
        </w:rPr>
        <w:t>.</w:t>
      </w:r>
    </w:p>
    <w:p w14:paraId="7BFD3F72" w14:textId="77777777" w:rsidR="000B0555" w:rsidRPr="000B0555" w:rsidRDefault="000B0555" w:rsidP="000B0555">
      <w:pPr>
        <w:pStyle w:val="NoSpacing"/>
        <w:jc w:val="both"/>
        <w:rPr>
          <w:rFonts w:ascii="Arial" w:hAnsi="Arial" w:cs="Arial"/>
          <w:sz w:val="18"/>
          <w:szCs w:val="18"/>
        </w:rPr>
      </w:pPr>
    </w:p>
    <w:p w14:paraId="3D77FF5C" w14:textId="2C0A7F57" w:rsidR="00494756" w:rsidRDefault="000B0555" w:rsidP="00925650">
      <w:pPr>
        <w:pStyle w:val="NoSpacing"/>
        <w:tabs>
          <w:tab w:val="left" w:pos="5895"/>
        </w:tabs>
        <w:rPr>
          <w:rFonts w:ascii="Arial" w:hAnsi="Arial" w:cs="Arial"/>
          <w:sz w:val="18"/>
          <w:szCs w:val="18"/>
        </w:rPr>
      </w:pPr>
      <w:r w:rsidRPr="000B0555">
        <w:rPr>
          <w:rFonts w:ascii="Arial" w:hAnsi="Arial" w:cs="Arial"/>
          <w:sz w:val="18"/>
          <w:szCs w:val="18"/>
        </w:rPr>
        <w:t xml:space="preserve">The next tropical cyclone bulletin will be issued </w:t>
      </w:r>
      <w:r w:rsidR="00B979A6">
        <w:rPr>
          <w:rFonts w:ascii="Arial" w:hAnsi="Arial" w:cs="Arial"/>
          <w:sz w:val="18"/>
          <w:szCs w:val="18"/>
        </w:rPr>
        <w:t>at</w:t>
      </w:r>
      <w:r w:rsidR="00324091">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sidR="00C52153">
            <w:rPr>
              <w:rFonts w:ascii="Arial" w:hAnsi="Arial" w:cs="Arial"/>
              <w:sz w:val="18"/>
              <w:szCs w:val="18"/>
            </w:rPr>
            <w:t>5:00 AM</w:t>
          </w:r>
        </w:sdtContent>
      </w:sdt>
      <w:r w:rsidR="00F91014">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Content>
          <w:r w:rsidR="008D1111">
            <w:rPr>
              <w:rFonts w:ascii="Arial" w:hAnsi="Arial" w:cs="Arial"/>
              <w:sz w:val="18"/>
              <w:szCs w:val="18"/>
            </w:rPr>
            <w:t>today</w:t>
          </w:r>
        </w:sdtContent>
      </w:sdt>
      <w:r w:rsidR="009E666C">
        <w:rPr>
          <w:rFonts w:ascii="Arial" w:hAnsi="Arial" w:cs="Arial"/>
          <w:sz w:val="18"/>
          <w:szCs w:val="18"/>
        </w:rPr>
        <w:t>.</w:t>
      </w:r>
    </w:p>
    <w:p w14:paraId="3F8C4B82" w14:textId="77777777" w:rsidR="009420D5" w:rsidRDefault="000B0555" w:rsidP="00925650">
      <w:pPr>
        <w:pStyle w:val="NoSpacing"/>
        <w:tabs>
          <w:tab w:val="left" w:pos="5895"/>
        </w:tabs>
        <w:rPr>
          <w:rFonts w:ascii="Arial" w:hAnsi="Arial" w:cs="Arial"/>
          <w:sz w:val="18"/>
          <w:szCs w:val="18"/>
        </w:rPr>
      </w:pPr>
      <w:r w:rsidRPr="000B0555">
        <w:rPr>
          <w:rFonts w:ascii="Arial" w:hAnsi="Arial" w:cs="Arial"/>
          <w:sz w:val="18"/>
          <w:szCs w:val="18"/>
        </w:rPr>
        <w:tab/>
      </w:r>
    </w:p>
    <w:p w14:paraId="043980F6" w14:textId="77777777" w:rsidR="00925650" w:rsidRDefault="00925650" w:rsidP="00925650">
      <w:pPr>
        <w:pStyle w:val="NoSpacing"/>
        <w:tabs>
          <w:tab w:val="left" w:pos="5895"/>
        </w:tabs>
        <w:rPr>
          <w:rFonts w:ascii="Arial" w:hAnsi="Arial" w:cs="Arial"/>
          <w:b/>
          <w:bCs/>
          <w:sz w:val="18"/>
          <w:szCs w:val="18"/>
        </w:rPr>
      </w:pPr>
    </w:p>
    <w:p w14:paraId="6FF3A752" w14:textId="4A3B977C" w:rsidR="00696AE2" w:rsidRPr="00386F2A" w:rsidRDefault="000B0555" w:rsidP="00846E3F">
      <w:pPr>
        <w:pStyle w:val="NoSpacing"/>
        <w:tabs>
          <w:tab w:val="left" w:pos="1623"/>
        </w:tabs>
        <w:jc w:val="both"/>
      </w:pPr>
      <w:r w:rsidRPr="000B0555">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p>
    <w:sectPr w:rsidR="00696AE2" w:rsidRPr="00386F2A" w:rsidSect="00611281">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0BBF" w14:textId="77777777" w:rsidR="00432B0C" w:rsidRDefault="00432B0C" w:rsidP="00983082">
      <w:pPr>
        <w:spacing w:after="0" w:line="240" w:lineRule="auto"/>
      </w:pPr>
      <w:r>
        <w:separator/>
      </w:r>
    </w:p>
  </w:endnote>
  <w:endnote w:type="continuationSeparator" w:id="0">
    <w:p w14:paraId="01AA8CC7" w14:textId="77777777" w:rsidR="00432B0C" w:rsidRDefault="00432B0C"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BFEC" w14:textId="77777777" w:rsidR="00C52153" w:rsidRDefault="00C52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86E7" w14:textId="6317282E" w:rsidR="00432B0C" w:rsidRPr="00460C90" w:rsidRDefault="00432B0C" w:rsidP="003A5F21">
    <w:pPr>
      <w:spacing w:after="0" w:line="240" w:lineRule="auto"/>
      <w:rPr>
        <w:rFonts w:ascii="Arial" w:eastAsia="Malgun Gothic" w:hAnsi="Arial" w:cs="Arial"/>
        <w:b/>
        <w:sz w:val="18"/>
      </w:rPr>
    </w:pPr>
    <w:r>
      <w:rPr>
        <w:noProof/>
        <w:lang w:val="en-PH" w:eastAsia="en-PH"/>
      </w:rPr>
      <w:drawing>
        <wp:anchor distT="0" distB="0" distL="114300" distR="114300" simplePos="0" relativeHeight="251674624" behindDoc="1" locked="0" layoutInCell="1" allowOverlap="1" wp14:anchorId="72396A16" wp14:editId="41DAB9E2">
          <wp:simplePos x="0" y="0"/>
          <wp:positionH relativeFrom="margin">
            <wp:posOffset>5867400</wp:posOffset>
          </wp:positionH>
          <wp:positionV relativeFrom="paragraph">
            <wp:posOffset>-211455</wp:posOffset>
          </wp:positionV>
          <wp:extent cx="400050" cy="678797"/>
          <wp:effectExtent l="0" t="0" r="0" b="0"/>
          <wp:wrapNone/>
          <wp:docPr id="1249650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50299" name="Picture 1249650299"/>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67879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Malgun Gothic" w:hAnsi="Arial" w:cs="Arial"/>
        <w:noProof/>
        <w:sz w:val="18"/>
        <w:lang w:val="en-PH" w:eastAsia="en-PH"/>
      </w:rPr>
      <w:drawing>
        <wp:anchor distT="0" distB="0" distL="114300" distR="114300" simplePos="0" relativeHeight="251672576" behindDoc="0" locked="0" layoutInCell="1" allowOverlap="1" wp14:anchorId="0E45CD89" wp14:editId="2EA9C724">
          <wp:simplePos x="0" y="0"/>
          <wp:positionH relativeFrom="margin">
            <wp:posOffset>581025</wp:posOffset>
          </wp:positionH>
          <wp:positionV relativeFrom="line">
            <wp:posOffset>-127000</wp:posOffset>
          </wp:positionV>
          <wp:extent cx="47625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0B0555">
      <w:rPr>
        <w:rFonts w:ascii="Arial" w:hAnsi="Arial" w:cs="Arial"/>
        <w:noProof/>
        <w:sz w:val="18"/>
        <w:szCs w:val="18"/>
        <w:lang w:val="en-PH" w:eastAsia="en-PH"/>
      </w:rPr>
      <mc:AlternateContent>
        <mc:Choice Requires="wps">
          <w:drawing>
            <wp:anchor distT="45720" distB="45720" distL="114300" distR="114300" simplePos="0" relativeHeight="251668480" behindDoc="0" locked="0" layoutInCell="1" allowOverlap="1" wp14:anchorId="5F66493C" wp14:editId="46279A68">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77C326AC" w14:textId="1AF37D5E" w:rsidR="00432B0C" w:rsidRPr="00A2435D" w:rsidRDefault="00432B0C"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C52153">
                            <w:rPr>
                              <w:rFonts w:ascii="Arial" w:hAnsi="Arial" w:cs="Arial"/>
                              <w:noProof/>
                              <w:sz w:val="16"/>
                            </w:rPr>
                            <w:t>1</w:t>
                          </w:r>
                          <w:r w:rsidRPr="00CD14BD">
                            <w:rPr>
                              <w:rFonts w:ascii="Arial" w:hAnsi="Arial" w:cs="Arial"/>
                              <w:noProof/>
                              <w:sz w:val="16"/>
                            </w:rPr>
                            <w:fldChar w:fldCharType="end"/>
                          </w:r>
                          <w:r>
                            <w:rPr>
                              <w:rFonts w:ascii="Arial" w:hAnsi="Arial" w:cs="Arial"/>
                              <w:noProof/>
                              <w:sz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6493C" id="_x0000_t202" coordsize="21600,21600" o:spt="202" path="m,l,21600r21600,l21600,xe">
              <v:stroke joinstyle="miter"/>
              <v:path gradientshapeok="t" o:connecttype="rect"/>
            </v:shapetype>
            <v:shape id="_x0000_s1027" type="#_x0000_t202" style="position:absolute;margin-left:10.55pt;margin-top:-16.8pt;width:61.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77C326AC" w14:textId="1AF37D5E" w:rsidR="00432B0C" w:rsidRPr="00A2435D" w:rsidRDefault="00432B0C"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C52153">
                      <w:rPr>
                        <w:rFonts w:ascii="Arial" w:hAnsi="Arial" w:cs="Arial"/>
                        <w:noProof/>
                        <w:sz w:val="16"/>
                      </w:rPr>
                      <w:t>1</w:t>
                    </w:r>
                    <w:r w:rsidRPr="00CD14BD">
                      <w:rPr>
                        <w:rFonts w:ascii="Arial" w:hAnsi="Arial" w:cs="Arial"/>
                        <w:noProof/>
                        <w:sz w:val="16"/>
                      </w:rPr>
                      <w:fldChar w:fldCharType="end"/>
                    </w:r>
                    <w:r>
                      <w:rPr>
                        <w:rFonts w:ascii="Arial" w:hAnsi="Arial" w:cs="Arial"/>
                        <w:noProof/>
                        <w:sz w:val="16"/>
                      </w:rPr>
                      <w:t xml:space="preserve"> of 3</w:t>
                    </w:r>
                  </w:p>
                </w:txbxContent>
              </v:textbox>
              <w10:wrap type="square" anchorx="margin"/>
            </v:shape>
          </w:pict>
        </mc:Fallback>
      </mc:AlternateContent>
    </w:r>
    <w:bookmarkStart w:id="4" w:name="_Hlk107500425"/>
  </w:p>
  <w:p w14:paraId="2CD70D7B" w14:textId="381D9CDA" w:rsidR="00432B0C" w:rsidRPr="00460C90" w:rsidRDefault="00432B0C" w:rsidP="003A5F21">
    <w:pPr>
      <w:tabs>
        <w:tab w:val="left" w:pos="2325"/>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Pr>
        <w:rFonts w:ascii="Arial" w:eastAsia="Malgun Gothic" w:hAnsi="Arial" w:cs="Arial"/>
        <w:b/>
        <w:sz w:val="18"/>
        <w:lang w:val="en-PH"/>
      </w:rPr>
      <w:t>RPG</w:t>
    </w:r>
    <w:r w:rsidRPr="00460C90">
      <w:rPr>
        <w:rFonts w:ascii="Arial" w:eastAsia="Malgun Gothic" w:hAnsi="Arial" w:cs="Arial"/>
        <w:sz w:val="18"/>
        <w:lang w:val="en-PH"/>
      </w:rPr>
      <w:tab/>
    </w:r>
    <w:r>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Pr>
        <w:rFonts w:ascii="Arial" w:eastAsia="Malgun Gothic" w:hAnsi="Arial" w:cs="Arial"/>
        <w:b/>
        <w:sz w:val="18"/>
        <w:lang w:val="en-PH"/>
      </w:rPr>
      <w:t>CFP</w:t>
    </w:r>
  </w:p>
  <w:bookmarkEnd w:id="4"/>
  <w:p w14:paraId="512CFF0D" w14:textId="797B18D0" w:rsidR="00432B0C" w:rsidRPr="00460C90" w:rsidRDefault="00432B0C" w:rsidP="003A5F21">
    <w:pPr>
      <w:tabs>
        <w:tab w:val="center" w:pos="4680"/>
        <w:tab w:val="right" w:pos="9360"/>
      </w:tabs>
      <w:spacing w:after="0" w:line="240" w:lineRule="auto"/>
      <w:jc w:val="center"/>
      <w:rPr>
        <w:rFonts w:ascii="Arial" w:eastAsia="Malgun Gothic" w:hAnsi="Arial" w:cs="Arial"/>
        <w:b/>
        <w:sz w:val="18"/>
        <w:lang w:val="en-PH"/>
      </w:rPr>
    </w:pPr>
  </w:p>
  <w:p w14:paraId="3FB57CA6" w14:textId="19164BC3" w:rsidR="00432B0C" w:rsidRPr="003A5F21" w:rsidRDefault="00432B0C" w:rsidP="003A5F21">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Diliman,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17AC" w14:textId="77777777" w:rsidR="00C52153" w:rsidRDefault="00C52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DF99" w14:textId="77777777" w:rsidR="00432B0C" w:rsidRDefault="00432B0C" w:rsidP="00983082">
      <w:pPr>
        <w:spacing w:after="0" w:line="240" w:lineRule="auto"/>
      </w:pPr>
      <w:r>
        <w:separator/>
      </w:r>
    </w:p>
  </w:footnote>
  <w:footnote w:type="continuationSeparator" w:id="0">
    <w:p w14:paraId="743D5268" w14:textId="77777777" w:rsidR="00432B0C" w:rsidRDefault="00432B0C"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ED3D" w14:textId="77777777" w:rsidR="00C52153" w:rsidRDefault="00C52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BAA2" w14:textId="77777777" w:rsidR="00432B0C" w:rsidRDefault="00432B0C" w:rsidP="001A3895">
    <w:pPr>
      <w:pStyle w:val="NoSpacing"/>
      <w:rPr>
        <w:rFonts w:ascii="Arial" w:hAnsi="Arial" w:cs="Arial"/>
        <w:sz w:val="20"/>
      </w:rPr>
    </w:pPr>
    <w:bookmarkStart w:id="1" w:name="_Hlk144328982"/>
    <w:bookmarkStart w:id="2" w:name="_Hlk144328983"/>
    <w:r>
      <w:rPr>
        <w:noProof/>
        <w:lang w:val="en-PH" w:eastAsia="en-PH"/>
      </w:rPr>
      <w:drawing>
        <wp:anchor distT="0" distB="0" distL="114300" distR="114300" simplePos="0" relativeHeight="251659264" behindDoc="0" locked="0" layoutInCell="1" allowOverlap="1" wp14:anchorId="35B88017" wp14:editId="0216D27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4095E0F9" wp14:editId="50E488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2A1FBEE5" w14:textId="77777777" w:rsidR="00432B0C" w:rsidRDefault="00432B0C" w:rsidP="001A3895">
    <w:pPr>
      <w:pStyle w:val="NoSpacing"/>
      <w:rPr>
        <w:rFonts w:ascii="Arial" w:hAnsi="Arial" w:cs="Arial"/>
        <w:b/>
        <w:sz w:val="20"/>
      </w:rPr>
    </w:pPr>
    <w:r>
      <w:rPr>
        <w:rFonts w:ascii="Arial" w:hAnsi="Arial" w:cs="Arial"/>
        <w:b/>
        <w:sz w:val="20"/>
      </w:rPr>
      <w:t>DEPARTMENT OF SCIENCE AND TECHNOLOGY</w:t>
    </w:r>
  </w:p>
  <w:p w14:paraId="1EEB3108" w14:textId="77777777" w:rsidR="00432B0C" w:rsidRDefault="00432B0C"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3FC4D194" w14:textId="77777777" w:rsidR="00432B0C" w:rsidRDefault="00432B0C" w:rsidP="001A3895">
    <w:pPr>
      <w:pStyle w:val="NoSpacing"/>
      <w:rPr>
        <w:rFonts w:ascii="Arial" w:hAnsi="Arial" w:cs="Arial"/>
        <w:b/>
        <w:sz w:val="18"/>
        <w:szCs w:val="24"/>
      </w:rPr>
    </w:pPr>
    <w:r>
      <w:rPr>
        <w:rFonts w:ascii="Arial" w:hAnsi="Arial" w:cs="Arial"/>
        <w:b/>
        <w:sz w:val="18"/>
        <w:szCs w:val="24"/>
      </w:rPr>
      <w:t>Services Administration (PAGASA)</w:t>
    </w:r>
  </w:p>
  <w:p w14:paraId="7CA8F427" w14:textId="77777777" w:rsidR="00432B0C" w:rsidRDefault="00432B0C"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A66B09C" wp14:editId="009244D1">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014FC0DD" w14:textId="77777777" w:rsidR="00432B0C" w:rsidRPr="00132BB9" w:rsidRDefault="00432B0C"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014FC0DD" w14:textId="77777777" w:rsidR="00C52C95" w:rsidRPr="00132BB9" w:rsidRDefault="00C52C95"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78AB70C1" w14:textId="77777777" w:rsidR="00432B0C" w:rsidRDefault="00432B0C" w:rsidP="001A3895">
    <w:pPr>
      <w:pStyle w:val="NoSpacing"/>
      <w:rPr>
        <w:rFonts w:ascii="Arial" w:hAnsi="Arial" w:cs="Arial"/>
        <w:sz w:val="18"/>
        <w:szCs w:val="24"/>
      </w:rPr>
    </w:pPr>
  </w:p>
  <w:p w14:paraId="64118E3A" w14:textId="0188F48B" w:rsidR="00432B0C" w:rsidRDefault="00432B0C" w:rsidP="00864247">
    <w:pPr>
      <w:pStyle w:val="NoSpacing"/>
      <w:tabs>
        <w:tab w:val="center" w:pos="4873"/>
      </w:tabs>
      <w:rPr>
        <w:rFonts w:ascii="Arial" w:hAnsi="Arial" w:cs="Arial"/>
        <w:b/>
        <w:sz w:val="20"/>
        <w:szCs w:val="20"/>
      </w:rPr>
    </w:pPr>
    <w:r>
      <w:rPr>
        <w:rFonts w:ascii="Arial" w:hAnsi="Arial" w:cs="Arial"/>
        <w:b/>
        <w:sz w:val="20"/>
        <w:szCs w:val="20"/>
      </w:rPr>
      <w:t>TROPICAL CYCLONE BULLETIN NR. 23</w:t>
    </w:r>
  </w:p>
  <w:p w14:paraId="108A397D" w14:textId="7B60F57F" w:rsidR="00432B0C" w:rsidRPr="00AE3035" w:rsidRDefault="00432B0C"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Pr>
            <w:rFonts w:ascii="Arial" w:hAnsi="Arial" w:cs="Arial"/>
            <w:b/>
            <w:sz w:val="20"/>
            <w:szCs w:val="20"/>
          </w:rPr>
          <w:t>Typhoon</w:t>
        </w:r>
      </w:sdtContent>
    </w:sdt>
    <w:r>
      <w:rPr>
        <w:rFonts w:ascii="Arial" w:hAnsi="Arial" w:cs="Arial"/>
        <w:b/>
        <w:sz w:val="20"/>
        <w:szCs w:val="20"/>
      </w:rPr>
      <w:t xml:space="preserve"> AGHON (EWINIAR)</w:t>
    </w:r>
  </w:p>
  <w:p w14:paraId="21CC31E6" w14:textId="0C33156B" w:rsidR="00432B0C" w:rsidRDefault="00432B0C" w:rsidP="00C52153">
    <w:pPr>
      <w:pStyle w:val="NoSpacing"/>
      <w:tabs>
        <w:tab w:val="left" w:pos="5651"/>
      </w:tabs>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2:00 A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7T00:00:00Z">
          <w:dateFormat w:val="dd MMMM yyyy"/>
          <w:lid w:val="en-PH"/>
          <w:storeMappedDataAs w:val="dateTime"/>
          <w:calendar w:val="gregorian"/>
        </w:date>
      </w:sdtPr>
      <w:sdtContent>
        <w:r w:rsidR="00C52153">
          <w:rPr>
            <w:rFonts w:ascii="Arial" w:hAnsi="Arial" w:cs="Arial"/>
            <w:sz w:val="18"/>
            <w:szCs w:val="18"/>
            <w:lang w:val="en-PH"/>
          </w:rPr>
          <w:t>27 May 2024</w:t>
        </w:r>
      </w:sdtContent>
    </w:sdt>
    <w:r w:rsidR="00C52153">
      <w:rPr>
        <w:rFonts w:ascii="Arial" w:hAnsi="Arial" w:cs="Arial"/>
        <w:sz w:val="18"/>
        <w:szCs w:val="18"/>
      </w:rPr>
      <w:tab/>
    </w:r>
    <w:bookmarkStart w:id="3" w:name="_GoBack"/>
    <w:bookmarkEnd w:id="3"/>
  </w:p>
  <w:p w14:paraId="31A314F4" w14:textId="5A477CDB" w:rsidR="00432B0C" w:rsidRPr="00DC0A0C" w:rsidRDefault="00432B0C"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5:00 A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Content>
        <w:r>
          <w:rPr>
            <w:rFonts w:ascii="Arial" w:hAnsi="Arial" w:cs="Arial"/>
            <w:sz w:val="18"/>
            <w:szCs w:val="18"/>
          </w:rPr>
          <w:t>today.</w:t>
        </w:r>
      </w:sdtContent>
    </w:sdt>
  </w:p>
  <w:bookmarkEnd w:id="1"/>
  <w:bookmarkEnd w:id="2"/>
  <w:p w14:paraId="5867AAA8" w14:textId="77777777" w:rsidR="00432B0C" w:rsidRPr="001A3895" w:rsidRDefault="00432B0C" w:rsidP="001A3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14D4" w14:textId="77777777" w:rsidR="00C52153" w:rsidRDefault="00C52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7362E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A350684"/>
    <w:multiLevelType w:val="hybridMultilevel"/>
    <w:tmpl w:val="2774F0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4329"/>
    <w:rsid w:val="00004E2F"/>
    <w:rsid w:val="00004F99"/>
    <w:rsid w:val="00005854"/>
    <w:rsid w:val="00005B79"/>
    <w:rsid w:val="00010C52"/>
    <w:rsid w:val="0001135A"/>
    <w:rsid w:val="0001392E"/>
    <w:rsid w:val="00016C33"/>
    <w:rsid w:val="0001780A"/>
    <w:rsid w:val="00020344"/>
    <w:rsid w:val="00020ED4"/>
    <w:rsid w:val="000231F7"/>
    <w:rsid w:val="0002322D"/>
    <w:rsid w:val="00023E49"/>
    <w:rsid w:val="000267CE"/>
    <w:rsid w:val="00026F7B"/>
    <w:rsid w:val="0002763E"/>
    <w:rsid w:val="00030114"/>
    <w:rsid w:val="000301FD"/>
    <w:rsid w:val="000305C9"/>
    <w:rsid w:val="0003319A"/>
    <w:rsid w:val="0003412F"/>
    <w:rsid w:val="00046373"/>
    <w:rsid w:val="0004646F"/>
    <w:rsid w:val="00046536"/>
    <w:rsid w:val="00046D83"/>
    <w:rsid w:val="00050EB7"/>
    <w:rsid w:val="00052F28"/>
    <w:rsid w:val="00053B8A"/>
    <w:rsid w:val="00060891"/>
    <w:rsid w:val="00060DBC"/>
    <w:rsid w:val="0006361C"/>
    <w:rsid w:val="00063D71"/>
    <w:rsid w:val="00065044"/>
    <w:rsid w:val="00066BC3"/>
    <w:rsid w:val="00072AB1"/>
    <w:rsid w:val="00072AE8"/>
    <w:rsid w:val="00074A7F"/>
    <w:rsid w:val="0007513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49D4"/>
    <w:rsid w:val="000A4A71"/>
    <w:rsid w:val="000A4ADD"/>
    <w:rsid w:val="000A5E97"/>
    <w:rsid w:val="000A7AD0"/>
    <w:rsid w:val="000B0555"/>
    <w:rsid w:val="000B20B3"/>
    <w:rsid w:val="000C0E33"/>
    <w:rsid w:val="000C2233"/>
    <w:rsid w:val="000C476F"/>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6E5"/>
    <w:rsid w:val="00137AE1"/>
    <w:rsid w:val="00141B62"/>
    <w:rsid w:val="00141EA0"/>
    <w:rsid w:val="00144E48"/>
    <w:rsid w:val="00145ABE"/>
    <w:rsid w:val="001463FD"/>
    <w:rsid w:val="0014658B"/>
    <w:rsid w:val="00146F9F"/>
    <w:rsid w:val="0014739B"/>
    <w:rsid w:val="00151108"/>
    <w:rsid w:val="00151D88"/>
    <w:rsid w:val="00152119"/>
    <w:rsid w:val="00152E27"/>
    <w:rsid w:val="00156F91"/>
    <w:rsid w:val="00161795"/>
    <w:rsid w:val="00161C1D"/>
    <w:rsid w:val="001643BF"/>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93815"/>
    <w:rsid w:val="001A0FF0"/>
    <w:rsid w:val="001A3895"/>
    <w:rsid w:val="001A4783"/>
    <w:rsid w:val="001A533E"/>
    <w:rsid w:val="001A5E7E"/>
    <w:rsid w:val="001B04EC"/>
    <w:rsid w:val="001B2C8D"/>
    <w:rsid w:val="001B4A77"/>
    <w:rsid w:val="001B4FF4"/>
    <w:rsid w:val="001B6C30"/>
    <w:rsid w:val="001B71A1"/>
    <w:rsid w:val="001C1268"/>
    <w:rsid w:val="001C12AE"/>
    <w:rsid w:val="001C133F"/>
    <w:rsid w:val="001C1457"/>
    <w:rsid w:val="001C2BE6"/>
    <w:rsid w:val="001C2FE6"/>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6F6C"/>
    <w:rsid w:val="001F73C3"/>
    <w:rsid w:val="001F7DB3"/>
    <w:rsid w:val="0020104E"/>
    <w:rsid w:val="00201688"/>
    <w:rsid w:val="00201DB3"/>
    <w:rsid w:val="00202653"/>
    <w:rsid w:val="00202749"/>
    <w:rsid w:val="00203EC0"/>
    <w:rsid w:val="00203FB8"/>
    <w:rsid w:val="00204C6E"/>
    <w:rsid w:val="00207348"/>
    <w:rsid w:val="002105F7"/>
    <w:rsid w:val="00210EB6"/>
    <w:rsid w:val="002145EE"/>
    <w:rsid w:val="002159DC"/>
    <w:rsid w:val="002203E8"/>
    <w:rsid w:val="00220814"/>
    <w:rsid w:val="00220A89"/>
    <w:rsid w:val="00222121"/>
    <w:rsid w:val="00222487"/>
    <w:rsid w:val="00222568"/>
    <w:rsid w:val="0022267D"/>
    <w:rsid w:val="002226F2"/>
    <w:rsid w:val="00224863"/>
    <w:rsid w:val="00226E41"/>
    <w:rsid w:val="002353AF"/>
    <w:rsid w:val="002353D0"/>
    <w:rsid w:val="00235F87"/>
    <w:rsid w:val="0023685D"/>
    <w:rsid w:val="00236B8E"/>
    <w:rsid w:val="00236DFD"/>
    <w:rsid w:val="00240F4F"/>
    <w:rsid w:val="00243CEB"/>
    <w:rsid w:val="00246A5E"/>
    <w:rsid w:val="00246C54"/>
    <w:rsid w:val="00247020"/>
    <w:rsid w:val="0024763A"/>
    <w:rsid w:val="00247D9C"/>
    <w:rsid w:val="00247F3D"/>
    <w:rsid w:val="002502E5"/>
    <w:rsid w:val="00250DA8"/>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9740E"/>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728B"/>
    <w:rsid w:val="002F75B8"/>
    <w:rsid w:val="002F7A30"/>
    <w:rsid w:val="003009CC"/>
    <w:rsid w:val="00301253"/>
    <w:rsid w:val="00302AEB"/>
    <w:rsid w:val="00302D81"/>
    <w:rsid w:val="003039B6"/>
    <w:rsid w:val="003054EC"/>
    <w:rsid w:val="003061E8"/>
    <w:rsid w:val="00310E04"/>
    <w:rsid w:val="00314746"/>
    <w:rsid w:val="00324091"/>
    <w:rsid w:val="00324765"/>
    <w:rsid w:val="00324893"/>
    <w:rsid w:val="003257D5"/>
    <w:rsid w:val="00325AFE"/>
    <w:rsid w:val="00326071"/>
    <w:rsid w:val="00327A83"/>
    <w:rsid w:val="003323AC"/>
    <w:rsid w:val="0033364A"/>
    <w:rsid w:val="00333F99"/>
    <w:rsid w:val="00336AB2"/>
    <w:rsid w:val="0033717A"/>
    <w:rsid w:val="003371B1"/>
    <w:rsid w:val="00337A4E"/>
    <w:rsid w:val="003404DA"/>
    <w:rsid w:val="00341E38"/>
    <w:rsid w:val="00343823"/>
    <w:rsid w:val="003438AE"/>
    <w:rsid w:val="0034425A"/>
    <w:rsid w:val="00344326"/>
    <w:rsid w:val="003445DF"/>
    <w:rsid w:val="00344A95"/>
    <w:rsid w:val="00346642"/>
    <w:rsid w:val="0034765F"/>
    <w:rsid w:val="003501F2"/>
    <w:rsid w:val="00350248"/>
    <w:rsid w:val="0035220F"/>
    <w:rsid w:val="00352CD6"/>
    <w:rsid w:val="00355885"/>
    <w:rsid w:val="003560C0"/>
    <w:rsid w:val="00357D4B"/>
    <w:rsid w:val="00360E0C"/>
    <w:rsid w:val="00365F64"/>
    <w:rsid w:val="00365F94"/>
    <w:rsid w:val="0036768C"/>
    <w:rsid w:val="003677EB"/>
    <w:rsid w:val="003679EA"/>
    <w:rsid w:val="00373AB2"/>
    <w:rsid w:val="00375D1A"/>
    <w:rsid w:val="00375E06"/>
    <w:rsid w:val="003779D1"/>
    <w:rsid w:val="003800E5"/>
    <w:rsid w:val="00386089"/>
    <w:rsid w:val="00386F2A"/>
    <w:rsid w:val="00390E4C"/>
    <w:rsid w:val="0039124B"/>
    <w:rsid w:val="00391B0E"/>
    <w:rsid w:val="00392CDA"/>
    <w:rsid w:val="00395A2B"/>
    <w:rsid w:val="00396420"/>
    <w:rsid w:val="00396DD8"/>
    <w:rsid w:val="003A14CC"/>
    <w:rsid w:val="003A5F21"/>
    <w:rsid w:val="003B2740"/>
    <w:rsid w:val="003B280D"/>
    <w:rsid w:val="003B50C9"/>
    <w:rsid w:val="003B55B0"/>
    <w:rsid w:val="003B5F8D"/>
    <w:rsid w:val="003B66A6"/>
    <w:rsid w:val="003B6710"/>
    <w:rsid w:val="003B69FE"/>
    <w:rsid w:val="003B6F62"/>
    <w:rsid w:val="003B7E52"/>
    <w:rsid w:val="003C282F"/>
    <w:rsid w:val="003C3126"/>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04219"/>
    <w:rsid w:val="0041040C"/>
    <w:rsid w:val="00412729"/>
    <w:rsid w:val="00412E49"/>
    <w:rsid w:val="004132DC"/>
    <w:rsid w:val="00413970"/>
    <w:rsid w:val="00415B6F"/>
    <w:rsid w:val="0041685C"/>
    <w:rsid w:val="004178DC"/>
    <w:rsid w:val="004247EF"/>
    <w:rsid w:val="00424A75"/>
    <w:rsid w:val="004305ED"/>
    <w:rsid w:val="00432A31"/>
    <w:rsid w:val="00432B0C"/>
    <w:rsid w:val="0043494A"/>
    <w:rsid w:val="00434EE3"/>
    <w:rsid w:val="0043649E"/>
    <w:rsid w:val="004413DF"/>
    <w:rsid w:val="004437D5"/>
    <w:rsid w:val="00445CF6"/>
    <w:rsid w:val="00446EE8"/>
    <w:rsid w:val="0044724B"/>
    <w:rsid w:val="004511F0"/>
    <w:rsid w:val="004512F7"/>
    <w:rsid w:val="004513D2"/>
    <w:rsid w:val="00451739"/>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877EC"/>
    <w:rsid w:val="00491142"/>
    <w:rsid w:val="004919B4"/>
    <w:rsid w:val="004922F4"/>
    <w:rsid w:val="00494756"/>
    <w:rsid w:val="00495D2A"/>
    <w:rsid w:val="004A2295"/>
    <w:rsid w:val="004A56C6"/>
    <w:rsid w:val="004A7DAB"/>
    <w:rsid w:val="004B10FF"/>
    <w:rsid w:val="004B16A5"/>
    <w:rsid w:val="004B1B16"/>
    <w:rsid w:val="004B394C"/>
    <w:rsid w:val="004B401A"/>
    <w:rsid w:val="004B4BDC"/>
    <w:rsid w:val="004B4CB8"/>
    <w:rsid w:val="004B6734"/>
    <w:rsid w:val="004C1449"/>
    <w:rsid w:val="004C1DDA"/>
    <w:rsid w:val="004C242A"/>
    <w:rsid w:val="004C331F"/>
    <w:rsid w:val="004C556D"/>
    <w:rsid w:val="004C5781"/>
    <w:rsid w:val="004C6957"/>
    <w:rsid w:val="004C6D4A"/>
    <w:rsid w:val="004C7097"/>
    <w:rsid w:val="004D24A2"/>
    <w:rsid w:val="004D288D"/>
    <w:rsid w:val="004E1671"/>
    <w:rsid w:val="004E1928"/>
    <w:rsid w:val="004E2688"/>
    <w:rsid w:val="004E2ACC"/>
    <w:rsid w:val="004E3966"/>
    <w:rsid w:val="004E74F0"/>
    <w:rsid w:val="004F59A8"/>
    <w:rsid w:val="004F6357"/>
    <w:rsid w:val="005008FC"/>
    <w:rsid w:val="00501B10"/>
    <w:rsid w:val="005031C7"/>
    <w:rsid w:val="005032E6"/>
    <w:rsid w:val="00503EF1"/>
    <w:rsid w:val="005042D7"/>
    <w:rsid w:val="0050480F"/>
    <w:rsid w:val="00506F52"/>
    <w:rsid w:val="005073E7"/>
    <w:rsid w:val="005137DF"/>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56246"/>
    <w:rsid w:val="005606F0"/>
    <w:rsid w:val="0056545D"/>
    <w:rsid w:val="00565FE9"/>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1A32"/>
    <w:rsid w:val="005C1E41"/>
    <w:rsid w:val="005C3688"/>
    <w:rsid w:val="005C44FA"/>
    <w:rsid w:val="005C53F0"/>
    <w:rsid w:val="005C6EAC"/>
    <w:rsid w:val="005D1E1C"/>
    <w:rsid w:val="005D3079"/>
    <w:rsid w:val="005D3A1B"/>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5D5E"/>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557"/>
    <w:rsid w:val="00627902"/>
    <w:rsid w:val="00631C02"/>
    <w:rsid w:val="00633C4C"/>
    <w:rsid w:val="00633D12"/>
    <w:rsid w:val="006356C2"/>
    <w:rsid w:val="00640E30"/>
    <w:rsid w:val="00642B75"/>
    <w:rsid w:val="00644A61"/>
    <w:rsid w:val="006502FF"/>
    <w:rsid w:val="0065294B"/>
    <w:rsid w:val="006536F2"/>
    <w:rsid w:val="0065421B"/>
    <w:rsid w:val="00654F94"/>
    <w:rsid w:val="006554D1"/>
    <w:rsid w:val="00655628"/>
    <w:rsid w:val="006557D4"/>
    <w:rsid w:val="00655FC3"/>
    <w:rsid w:val="006573AE"/>
    <w:rsid w:val="0066017D"/>
    <w:rsid w:val="006601FC"/>
    <w:rsid w:val="006624EA"/>
    <w:rsid w:val="00663B17"/>
    <w:rsid w:val="0066405E"/>
    <w:rsid w:val="00665A2D"/>
    <w:rsid w:val="00665BB1"/>
    <w:rsid w:val="006669CB"/>
    <w:rsid w:val="0067106B"/>
    <w:rsid w:val="006749C1"/>
    <w:rsid w:val="00674DC5"/>
    <w:rsid w:val="00675D27"/>
    <w:rsid w:val="00677B54"/>
    <w:rsid w:val="00680088"/>
    <w:rsid w:val="00681A94"/>
    <w:rsid w:val="00681E06"/>
    <w:rsid w:val="00683511"/>
    <w:rsid w:val="00685ADD"/>
    <w:rsid w:val="00686F65"/>
    <w:rsid w:val="006914B4"/>
    <w:rsid w:val="00693789"/>
    <w:rsid w:val="00696278"/>
    <w:rsid w:val="00696AE2"/>
    <w:rsid w:val="006A049F"/>
    <w:rsid w:val="006A1319"/>
    <w:rsid w:val="006A1376"/>
    <w:rsid w:val="006A24D7"/>
    <w:rsid w:val="006A5531"/>
    <w:rsid w:val="006A6407"/>
    <w:rsid w:val="006A7093"/>
    <w:rsid w:val="006A76C9"/>
    <w:rsid w:val="006A7862"/>
    <w:rsid w:val="006B1759"/>
    <w:rsid w:val="006B555A"/>
    <w:rsid w:val="006B5AA2"/>
    <w:rsid w:val="006B7661"/>
    <w:rsid w:val="006B7A02"/>
    <w:rsid w:val="006C2190"/>
    <w:rsid w:val="006C386F"/>
    <w:rsid w:val="006C436B"/>
    <w:rsid w:val="006C579C"/>
    <w:rsid w:val="006C5C73"/>
    <w:rsid w:val="006C659F"/>
    <w:rsid w:val="006C6BDC"/>
    <w:rsid w:val="006C7A29"/>
    <w:rsid w:val="006D2F8D"/>
    <w:rsid w:val="006E084F"/>
    <w:rsid w:val="006E2295"/>
    <w:rsid w:val="006E3226"/>
    <w:rsid w:val="006E37C7"/>
    <w:rsid w:val="006E74C4"/>
    <w:rsid w:val="006F05F3"/>
    <w:rsid w:val="006F1016"/>
    <w:rsid w:val="006F3013"/>
    <w:rsid w:val="006F3FEC"/>
    <w:rsid w:val="006F4ABE"/>
    <w:rsid w:val="006F5ED0"/>
    <w:rsid w:val="006F652A"/>
    <w:rsid w:val="00701A89"/>
    <w:rsid w:val="007031CB"/>
    <w:rsid w:val="007048B7"/>
    <w:rsid w:val="007071F8"/>
    <w:rsid w:val="00707334"/>
    <w:rsid w:val="0071452B"/>
    <w:rsid w:val="007161D6"/>
    <w:rsid w:val="00723E0D"/>
    <w:rsid w:val="00730138"/>
    <w:rsid w:val="00730AE5"/>
    <w:rsid w:val="00731709"/>
    <w:rsid w:val="007317A4"/>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4D42"/>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18B5"/>
    <w:rsid w:val="008221E6"/>
    <w:rsid w:val="00825A81"/>
    <w:rsid w:val="00827486"/>
    <w:rsid w:val="00827F95"/>
    <w:rsid w:val="0083066C"/>
    <w:rsid w:val="008335BF"/>
    <w:rsid w:val="0083491E"/>
    <w:rsid w:val="00835260"/>
    <w:rsid w:val="008358D1"/>
    <w:rsid w:val="008363A7"/>
    <w:rsid w:val="008364CD"/>
    <w:rsid w:val="00837627"/>
    <w:rsid w:val="0083772E"/>
    <w:rsid w:val="008435C1"/>
    <w:rsid w:val="00843B2C"/>
    <w:rsid w:val="00844BBD"/>
    <w:rsid w:val="0084662D"/>
    <w:rsid w:val="00846651"/>
    <w:rsid w:val="00846E3F"/>
    <w:rsid w:val="0085259B"/>
    <w:rsid w:val="00853CD7"/>
    <w:rsid w:val="008614C4"/>
    <w:rsid w:val="00862543"/>
    <w:rsid w:val="00863266"/>
    <w:rsid w:val="00864247"/>
    <w:rsid w:val="0086513C"/>
    <w:rsid w:val="00865558"/>
    <w:rsid w:val="00866DAF"/>
    <w:rsid w:val="008676CA"/>
    <w:rsid w:val="00867EA6"/>
    <w:rsid w:val="008703D6"/>
    <w:rsid w:val="00875AA0"/>
    <w:rsid w:val="0087604A"/>
    <w:rsid w:val="008770E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732"/>
    <w:rsid w:val="008A6BDB"/>
    <w:rsid w:val="008A70D2"/>
    <w:rsid w:val="008A729D"/>
    <w:rsid w:val="008B3AD9"/>
    <w:rsid w:val="008B56FD"/>
    <w:rsid w:val="008B5D42"/>
    <w:rsid w:val="008B787E"/>
    <w:rsid w:val="008B78B5"/>
    <w:rsid w:val="008C0626"/>
    <w:rsid w:val="008C09C7"/>
    <w:rsid w:val="008C3F29"/>
    <w:rsid w:val="008C42D1"/>
    <w:rsid w:val="008C5C1F"/>
    <w:rsid w:val="008C6E77"/>
    <w:rsid w:val="008C7BF7"/>
    <w:rsid w:val="008D1111"/>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032C"/>
    <w:rsid w:val="009008D4"/>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36F9"/>
    <w:rsid w:val="00946874"/>
    <w:rsid w:val="00947ED2"/>
    <w:rsid w:val="00950A93"/>
    <w:rsid w:val="00952144"/>
    <w:rsid w:val="00952A06"/>
    <w:rsid w:val="0095362F"/>
    <w:rsid w:val="009541DB"/>
    <w:rsid w:val="0095484A"/>
    <w:rsid w:val="0095688F"/>
    <w:rsid w:val="00956A47"/>
    <w:rsid w:val="00956E26"/>
    <w:rsid w:val="00957111"/>
    <w:rsid w:val="00960495"/>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1863"/>
    <w:rsid w:val="009B4B72"/>
    <w:rsid w:val="009B5C34"/>
    <w:rsid w:val="009B5D4B"/>
    <w:rsid w:val="009B5D65"/>
    <w:rsid w:val="009B796C"/>
    <w:rsid w:val="009B7FF4"/>
    <w:rsid w:val="009C231E"/>
    <w:rsid w:val="009C5CFD"/>
    <w:rsid w:val="009D152C"/>
    <w:rsid w:val="009D156B"/>
    <w:rsid w:val="009D26AA"/>
    <w:rsid w:val="009D2A11"/>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F1DD6"/>
    <w:rsid w:val="009F4194"/>
    <w:rsid w:val="009F50C2"/>
    <w:rsid w:val="009F6A47"/>
    <w:rsid w:val="009F78D8"/>
    <w:rsid w:val="00A02E76"/>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4896"/>
    <w:rsid w:val="00A35E55"/>
    <w:rsid w:val="00A36486"/>
    <w:rsid w:val="00A3659A"/>
    <w:rsid w:val="00A41712"/>
    <w:rsid w:val="00A4345E"/>
    <w:rsid w:val="00A45938"/>
    <w:rsid w:val="00A474FF"/>
    <w:rsid w:val="00A51DEE"/>
    <w:rsid w:val="00A53790"/>
    <w:rsid w:val="00A53A35"/>
    <w:rsid w:val="00A5739E"/>
    <w:rsid w:val="00A57673"/>
    <w:rsid w:val="00A6188C"/>
    <w:rsid w:val="00A63460"/>
    <w:rsid w:val="00A6735E"/>
    <w:rsid w:val="00A67365"/>
    <w:rsid w:val="00A67B08"/>
    <w:rsid w:val="00A731D4"/>
    <w:rsid w:val="00A74D4E"/>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6A80"/>
    <w:rsid w:val="00A976F1"/>
    <w:rsid w:val="00AA0C59"/>
    <w:rsid w:val="00AA33B2"/>
    <w:rsid w:val="00AA3C11"/>
    <w:rsid w:val="00AA433E"/>
    <w:rsid w:val="00AA5694"/>
    <w:rsid w:val="00AA56A7"/>
    <w:rsid w:val="00AA6775"/>
    <w:rsid w:val="00AA6D2E"/>
    <w:rsid w:val="00AB02DC"/>
    <w:rsid w:val="00AB0FDC"/>
    <w:rsid w:val="00AB189F"/>
    <w:rsid w:val="00AB3EC5"/>
    <w:rsid w:val="00AB5339"/>
    <w:rsid w:val="00AB5FD8"/>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3946"/>
    <w:rsid w:val="00AE4BE5"/>
    <w:rsid w:val="00AE4C3F"/>
    <w:rsid w:val="00AE640B"/>
    <w:rsid w:val="00AE678E"/>
    <w:rsid w:val="00AF20A8"/>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1C7C"/>
    <w:rsid w:val="00B22E48"/>
    <w:rsid w:val="00B23CAB"/>
    <w:rsid w:val="00B2577A"/>
    <w:rsid w:val="00B325D4"/>
    <w:rsid w:val="00B3492E"/>
    <w:rsid w:val="00B34F73"/>
    <w:rsid w:val="00B35097"/>
    <w:rsid w:val="00B35B1D"/>
    <w:rsid w:val="00B36931"/>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2122"/>
    <w:rsid w:val="00B725FE"/>
    <w:rsid w:val="00B76C62"/>
    <w:rsid w:val="00B772D3"/>
    <w:rsid w:val="00B77B64"/>
    <w:rsid w:val="00B80C08"/>
    <w:rsid w:val="00B8167A"/>
    <w:rsid w:val="00B81D43"/>
    <w:rsid w:val="00B821E5"/>
    <w:rsid w:val="00B84AA4"/>
    <w:rsid w:val="00B85893"/>
    <w:rsid w:val="00B85CBE"/>
    <w:rsid w:val="00B86E64"/>
    <w:rsid w:val="00B87F17"/>
    <w:rsid w:val="00B94184"/>
    <w:rsid w:val="00B955FB"/>
    <w:rsid w:val="00B9635D"/>
    <w:rsid w:val="00B96969"/>
    <w:rsid w:val="00B9706E"/>
    <w:rsid w:val="00B979A6"/>
    <w:rsid w:val="00BA06CF"/>
    <w:rsid w:val="00BA1A47"/>
    <w:rsid w:val="00BA2869"/>
    <w:rsid w:val="00BA29A2"/>
    <w:rsid w:val="00BA2BCE"/>
    <w:rsid w:val="00BA2F0D"/>
    <w:rsid w:val="00BA50A4"/>
    <w:rsid w:val="00BA6E1D"/>
    <w:rsid w:val="00BB31FE"/>
    <w:rsid w:val="00BB33DF"/>
    <w:rsid w:val="00BB3E19"/>
    <w:rsid w:val="00BB6DDF"/>
    <w:rsid w:val="00BB70F8"/>
    <w:rsid w:val="00BB79D5"/>
    <w:rsid w:val="00BC0286"/>
    <w:rsid w:val="00BC1628"/>
    <w:rsid w:val="00BC23FC"/>
    <w:rsid w:val="00BC24CB"/>
    <w:rsid w:val="00BD021A"/>
    <w:rsid w:val="00BD038D"/>
    <w:rsid w:val="00BD1EB1"/>
    <w:rsid w:val="00BD1EBD"/>
    <w:rsid w:val="00BD22E9"/>
    <w:rsid w:val="00BD2817"/>
    <w:rsid w:val="00BD4119"/>
    <w:rsid w:val="00BD5A50"/>
    <w:rsid w:val="00BD60F4"/>
    <w:rsid w:val="00BD77B2"/>
    <w:rsid w:val="00BE0147"/>
    <w:rsid w:val="00BE0400"/>
    <w:rsid w:val="00BE262D"/>
    <w:rsid w:val="00BE2762"/>
    <w:rsid w:val="00BE4C80"/>
    <w:rsid w:val="00BE5ECE"/>
    <w:rsid w:val="00BE7FD4"/>
    <w:rsid w:val="00BF620E"/>
    <w:rsid w:val="00BF662E"/>
    <w:rsid w:val="00C046E9"/>
    <w:rsid w:val="00C06C58"/>
    <w:rsid w:val="00C077B5"/>
    <w:rsid w:val="00C102A5"/>
    <w:rsid w:val="00C10996"/>
    <w:rsid w:val="00C15E5B"/>
    <w:rsid w:val="00C17365"/>
    <w:rsid w:val="00C20416"/>
    <w:rsid w:val="00C20865"/>
    <w:rsid w:val="00C20A06"/>
    <w:rsid w:val="00C239E9"/>
    <w:rsid w:val="00C26465"/>
    <w:rsid w:val="00C26EDE"/>
    <w:rsid w:val="00C27C05"/>
    <w:rsid w:val="00C31021"/>
    <w:rsid w:val="00C31E3B"/>
    <w:rsid w:val="00C41B03"/>
    <w:rsid w:val="00C420C6"/>
    <w:rsid w:val="00C440F4"/>
    <w:rsid w:val="00C446F9"/>
    <w:rsid w:val="00C45B6B"/>
    <w:rsid w:val="00C470BD"/>
    <w:rsid w:val="00C47D6D"/>
    <w:rsid w:val="00C508C1"/>
    <w:rsid w:val="00C52153"/>
    <w:rsid w:val="00C52C95"/>
    <w:rsid w:val="00C54E99"/>
    <w:rsid w:val="00C55845"/>
    <w:rsid w:val="00C636DB"/>
    <w:rsid w:val="00C649FC"/>
    <w:rsid w:val="00C66E13"/>
    <w:rsid w:val="00C67CB0"/>
    <w:rsid w:val="00C71A91"/>
    <w:rsid w:val="00C756B5"/>
    <w:rsid w:val="00C76785"/>
    <w:rsid w:val="00C76A32"/>
    <w:rsid w:val="00C810C4"/>
    <w:rsid w:val="00C8250D"/>
    <w:rsid w:val="00C83227"/>
    <w:rsid w:val="00C85B97"/>
    <w:rsid w:val="00C8649B"/>
    <w:rsid w:val="00C869CC"/>
    <w:rsid w:val="00C873B8"/>
    <w:rsid w:val="00C87CB4"/>
    <w:rsid w:val="00C9297C"/>
    <w:rsid w:val="00C96368"/>
    <w:rsid w:val="00CA1D98"/>
    <w:rsid w:val="00CA241D"/>
    <w:rsid w:val="00CA6650"/>
    <w:rsid w:val="00CA6CDD"/>
    <w:rsid w:val="00CB3708"/>
    <w:rsid w:val="00CB3A30"/>
    <w:rsid w:val="00CB505A"/>
    <w:rsid w:val="00CB5BB7"/>
    <w:rsid w:val="00CB6EC3"/>
    <w:rsid w:val="00CB7341"/>
    <w:rsid w:val="00CB7FF8"/>
    <w:rsid w:val="00CC02C7"/>
    <w:rsid w:val="00CC0B91"/>
    <w:rsid w:val="00CC0EB1"/>
    <w:rsid w:val="00CC1816"/>
    <w:rsid w:val="00CC3B52"/>
    <w:rsid w:val="00CC59C6"/>
    <w:rsid w:val="00CC66C6"/>
    <w:rsid w:val="00CD14BD"/>
    <w:rsid w:val="00CD1E68"/>
    <w:rsid w:val="00CD5E42"/>
    <w:rsid w:val="00CD72E4"/>
    <w:rsid w:val="00CE25F4"/>
    <w:rsid w:val="00CE28E3"/>
    <w:rsid w:val="00CF2B22"/>
    <w:rsid w:val="00CF3FD4"/>
    <w:rsid w:val="00CF74ED"/>
    <w:rsid w:val="00CF75B0"/>
    <w:rsid w:val="00CF7604"/>
    <w:rsid w:val="00D01F85"/>
    <w:rsid w:val="00D040B7"/>
    <w:rsid w:val="00D04950"/>
    <w:rsid w:val="00D05456"/>
    <w:rsid w:val="00D07152"/>
    <w:rsid w:val="00D100E3"/>
    <w:rsid w:val="00D12703"/>
    <w:rsid w:val="00D15A29"/>
    <w:rsid w:val="00D166E9"/>
    <w:rsid w:val="00D16978"/>
    <w:rsid w:val="00D16986"/>
    <w:rsid w:val="00D17023"/>
    <w:rsid w:val="00D21511"/>
    <w:rsid w:val="00D2175F"/>
    <w:rsid w:val="00D233F7"/>
    <w:rsid w:val="00D2704D"/>
    <w:rsid w:val="00D2742D"/>
    <w:rsid w:val="00D3275E"/>
    <w:rsid w:val="00D36308"/>
    <w:rsid w:val="00D3742A"/>
    <w:rsid w:val="00D40B02"/>
    <w:rsid w:val="00D4283F"/>
    <w:rsid w:val="00D43371"/>
    <w:rsid w:val="00D43E6D"/>
    <w:rsid w:val="00D44608"/>
    <w:rsid w:val="00D4750A"/>
    <w:rsid w:val="00D520B3"/>
    <w:rsid w:val="00D5281F"/>
    <w:rsid w:val="00D52D9C"/>
    <w:rsid w:val="00D534BB"/>
    <w:rsid w:val="00D545D0"/>
    <w:rsid w:val="00D54C91"/>
    <w:rsid w:val="00D56AEC"/>
    <w:rsid w:val="00D62659"/>
    <w:rsid w:val="00D63A4C"/>
    <w:rsid w:val="00D63BDA"/>
    <w:rsid w:val="00D66F37"/>
    <w:rsid w:val="00D673EE"/>
    <w:rsid w:val="00D71597"/>
    <w:rsid w:val="00D75560"/>
    <w:rsid w:val="00D75E72"/>
    <w:rsid w:val="00D77A50"/>
    <w:rsid w:val="00D80DF0"/>
    <w:rsid w:val="00D82365"/>
    <w:rsid w:val="00D82490"/>
    <w:rsid w:val="00D8251A"/>
    <w:rsid w:val="00D82A10"/>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7A"/>
    <w:rsid w:val="00DA39EF"/>
    <w:rsid w:val="00DA3F09"/>
    <w:rsid w:val="00DA47D3"/>
    <w:rsid w:val="00DA4DA2"/>
    <w:rsid w:val="00DA543A"/>
    <w:rsid w:val="00DB2102"/>
    <w:rsid w:val="00DB2175"/>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15B1"/>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117"/>
    <w:rsid w:val="00EA7488"/>
    <w:rsid w:val="00EB0B7B"/>
    <w:rsid w:val="00EB444E"/>
    <w:rsid w:val="00EC0813"/>
    <w:rsid w:val="00EC333D"/>
    <w:rsid w:val="00EC3EFB"/>
    <w:rsid w:val="00EC4581"/>
    <w:rsid w:val="00EC4B8C"/>
    <w:rsid w:val="00EC7AD1"/>
    <w:rsid w:val="00EC7D95"/>
    <w:rsid w:val="00ED155A"/>
    <w:rsid w:val="00ED39FB"/>
    <w:rsid w:val="00ED3F1B"/>
    <w:rsid w:val="00ED62F1"/>
    <w:rsid w:val="00ED68CE"/>
    <w:rsid w:val="00ED6B2F"/>
    <w:rsid w:val="00EE0331"/>
    <w:rsid w:val="00EE24E4"/>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135C"/>
    <w:rsid w:val="00F46B66"/>
    <w:rsid w:val="00F46FC4"/>
    <w:rsid w:val="00F47C13"/>
    <w:rsid w:val="00F50681"/>
    <w:rsid w:val="00F53A36"/>
    <w:rsid w:val="00F53F5A"/>
    <w:rsid w:val="00F5573A"/>
    <w:rsid w:val="00F55A7D"/>
    <w:rsid w:val="00F57D24"/>
    <w:rsid w:val="00F602EF"/>
    <w:rsid w:val="00F62AA2"/>
    <w:rsid w:val="00F62DF6"/>
    <w:rsid w:val="00F6365A"/>
    <w:rsid w:val="00F66346"/>
    <w:rsid w:val="00F70308"/>
    <w:rsid w:val="00F70CB0"/>
    <w:rsid w:val="00F71965"/>
    <w:rsid w:val="00F71A12"/>
    <w:rsid w:val="00F775D1"/>
    <w:rsid w:val="00F80A0C"/>
    <w:rsid w:val="00F80E68"/>
    <w:rsid w:val="00F82D55"/>
    <w:rsid w:val="00F85B65"/>
    <w:rsid w:val="00F87C3A"/>
    <w:rsid w:val="00F87EF0"/>
    <w:rsid w:val="00F91014"/>
    <w:rsid w:val="00F92A38"/>
    <w:rsid w:val="00F93A9D"/>
    <w:rsid w:val="00F93B75"/>
    <w:rsid w:val="00F958A6"/>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E6FD"/>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533E"/>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51962476">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668556385">
      <w:bodyDiv w:val="1"/>
      <w:marLeft w:val="0"/>
      <w:marRight w:val="0"/>
      <w:marTop w:val="0"/>
      <w:marBottom w:val="0"/>
      <w:divBdr>
        <w:top w:val="none" w:sz="0" w:space="0" w:color="auto"/>
        <w:left w:val="none" w:sz="0" w:space="0" w:color="auto"/>
        <w:bottom w:val="none" w:sz="0" w:space="0" w:color="auto"/>
        <w:right w:val="none" w:sz="0" w:space="0" w:color="auto"/>
      </w:divBdr>
    </w:div>
    <w:div w:id="1670064327">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825826FF8B04407D831D899B2B3463AC"/>
        <w:category>
          <w:name w:val="General"/>
          <w:gallery w:val="placeholder"/>
        </w:category>
        <w:types>
          <w:type w:val="bbPlcHdr"/>
        </w:types>
        <w:behaviors>
          <w:behavior w:val="content"/>
        </w:behaviors>
        <w:guid w:val="{FD770EAD-F716-4E18-8E2F-57B61D3E7A43}"/>
      </w:docPartPr>
      <w:docPartBody>
        <w:p w:rsidR="00134DA3" w:rsidRDefault="00134DA3" w:rsidP="00134DA3">
          <w:pPr>
            <w:pStyle w:val="825826FF8B04407D831D899B2B3463AC"/>
          </w:pPr>
          <w:r w:rsidRPr="008046D1">
            <w:rPr>
              <w:rStyle w:val="PlaceholderText"/>
            </w:rPr>
            <w:t>Choose an item.</w:t>
          </w:r>
        </w:p>
      </w:docPartBody>
    </w:docPart>
    <w:docPart>
      <w:docPartPr>
        <w:name w:val="00DE9CE2EA5A4C34AE4A24D63F7D33D9"/>
        <w:category>
          <w:name w:val="General"/>
          <w:gallery w:val="placeholder"/>
        </w:category>
        <w:types>
          <w:type w:val="bbPlcHdr"/>
        </w:types>
        <w:behaviors>
          <w:behavior w:val="content"/>
        </w:behaviors>
        <w:guid w:val="{FD2F9D84-11B2-44A0-BAC5-B73BF2D4FECF}"/>
      </w:docPartPr>
      <w:docPartBody>
        <w:p w:rsidR="00134DA3" w:rsidRDefault="00134DA3" w:rsidP="00134DA3">
          <w:pPr>
            <w:pStyle w:val="00DE9CE2EA5A4C34AE4A24D63F7D33D9"/>
          </w:pPr>
          <w:r w:rsidRPr="008046D1">
            <w:rPr>
              <w:rStyle w:val="PlaceholderText"/>
            </w:rPr>
            <w:t>Click or tap to enter a date.</w:t>
          </w:r>
        </w:p>
      </w:docPartBody>
    </w:docPart>
    <w:docPart>
      <w:docPartPr>
        <w:name w:val="61C62AB74F314B6694C5E78118914D94"/>
        <w:category>
          <w:name w:val="General"/>
          <w:gallery w:val="placeholder"/>
        </w:category>
        <w:types>
          <w:type w:val="bbPlcHdr"/>
        </w:types>
        <w:behaviors>
          <w:behavior w:val="content"/>
        </w:behaviors>
        <w:guid w:val="{AFEE7982-3346-4C51-A79A-BE25583D26E0}"/>
      </w:docPartPr>
      <w:docPartBody>
        <w:p w:rsidR="00134DA3" w:rsidRDefault="00134DA3" w:rsidP="00134DA3">
          <w:pPr>
            <w:pStyle w:val="61C62AB74F314B6694C5E78118914D94"/>
          </w:pPr>
          <w:r w:rsidRPr="008046D1">
            <w:rPr>
              <w:rStyle w:val="PlaceholderText"/>
            </w:rPr>
            <w:t>Choose an item.</w:t>
          </w:r>
        </w:p>
      </w:docPartBody>
    </w:docPart>
    <w:docPart>
      <w:docPartPr>
        <w:name w:val="650913963EB64E7ABD294CE156F63179"/>
        <w:category>
          <w:name w:val="General"/>
          <w:gallery w:val="placeholder"/>
        </w:category>
        <w:types>
          <w:type w:val="bbPlcHdr"/>
        </w:types>
        <w:behaviors>
          <w:behavior w:val="content"/>
        </w:behaviors>
        <w:guid w:val="{879AA2A3-1261-4E39-9A00-F853D02EBF95}"/>
      </w:docPartPr>
      <w:docPartBody>
        <w:p w:rsidR="00134DA3" w:rsidRDefault="00134DA3" w:rsidP="00134DA3">
          <w:pPr>
            <w:pStyle w:val="650913963EB64E7ABD294CE156F63179"/>
          </w:pPr>
          <w:r w:rsidRPr="008046D1">
            <w:rPr>
              <w:rStyle w:val="PlaceholderText"/>
            </w:rPr>
            <w:t>Click or tap to enter a date.</w:t>
          </w:r>
        </w:p>
      </w:docPartBody>
    </w:docPart>
    <w:docPart>
      <w:docPartPr>
        <w:name w:val="8778448C7EC04690910C787E164F7C49"/>
        <w:category>
          <w:name w:val="General"/>
          <w:gallery w:val="placeholder"/>
        </w:category>
        <w:types>
          <w:type w:val="bbPlcHdr"/>
        </w:types>
        <w:behaviors>
          <w:behavior w:val="content"/>
        </w:behaviors>
        <w:guid w:val="{4A1015AA-E4FE-458B-B02B-58E04E1CAE6E}"/>
      </w:docPartPr>
      <w:docPartBody>
        <w:p w:rsidR="00134DA3" w:rsidRDefault="00134DA3" w:rsidP="00134DA3">
          <w:pPr>
            <w:pStyle w:val="8778448C7EC04690910C787E164F7C49"/>
          </w:pPr>
          <w:r w:rsidRPr="008046D1">
            <w:rPr>
              <w:rStyle w:val="PlaceholderText"/>
            </w:rPr>
            <w:t>Choose an item.</w:t>
          </w:r>
        </w:p>
      </w:docPartBody>
    </w:docPart>
    <w:docPart>
      <w:docPartPr>
        <w:name w:val="82A76604D40C4421B561767EB3A7EDAC"/>
        <w:category>
          <w:name w:val="General"/>
          <w:gallery w:val="placeholder"/>
        </w:category>
        <w:types>
          <w:type w:val="bbPlcHdr"/>
        </w:types>
        <w:behaviors>
          <w:behavior w:val="content"/>
        </w:behaviors>
        <w:guid w:val="{E5E8B900-D966-4C47-8C0F-FF610F14C11E}"/>
      </w:docPartPr>
      <w:docPartBody>
        <w:p w:rsidR="00134DA3" w:rsidRDefault="00134DA3" w:rsidP="00134DA3">
          <w:pPr>
            <w:pStyle w:val="82A76604D40C4421B561767EB3A7EDAC"/>
          </w:pPr>
          <w:r w:rsidRPr="008046D1">
            <w:rPr>
              <w:rStyle w:val="PlaceholderText"/>
            </w:rPr>
            <w:t>Click or tap to enter a date.</w:t>
          </w:r>
        </w:p>
      </w:docPartBody>
    </w:docPart>
    <w:docPart>
      <w:docPartPr>
        <w:name w:val="8290D6AF671A4116A8C4168F20EFADA7"/>
        <w:category>
          <w:name w:val="General"/>
          <w:gallery w:val="placeholder"/>
        </w:category>
        <w:types>
          <w:type w:val="bbPlcHdr"/>
        </w:types>
        <w:behaviors>
          <w:behavior w:val="content"/>
        </w:behaviors>
        <w:guid w:val="{9310658D-3F8D-43E3-AEAA-95F53EB1B3AC}"/>
      </w:docPartPr>
      <w:docPartBody>
        <w:p w:rsidR="00134DA3" w:rsidRDefault="00134DA3" w:rsidP="00134DA3">
          <w:pPr>
            <w:pStyle w:val="8290D6AF671A4116A8C4168F20EFADA7"/>
          </w:pPr>
          <w:r w:rsidRPr="008046D1">
            <w:rPr>
              <w:rStyle w:val="PlaceholderText"/>
            </w:rPr>
            <w:t>Choose an item.</w:t>
          </w:r>
        </w:p>
      </w:docPartBody>
    </w:docPart>
    <w:docPart>
      <w:docPartPr>
        <w:name w:val="0DC561B80FFF4038A3F04B9594050EB8"/>
        <w:category>
          <w:name w:val="General"/>
          <w:gallery w:val="placeholder"/>
        </w:category>
        <w:types>
          <w:type w:val="bbPlcHdr"/>
        </w:types>
        <w:behaviors>
          <w:behavior w:val="content"/>
        </w:behaviors>
        <w:guid w:val="{1D889EF8-AA52-4977-8E96-7A9E8FB8C7DE}"/>
      </w:docPartPr>
      <w:docPartBody>
        <w:p w:rsidR="00134DA3" w:rsidRDefault="00134DA3" w:rsidP="00134DA3">
          <w:pPr>
            <w:pStyle w:val="0DC561B80FFF4038A3F04B9594050EB8"/>
          </w:pPr>
          <w:r w:rsidRPr="008046D1">
            <w:rPr>
              <w:rStyle w:val="PlaceholderText"/>
            </w:rPr>
            <w:t>Click or tap to enter a date.</w:t>
          </w:r>
        </w:p>
      </w:docPartBody>
    </w:docPart>
    <w:docPart>
      <w:docPartPr>
        <w:name w:val="9A50C31035184AD6A4AE658C25C2F524"/>
        <w:category>
          <w:name w:val="General"/>
          <w:gallery w:val="placeholder"/>
        </w:category>
        <w:types>
          <w:type w:val="bbPlcHdr"/>
        </w:types>
        <w:behaviors>
          <w:behavior w:val="content"/>
        </w:behaviors>
        <w:guid w:val="{21F9AE7E-1CAE-4308-B7C4-6A7337483F9C}"/>
      </w:docPartPr>
      <w:docPartBody>
        <w:p w:rsidR="00134DA3" w:rsidRDefault="00134DA3" w:rsidP="00134DA3">
          <w:pPr>
            <w:pStyle w:val="9A50C31035184AD6A4AE658C25C2F524"/>
          </w:pPr>
          <w:r w:rsidRPr="008046D1">
            <w:rPr>
              <w:rStyle w:val="PlaceholderText"/>
            </w:rPr>
            <w:t>Choose an item.</w:t>
          </w:r>
        </w:p>
      </w:docPartBody>
    </w:docPart>
    <w:docPart>
      <w:docPartPr>
        <w:name w:val="645171D2AFB8481DB5A676B3DF9C504C"/>
        <w:category>
          <w:name w:val="General"/>
          <w:gallery w:val="placeholder"/>
        </w:category>
        <w:types>
          <w:type w:val="bbPlcHdr"/>
        </w:types>
        <w:behaviors>
          <w:behavior w:val="content"/>
        </w:behaviors>
        <w:guid w:val="{25B5DBE7-5764-413B-9F73-A932EA88F6DE}"/>
      </w:docPartPr>
      <w:docPartBody>
        <w:p w:rsidR="00134DA3" w:rsidRDefault="00134DA3" w:rsidP="00134DA3">
          <w:pPr>
            <w:pStyle w:val="645171D2AFB8481DB5A676B3DF9C504C"/>
          </w:pPr>
          <w:r w:rsidRPr="008046D1">
            <w:rPr>
              <w:rStyle w:val="PlaceholderText"/>
            </w:rPr>
            <w:t>Click or tap to enter a date.</w:t>
          </w:r>
        </w:p>
      </w:docPartBody>
    </w:docPart>
    <w:docPart>
      <w:docPartPr>
        <w:name w:val="39E4E7DEF29C4C179A0906F16475E52B"/>
        <w:category>
          <w:name w:val="General"/>
          <w:gallery w:val="placeholder"/>
        </w:category>
        <w:types>
          <w:type w:val="bbPlcHdr"/>
        </w:types>
        <w:behaviors>
          <w:behavior w:val="content"/>
        </w:behaviors>
        <w:guid w:val="{A7DF5042-C0C0-4536-A096-001B9C25D3F2}"/>
      </w:docPartPr>
      <w:docPartBody>
        <w:p w:rsidR="00134DA3" w:rsidRDefault="00134DA3" w:rsidP="00134DA3">
          <w:pPr>
            <w:pStyle w:val="39E4E7DEF29C4C179A0906F16475E52B"/>
          </w:pPr>
          <w:r w:rsidRPr="008046D1">
            <w:rPr>
              <w:rStyle w:val="PlaceholderText"/>
            </w:rPr>
            <w:t>Choose an item.</w:t>
          </w:r>
        </w:p>
      </w:docPartBody>
    </w:docPart>
    <w:docPart>
      <w:docPartPr>
        <w:name w:val="E40D0F5378384FFAB3F66B7970C6869E"/>
        <w:category>
          <w:name w:val="General"/>
          <w:gallery w:val="placeholder"/>
        </w:category>
        <w:types>
          <w:type w:val="bbPlcHdr"/>
        </w:types>
        <w:behaviors>
          <w:behavior w:val="content"/>
        </w:behaviors>
        <w:guid w:val="{92DF807C-92F5-4D5C-932E-3E1D1133B2E4}"/>
      </w:docPartPr>
      <w:docPartBody>
        <w:p w:rsidR="00134DA3" w:rsidRDefault="00134DA3" w:rsidP="00134DA3">
          <w:pPr>
            <w:pStyle w:val="E40D0F5378384FFAB3F66B7970C6869E"/>
          </w:pPr>
          <w:r w:rsidRPr="008046D1">
            <w:rPr>
              <w:rStyle w:val="PlaceholderText"/>
            </w:rPr>
            <w:t>Click or tap to enter a date.</w:t>
          </w:r>
        </w:p>
      </w:docPartBody>
    </w:docPart>
    <w:docPart>
      <w:docPartPr>
        <w:name w:val="10A5003E2C8C4086850D767CF84527F6"/>
        <w:category>
          <w:name w:val="General"/>
          <w:gallery w:val="placeholder"/>
        </w:category>
        <w:types>
          <w:type w:val="bbPlcHdr"/>
        </w:types>
        <w:behaviors>
          <w:behavior w:val="content"/>
        </w:behaviors>
        <w:guid w:val="{7ACF9164-D850-44A5-ADB9-653004869DCD}"/>
      </w:docPartPr>
      <w:docPartBody>
        <w:p w:rsidR="00134DA3" w:rsidRDefault="00134DA3" w:rsidP="00134DA3">
          <w:pPr>
            <w:pStyle w:val="10A5003E2C8C4086850D767CF84527F6"/>
          </w:pPr>
          <w:r w:rsidRPr="008046D1">
            <w:rPr>
              <w:rStyle w:val="PlaceholderText"/>
            </w:rPr>
            <w:t>Choose an item.</w:t>
          </w:r>
        </w:p>
      </w:docPartBody>
    </w:docPart>
    <w:docPart>
      <w:docPartPr>
        <w:name w:val="241CC7A92DD3452984688545C0E91D13"/>
        <w:category>
          <w:name w:val="General"/>
          <w:gallery w:val="placeholder"/>
        </w:category>
        <w:types>
          <w:type w:val="bbPlcHdr"/>
        </w:types>
        <w:behaviors>
          <w:behavior w:val="content"/>
        </w:behaviors>
        <w:guid w:val="{667BABF2-97AB-43FB-9A20-FFFEA56A21EB}"/>
      </w:docPartPr>
      <w:docPartBody>
        <w:p w:rsidR="00134DA3" w:rsidRDefault="00134DA3" w:rsidP="00134DA3">
          <w:pPr>
            <w:pStyle w:val="241CC7A92DD3452984688545C0E91D13"/>
          </w:pPr>
          <w:r w:rsidRPr="008046D1">
            <w:rPr>
              <w:rStyle w:val="PlaceholderText"/>
            </w:rPr>
            <w:t>Click or tap to enter a date.</w:t>
          </w:r>
        </w:p>
      </w:docPartBody>
    </w:docPart>
    <w:docPart>
      <w:docPartPr>
        <w:name w:val="FDC687475E4D455D913BD64A138391C4"/>
        <w:category>
          <w:name w:val="General"/>
          <w:gallery w:val="placeholder"/>
        </w:category>
        <w:types>
          <w:type w:val="bbPlcHdr"/>
        </w:types>
        <w:behaviors>
          <w:behavior w:val="content"/>
        </w:behaviors>
        <w:guid w:val="{D5443108-C5C0-45D7-9DF8-538E18057170}"/>
      </w:docPartPr>
      <w:docPartBody>
        <w:p w:rsidR="00134DA3" w:rsidRDefault="00134DA3" w:rsidP="00134DA3">
          <w:pPr>
            <w:pStyle w:val="FDC687475E4D455D913BD64A138391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C1F74"/>
    <w:rsid w:val="00121273"/>
    <w:rsid w:val="00134DA3"/>
    <w:rsid w:val="001629D7"/>
    <w:rsid w:val="00162ECA"/>
    <w:rsid w:val="0017645C"/>
    <w:rsid w:val="001904AE"/>
    <w:rsid w:val="001940A1"/>
    <w:rsid w:val="001963B6"/>
    <w:rsid w:val="002061D1"/>
    <w:rsid w:val="002125E7"/>
    <w:rsid w:val="0021607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57E38"/>
    <w:rsid w:val="005743F6"/>
    <w:rsid w:val="005752C2"/>
    <w:rsid w:val="005848DB"/>
    <w:rsid w:val="00597E77"/>
    <w:rsid w:val="005A6A1F"/>
    <w:rsid w:val="005C44FA"/>
    <w:rsid w:val="005F3103"/>
    <w:rsid w:val="00603C86"/>
    <w:rsid w:val="00623FDD"/>
    <w:rsid w:val="00647C6B"/>
    <w:rsid w:val="00652A0D"/>
    <w:rsid w:val="00691A4C"/>
    <w:rsid w:val="006C052B"/>
    <w:rsid w:val="006D107E"/>
    <w:rsid w:val="006D24EB"/>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3DC"/>
    <w:rsid w:val="00890E8C"/>
    <w:rsid w:val="00892C0D"/>
    <w:rsid w:val="009454E1"/>
    <w:rsid w:val="009472A8"/>
    <w:rsid w:val="009603A1"/>
    <w:rsid w:val="00981F7D"/>
    <w:rsid w:val="00985625"/>
    <w:rsid w:val="009A1657"/>
    <w:rsid w:val="009D5155"/>
    <w:rsid w:val="009F65E7"/>
    <w:rsid w:val="00A021E9"/>
    <w:rsid w:val="00A167CE"/>
    <w:rsid w:val="00A17A33"/>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1105"/>
    <w:rsid w:val="00D14E46"/>
    <w:rsid w:val="00D1740B"/>
    <w:rsid w:val="00D2366E"/>
    <w:rsid w:val="00D23A23"/>
    <w:rsid w:val="00D245FA"/>
    <w:rsid w:val="00D307CF"/>
    <w:rsid w:val="00D40137"/>
    <w:rsid w:val="00D46CEE"/>
    <w:rsid w:val="00D6762A"/>
    <w:rsid w:val="00D75BDF"/>
    <w:rsid w:val="00D76F69"/>
    <w:rsid w:val="00D97576"/>
    <w:rsid w:val="00DA475D"/>
    <w:rsid w:val="00DC2986"/>
    <w:rsid w:val="00DE532C"/>
    <w:rsid w:val="00E3655C"/>
    <w:rsid w:val="00E36F30"/>
    <w:rsid w:val="00E56CD9"/>
    <w:rsid w:val="00E74CF7"/>
    <w:rsid w:val="00E93A79"/>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DA3"/>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 w:type="paragraph" w:customStyle="1" w:styleId="4D88A6DF06C74955B489510E7C7E4389">
    <w:name w:val="4D88A6DF06C74955B489510E7C7E4389"/>
    <w:rsid w:val="00216077"/>
  </w:style>
  <w:style w:type="paragraph" w:customStyle="1" w:styleId="B15300D1CB68408D82FF95FF0115726F">
    <w:name w:val="B15300D1CB68408D82FF95FF0115726F"/>
    <w:rsid w:val="00216077"/>
  </w:style>
  <w:style w:type="paragraph" w:customStyle="1" w:styleId="0D1A39F0894C4EFAB07F466977100862">
    <w:name w:val="0D1A39F0894C4EFAB07F466977100862"/>
    <w:rsid w:val="00216077"/>
  </w:style>
  <w:style w:type="paragraph" w:customStyle="1" w:styleId="3675030A8EDF4EE99159FE780CE78CFB">
    <w:name w:val="3675030A8EDF4EE99159FE780CE78CFB"/>
    <w:rsid w:val="00216077"/>
  </w:style>
  <w:style w:type="paragraph" w:customStyle="1" w:styleId="2CEF296F1B6A4AB3B538716676EA334A">
    <w:name w:val="2CEF296F1B6A4AB3B538716676EA334A"/>
    <w:rsid w:val="00216077"/>
  </w:style>
  <w:style w:type="paragraph" w:customStyle="1" w:styleId="2D4A2CA4DECB42298EA918EAAB09D00A">
    <w:name w:val="2D4A2CA4DECB42298EA918EAAB09D00A"/>
    <w:rsid w:val="00216077"/>
  </w:style>
  <w:style w:type="paragraph" w:customStyle="1" w:styleId="5CC3BC04E526443C807E2380AA5FE421">
    <w:name w:val="5CC3BC04E526443C807E2380AA5FE421"/>
    <w:rsid w:val="00216077"/>
  </w:style>
  <w:style w:type="paragraph" w:customStyle="1" w:styleId="16E7147C2D614EDF8429CBAFEF963BD5">
    <w:name w:val="16E7147C2D614EDF8429CBAFEF963BD5"/>
    <w:rsid w:val="00216077"/>
  </w:style>
  <w:style w:type="paragraph" w:customStyle="1" w:styleId="4F1CB432ED8E441D9F4C8CBB8578EC2E">
    <w:name w:val="4F1CB432ED8E441D9F4C8CBB8578EC2E"/>
    <w:rsid w:val="00216077"/>
  </w:style>
  <w:style w:type="paragraph" w:customStyle="1" w:styleId="AAC9184AE6034DD6852251F3951AAE77">
    <w:name w:val="AAC9184AE6034DD6852251F3951AAE77"/>
    <w:rsid w:val="00216077"/>
  </w:style>
  <w:style w:type="paragraph" w:customStyle="1" w:styleId="0101C450341B40DEBE84BECA31F76A63">
    <w:name w:val="0101C450341B40DEBE84BECA31F76A63"/>
    <w:rsid w:val="00216077"/>
  </w:style>
  <w:style w:type="paragraph" w:customStyle="1" w:styleId="8C0B60D7E29849029085E0D1C7326F8F">
    <w:name w:val="8C0B60D7E29849029085E0D1C7326F8F"/>
    <w:rsid w:val="00216077"/>
  </w:style>
  <w:style w:type="paragraph" w:customStyle="1" w:styleId="4187AE4CC6DB46CAA3EFD363B1081550">
    <w:name w:val="4187AE4CC6DB46CAA3EFD363B1081550"/>
    <w:rsid w:val="00216077"/>
  </w:style>
  <w:style w:type="paragraph" w:customStyle="1" w:styleId="F7DA40BF57D94655B53DB8EDB8E6BC99">
    <w:name w:val="F7DA40BF57D94655B53DB8EDB8E6BC99"/>
    <w:rsid w:val="00216077"/>
  </w:style>
  <w:style w:type="paragraph" w:customStyle="1" w:styleId="BF9CBA695AA84DF8BB03A681C6DA019E">
    <w:name w:val="BF9CBA695AA84DF8BB03A681C6DA019E"/>
    <w:rsid w:val="00216077"/>
  </w:style>
  <w:style w:type="paragraph" w:customStyle="1" w:styleId="6665ABC629C44FB68ABD5B5BCC36E540">
    <w:name w:val="6665ABC629C44FB68ABD5B5BCC36E540"/>
    <w:rsid w:val="00216077"/>
  </w:style>
  <w:style w:type="paragraph" w:customStyle="1" w:styleId="864FB30288AD4EDA8F11383640925075">
    <w:name w:val="864FB30288AD4EDA8F11383640925075"/>
    <w:rsid w:val="00216077"/>
  </w:style>
  <w:style w:type="paragraph" w:customStyle="1" w:styleId="A5E87A6719C343A0AEF4E531362378B3">
    <w:name w:val="A5E87A6719C343A0AEF4E531362378B3"/>
    <w:rsid w:val="00216077"/>
  </w:style>
  <w:style w:type="paragraph" w:customStyle="1" w:styleId="8C786101CE45462ABB693A886BCFB7BC">
    <w:name w:val="8C786101CE45462ABB693A886BCFB7BC"/>
    <w:rsid w:val="00216077"/>
  </w:style>
  <w:style w:type="paragraph" w:customStyle="1" w:styleId="C8A0EDAFF1144590B2B17DEC88F18796">
    <w:name w:val="C8A0EDAFF1144590B2B17DEC88F18796"/>
    <w:rsid w:val="00216077"/>
  </w:style>
  <w:style w:type="paragraph" w:customStyle="1" w:styleId="8EF54934FD724FC48714302C19BA4924">
    <w:name w:val="8EF54934FD724FC48714302C19BA4924"/>
    <w:rsid w:val="00216077"/>
  </w:style>
  <w:style w:type="paragraph" w:customStyle="1" w:styleId="EDD43C0724D047A68226D222EF779D76">
    <w:name w:val="EDD43C0724D047A68226D222EF779D76"/>
    <w:rsid w:val="00216077"/>
  </w:style>
  <w:style w:type="paragraph" w:customStyle="1" w:styleId="A1115DC981114B48A4769B9572CFD07C">
    <w:name w:val="A1115DC981114B48A4769B9572CFD07C"/>
    <w:rsid w:val="00216077"/>
  </w:style>
  <w:style w:type="paragraph" w:customStyle="1" w:styleId="1B8FB92BDFEA4E5AB231A25110DC2D12">
    <w:name w:val="1B8FB92BDFEA4E5AB231A25110DC2D12"/>
    <w:rsid w:val="00216077"/>
  </w:style>
  <w:style w:type="paragraph" w:customStyle="1" w:styleId="84168C45756A48D98952A0E514002837">
    <w:name w:val="84168C45756A48D98952A0E514002837"/>
    <w:rsid w:val="00216077"/>
  </w:style>
  <w:style w:type="paragraph" w:customStyle="1" w:styleId="3AA0A040A5BB4057BC947D2DEB5A15DD">
    <w:name w:val="3AA0A040A5BB4057BC947D2DEB5A15DD"/>
    <w:rsid w:val="00216077"/>
  </w:style>
  <w:style w:type="paragraph" w:customStyle="1" w:styleId="0A52853751B24E5BAC46C8BBE4DF6175">
    <w:name w:val="0A52853751B24E5BAC46C8BBE4DF6175"/>
    <w:rsid w:val="00216077"/>
  </w:style>
  <w:style w:type="paragraph" w:customStyle="1" w:styleId="45DE112AB4904E00B600AC20DE600B2E">
    <w:name w:val="45DE112AB4904E00B600AC20DE600B2E"/>
    <w:rsid w:val="00216077"/>
  </w:style>
  <w:style w:type="paragraph" w:customStyle="1" w:styleId="8B556B7E8C3549269AC85AE884D22A37">
    <w:name w:val="8B556B7E8C3549269AC85AE884D22A37"/>
    <w:rsid w:val="00557E38"/>
  </w:style>
  <w:style w:type="paragraph" w:customStyle="1" w:styleId="6C4141EFFF444CE5929912CF9CD6532F">
    <w:name w:val="6C4141EFFF444CE5929912CF9CD6532F"/>
    <w:rsid w:val="00557E38"/>
  </w:style>
  <w:style w:type="paragraph" w:customStyle="1" w:styleId="D648574ED9ED462FBD369EFBA0EE327C">
    <w:name w:val="D648574ED9ED462FBD369EFBA0EE327C"/>
    <w:rsid w:val="00557E38"/>
  </w:style>
  <w:style w:type="paragraph" w:customStyle="1" w:styleId="BB7189A8A87D41FCA12F51415AE1ABA7">
    <w:name w:val="BB7189A8A87D41FCA12F51415AE1ABA7"/>
    <w:rsid w:val="00557E38"/>
  </w:style>
  <w:style w:type="paragraph" w:customStyle="1" w:styleId="881FD3C06A0A4C8A96C0DC1F3D8AE28C">
    <w:name w:val="881FD3C06A0A4C8A96C0DC1F3D8AE28C"/>
    <w:rsid w:val="00557E38"/>
  </w:style>
  <w:style w:type="paragraph" w:customStyle="1" w:styleId="33363D4434764AF280DDC398E7398A52">
    <w:name w:val="33363D4434764AF280DDC398E7398A52"/>
    <w:rsid w:val="00557E38"/>
  </w:style>
  <w:style w:type="paragraph" w:customStyle="1" w:styleId="110556C69EBF45E4A8856A94192FEB59">
    <w:name w:val="110556C69EBF45E4A8856A94192FEB59"/>
    <w:rsid w:val="00557E38"/>
  </w:style>
  <w:style w:type="paragraph" w:customStyle="1" w:styleId="7B9C522A232640ADAF9D9470472208D5">
    <w:name w:val="7B9C522A232640ADAF9D9470472208D5"/>
    <w:rsid w:val="00557E38"/>
  </w:style>
  <w:style w:type="paragraph" w:customStyle="1" w:styleId="13D6C8C53FEC4247AC70C02E46C6E2A3">
    <w:name w:val="13D6C8C53FEC4247AC70C02E46C6E2A3"/>
    <w:rsid w:val="00557E38"/>
  </w:style>
  <w:style w:type="paragraph" w:customStyle="1" w:styleId="CB54413CC478422599DB27C1E889100D">
    <w:name w:val="CB54413CC478422599DB27C1E889100D"/>
    <w:rsid w:val="00557E38"/>
  </w:style>
  <w:style w:type="paragraph" w:customStyle="1" w:styleId="1CCBA139AA95401282000DE68DB6F621">
    <w:name w:val="1CCBA139AA95401282000DE68DB6F621"/>
    <w:rsid w:val="00557E38"/>
  </w:style>
  <w:style w:type="paragraph" w:customStyle="1" w:styleId="A0226B0135F7414BBC59F3E04DF33DD6">
    <w:name w:val="A0226B0135F7414BBC59F3E04DF33DD6"/>
    <w:rsid w:val="00557E38"/>
  </w:style>
  <w:style w:type="paragraph" w:customStyle="1" w:styleId="D9BC45C4A1F34BF8863C1C44B196A40C">
    <w:name w:val="D9BC45C4A1F34BF8863C1C44B196A40C"/>
    <w:rsid w:val="00557E38"/>
  </w:style>
  <w:style w:type="paragraph" w:customStyle="1" w:styleId="8224D7EA8BA04723B695345A7782CE89">
    <w:name w:val="8224D7EA8BA04723B695345A7782CE89"/>
    <w:rsid w:val="00557E38"/>
  </w:style>
  <w:style w:type="paragraph" w:customStyle="1" w:styleId="79CEC086D93C422A8170C381741FF448">
    <w:name w:val="79CEC086D93C422A8170C381741FF448"/>
    <w:rsid w:val="00D11105"/>
  </w:style>
  <w:style w:type="paragraph" w:customStyle="1" w:styleId="0049D9F294E44EEDA0428D65DC869953">
    <w:name w:val="0049D9F294E44EEDA0428D65DC869953"/>
    <w:rsid w:val="00D11105"/>
  </w:style>
  <w:style w:type="paragraph" w:customStyle="1" w:styleId="4BE1563908E4407CAA7D736BF87F5231">
    <w:name w:val="4BE1563908E4407CAA7D736BF87F5231"/>
    <w:rsid w:val="00D11105"/>
  </w:style>
  <w:style w:type="paragraph" w:customStyle="1" w:styleId="AC365CB2F0FF470DBA6D4E516722DE07">
    <w:name w:val="AC365CB2F0FF470DBA6D4E516722DE07"/>
    <w:rsid w:val="00D11105"/>
  </w:style>
  <w:style w:type="paragraph" w:customStyle="1" w:styleId="9C2CAD07164A4CE5AC52B8AF09F202F2">
    <w:name w:val="9C2CAD07164A4CE5AC52B8AF09F202F2"/>
    <w:rsid w:val="00D11105"/>
  </w:style>
  <w:style w:type="paragraph" w:customStyle="1" w:styleId="9F11E95BD11F4CD88FD5F8602C6BC77C">
    <w:name w:val="9F11E95BD11F4CD88FD5F8602C6BC77C"/>
    <w:rsid w:val="00D11105"/>
  </w:style>
  <w:style w:type="paragraph" w:customStyle="1" w:styleId="2818FF95F0724121840A87892C4F72BB">
    <w:name w:val="2818FF95F0724121840A87892C4F72BB"/>
    <w:rsid w:val="00D11105"/>
  </w:style>
  <w:style w:type="paragraph" w:customStyle="1" w:styleId="892BD9FF563C4BDFB33419015A7B864A">
    <w:name w:val="892BD9FF563C4BDFB33419015A7B864A"/>
    <w:rsid w:val="00D11105"/>
  </w:style>
  <w:style w:type="paragraph" w:customStyle="1" w:styleId="770281DECE0940498D3E54E3051A8AE8">
    <w:name w:val="770281DECE0940498D3E54E3051A8AE8"/>
    <w:rsid w:val="00D11105"/>
  </w:style>
  <w:style w:type="paragraph" w:customStyle="1" w:styleId="64F7DA8B561346DDA86F260AFE6DF413">
    <w:name w:val="64F7DA8B561346DDA86F260AFE6DF413"/>
    <w:rsid w:val="00D11105"/>
  </w:style>
  <w:style w:type="paragraph" w:customStyle="1" w:styleId="BC960FAC08A048D98653CF82CC5D76AD">
    <w:name w:val="BC960FAC08A048D98653CF82CC5D76AD"/>
    <w:rsid w:val="00D11105"/>
  </w:style>
  <w:style w:type="paragraph" w:customStyle="1" w:styleId="6F914B39D4B843B4948A0C6C5F34856E">
    <w:name w:val="6F914B39D4B843B4948A0C6C5F34856E"/>
    <w:rsid w:val="00D11105"/>
  </w:style>
  <w:style w:type="paragraph" w:customStyle="1" w:styleId="753E79BEEDEC452391ABAC1997EF37D7">
    <w:name w:val="753E79BEEDEC452391ABAC1997EF37D7"/>
    <w:rsid w:val="00D11105"/>
  </w:style>
  <w:style w:type="paragraph" w:customStyle="1" w:styleId="62E5648B53CA47ADAAB5D930AAED1761">
    <w:name w:val="62E5648B53CA47ADAAB5D930AAED1761"/>
    <w:rsid w:val="00D11105"/>
  </w:style>
  <w:style w:type="paragraph" w:customStyle="1" w:styleId="1B1BDC4E37CE4F78A4414428052D5675">
    <w:name w:val="1B1BDC4E37CE4F78A4414428052D5675"/>
    <w:rsid w:val="00D11105"/>
  </w:style>
  <w:style w:type="paragraph" w:customStyle="1" w:styleId="C0059B7481EC423C8DB5B9C984D8B0F7">
    <w:name w:val="C0059B7481EC423C8DB5B9C984D8B0F7"/>
    <w:rsid w:val="00D11105"/>
  </w:style>
  <w:style w:type="paragraph" w:customStyle="1" w:styleId="E988B1A3EF344875A2CEE71EE49F55A0">
    <w:name w:val="E988B1A3EF344875A2CEE71EE49F55A0"/>
    <w:rsid w:val="00D11105"/>
  </w:style>
  <w:style w:type="paragraph" w:customStyle="1" w:styleId="DE37CDE27A6C42829C486C2A5D44601D">
    <w:name w:val="DE37CDE27A6C42829C486C2A5D44601D"/>
    <w:rsid w:val="00D11105"/>
  </w:style>
  <w:style w:type="paragraph" w:customStyle="1" w:styleId="ED93B7F6CFFA4281B4ACFDF1860CCD66">
    <w:name w:val="ED93B7F6CFFA4281B4ACFDF1860CCD66"/>
    <w:rsid w:val="00D11105"/>
  </w:style>
  <w:style w:type="paragraph" w:customStyle="1" w:styleId="15426F6C30E845C6AAE82D7533B47F6A">
    <w:name w:val="15426F6C30E845C6AAE82D7533B47F6A"/>
    <w:rsid w:val="00D11105"/>
  </w:style>
  <w:style w:type="paragraph" w:customStyle="1" w:styleId="511FB030A75443468FFBD8DF7DB7BA12">
    <w:name w:val="511FB030A75443468FFBD8DF7DB7BA12"/>
    <w:rsid w:val="00D11105"/>
  </w:style>
  <w:style w:type="paragraph" w:customStyle="1" w:styleId="31D8F2F4E85546D9B5A9E19755D9972D">
    <w:name w:val="31D8F2F4E85546D9B5A9E19755D9972D"/>
    <w:rsid w:val="00D11105"/>
  </w:style>
  <w:style w:type="paragraph" w:customStyle="1" w:styleId="4FB1AE2832744692B83D4332B2AAB170">
    <w:name w:val="4FB1AE2832744692B83D4332B2AAB170"/>
    <w:rsid w:val="00D11105"/>
  </w:style>
  <w:style w:type="paragraph" w:customStyle="1" w:styleId="5ACB01F2F6154D309F1FD70D642D3DED">
    <w:name w:val="5ACB01F2F6154D309F1FD70D642D3DED"/>
    <w:rsid w:val="00D11105"/>
  </w:style>
  <w:style w:type="paragraph" w:customStyle="1" w:styleId="5D312E51DAA64CF292FDE3ED75B8E215">
    <w:name w:val="5D312E51DAA64CF292FDE3ED75B8E215"/>
    <w:rsid w:val="00D11105"/>
  </w:style>
  <w:style w:type="paragraph" w:customStyle="1" w:styleId="F4DA7B39FB354E8CA2E4AE85035C7285">
    <w:name w:val="F4DA7B39FB354E8CA2E4AE85035C7285"/>
    <w:rsid w:val="00D11105"/>
  </w:style>
  <w:style w:type="paragraph" w:customStyle="1" w:styleId="CFFE0BA5E6D744D3B35E72F1163568A5">
    <w:name w:val="CFFE0BA5E6D744D3B35E72F1163568A5"/>
    <w:rsid w:val="00D11105"/>
  </w:style>
  <w:style w:type="paragraph" w:customStyle="1" w:styleId="F1F31F22F04949E1BE0C7F62A61FC15B">
    <w:name w:val="F1F31F22F04949E1BE0C7F62A61FC15B"/>
    <w:rsid w:val="00D11105"/>
  </w:style>
  <w:style w:type="paragraph" w:customStyle="1" w:styleId="DF147CD9311044AE828F12908A050DD6">
    <w:name w:val="DF147CD9311044AE828F12908A050DD6"/>
    <w:rsid w:val="00D11105"/>
  </w:style>
  <w:style w:type="paragraph" w:customStyle="1" w:styleId="67615BFAC9264572AE87DF1E671DA762">
    <w:name w:val="67615BFAC9264572AE87DF1E671DA762"/>
    <w:rsid w:val="00D11105"/>
  </w:style>
  <w:style w:type="paragraph" w:customStyle="1" w:styleId="04FFE85608394FE3A002BDC995170110">
    <w:name w:val="04FFE85608394FE3A002BDC995170110"/>
    <w:rsid w:val="00D11105"/>
  </w:style>
  <w:style w:type="paragraph" w:customStyle="1" w:styleId="3003BDAA983B457AAD21EBCDD8D87C24">
    <w:name w:val="3003BDAA983B457AAD21EBCDD8D87C24"/>
    <w:rsid w:val="00D11105"/>
  </w:style>
  <w:style w:type="paragraph" w:customStyle="1" w:styleId="DAE52702B03A4D38B4E0EFBEE8212B79">
    <w:name w:val="DAE52702B03A4D38B4E0EFBEE8212B79"/>
    <w:rsid w:val="00D11105"/>
  </w:style>
  <w:style w:type="paragraph" w:customStyle="1" w:styleId="4524F1982ADC41D081FC76358B24D3CF">
    <w:name w:val="4524F1982ADC41D081FC76358B24D3CF"/>
    <w:rsid w:val="00D11105"/>
  </w:style>
  <w:style w:type="paragraph" w:customStyle="1" w:styleId="1237CB3801BF41B99B2F9E97DE793C38">
    <w:name w:val="1237CB3801BF41B99B2F9E97DE793C38"/>
    <w:rsid w:val="00D11105"/>
  </w:style>
  <w:style w:type="paragraph" w:customStyle="1" w:styleId="29969DC5E7C64692A119E8B45305A5C7">
    <w:name w:val="29969DC5E7C64692A119E8B45305A5C7"/>
    <w:rsid w:val="00D11105"/>
  </w:style>
  <w:style w:type="paragraph" w:customStyle="1" w:styleId="217B3492CE3C4B5D823013EE538262C5">
    <w:name w:val="217B3492CE3C4B5D823013EE538262C5"/>
    <w:rsid w:val="00D11105"/>
  </w:style>
  <w:style w:type="paragraph" w:customStyle="1" w:styleId="806B39DCBEB946E7A735403C58E6CF0F">
    <w:name w:val="806B39DCBEB946E7A735403C58E6CF0F"/>
    <w:rsid w:val="00D11105"/>
  </w:style>
  <w:style w:type="paragraph" w:customStyle="1" w:styleId="12B9A9EE9D42434E9D65261FC7C056A5">
    <w:name w:val="12B9A9EE9D42434E9D65261FC7C056A5"/>
    <w:rsid w:val="00D11105"/>
  </w:style>
  <w:style w:type="paragraph" w:customStyle="1" w:styleId="A5504A73D1BB49819CC85ABE9F636E88">
    <w:name w:val="A5504A73D1BB49819CC85ABE9F636E88"/>
    <w:rsid w:val="00D11105"/>
  </w:style>
  <w:style w:type="paragraph" w:customStyle="1" w:styleId="161AD96A5D0B4BDC834279C27B611103">
    <w:name w:val="161AD96A5D0B4BDC834279C27B611103"/>
    <w:rsid w:val="00D11105"/>
  </w:style>
  <w:style w:type="paragraph" w:customStyle="1" w:styleId="55FEADC6ECAB470E8966F7345480802B">
    <w:name w:val="55FEADC6ECAB470E8966F7345480802B"/>
    <w:rsid w:val="00D11105"/>
  </w:style>
  <w:style w:type="paragraph" w:customStyle="1" w:styleId="7168E4A1AFC943B28658E9AD9661A7D2">
    <w:name w:val="7168E4A1AFC943B28658E9AD9661A7D2"/>
    <w:rsid w:val="00D11105"/>
  </w:style>
  <w:style w:type="paragraph" w:customStyle="1" w:styleId="C3A2C1A2B9EF4AA4BC120096EA3F47CF">
    <w:name w:val="C3A2C1A2B9EF4AA4BC120096EA3F47CF"/>
    <w:rsid w:val="00D11105"/>
  </w:style>
  <w:style w:type="paragraph" w:customStyle="1" w:styleId="0FFB3B961D4D43638DD3A95A8670B514">
    <w:name w:val="0FFB3B961D4D43638DD3A95A8670B514"/>
    <w:rsid w:val="00D11105"/>
  </w:style>
  <w:style w:type="paragraph" w:customStyle="1" w:styleId="E3D0C911D3CF4CAAB6CF94F13197DE03">
    <w:name w:val="E3D0C911D3CF4CAAB6CF94F13197DE03"/>
    <w:rsid w:val="00D11105"/>
  </w:style>
  <w:style w:type="paragraph" w:customStyle="1" w:styleId="3202D097D1D243BF8787382928B3DA51">
    <w:name w:val="3202D097D1D243BF8787382928B3DA51"/>
    <w:rsid w:val="00D11105"/>
  </w:style>
  <w:style w:type="paragraph" w:customStyle="1" w:styleId="966AED254C364C9284525B179B864DB5">
    <w:name w:val="966AED254C364C9284525B179B864DB5"/>
    <w:rsid w:val="00D11105"/>
  </w:style>
  <w:style w:type="paragraph" w:customStyle="1" w:styleId="07E03CBEDC8E44EDBEA9DB52EB5BC1A5">
    <w:name w:val="07E03CBEDC8E44EDBEA9DB52EB5BC1A5"/>
    <w:rsid w:val="00D11105"/>
  </w:style>
  <w:style w:type="paragraph" w:customStyle="1" w:styleId="13594D8736EC46C296FC95B308B25D28">
    <w:name w:val="13594D8736EC46C296FC95B308B25D28"/>
    <w:rsid w:val="00D11105"/>
  </w:style>
  <w:style w:type="paragraph" w:customStyle="1" w:styleId="295B3F88111447648B44805E31637425">
    <w:name w:val="295B3F88111447648B44805E31637425"/>
    <w:rsid w:val="00D11105"/>
  </w:style>
  <w:style w:type="paragraph" w:customStyle="1" w:styleId="E9A584563669453BAD01302D256A776A">
    <w:name w:val="E9A584563669453BAD01302D256A776A"/>
    <w:rsid w:val="00D11105"/>
  </w:style>
  <w:style w:type="paragraph" w:customStyle="1" w:styleId="544F84FF0C50499E87A63366E6AB4C3B">
    <w:name w:val="544F84FF0C50499E87A63366E6AB4C3B"/>
    <w:rsid w:val="00D11105"/>
  </w:style>
  <w:style w:type="paragraph" w:customStyle="1" w:styleId="F4AA05183E1C4A0F96A9A3594A7050AB">
    <w:name w:val="F4AA05183E1C4A0F96A9A3594A7050AB"/>
    <w:rsid w:val="00D11105"/>
  </w:style>
  <w:style w:type="paragraph" w:customStyle="1" w:styleId="421904B4CFF047F692D8B9FBB6EE5336">
    <w:name w:val="421904B4CFF047F692D8B9FBB6EE5336"/>
    <w:rsid w:val="00D11105"/>
  </w:style>
  <w:style w:type="paragraph" w:customStyle="1" w:styleId="189E675A48F5469EB3A5DE6DD72EE2F5">
    <w:name w:val="189E675A48F5469EB3A5DE6DD72EE2F5"/>
    <w:rsid w:val="00D11105"/>
  </w:style>
  <w:style w:type="paragraph" w:customStyle="1" w:styleId="9F8BA14880EF437A9BE959BFE6B39B0D">
    <w:name w:val="9F8BA14880EF437A9BE959BFE6B39B0D"/>
    <w:rsid w:val="00D11105"/>
  </w:style>
  <w:style w:type="paragraph" w:customStyle="1" w:styleId="C20747452FF3440182139BE337B9F224">
    <w:name w:val="C20747452FF3440182139BE337B9F224"/>
    <w:rsid w:val="00D11105"/>
  </w:style>
  <w:style w:type="paragraph" w:customStyle="1" w:styleId="0F42C6255D814D8CA5919CD55EFFF0DB">
    <w:name w:val="0F42C6255D814D8CA5919CD55EFFF0DB"/>
    <w:rsid w:val="00D11105"/>
  </w:style>
  <w:style w:type="paragraph" w:customStyle="1" w:styleId="233C4A2DB06C4A69A9E61E12936074CC">
    <w:name w:val="233C4A2DB06C4A69A9E61E12936074CC"/>
    <w:rsid w:val="00D11105"/>
  </w:style>
  <w:style w:type="paragraph" w:customStyle="1" w:styleId="5F71476A7D9541059B35CF5E4A896A21">
    <w:name w:val="5F71476A7D9541059B35CF5E4A896A21"/>
    <w:rsid w:val="00D11105"/>
  </w:style>
  <w:style w:type="paragraph" w:customStyle="1" w:styleId="A8C352A6669C4BA588FC21B9A118FC0A">
    <w:name w:val="A8C352A6669C4BA588FC21B9A118FC0A"/>
    <w:rsid w:val="00D11105"/>
  </w:style>
  <w:style w:type="paragraph" w:customStyle="1" w:styleId="C85818F43702480BB10F221CAE41BFA1">
    <w:name w:val="C85818F43702480BB10F221CAE41BFA1"/>
    <w:rsid w:val="00D11105"/>
  </w:style>
  <w:style w:type="paragraph" w:customStyle="1" w:styleId="F6CB38E192F8425F868337258F82AD2C">
    <w:name w:val="F6CB38E192F8425F868337258F82AD2C"/>
    <w:rsid w:val="00D11105"/>
  </w:style>
  <w:style w:type="paragraph" w:customStyle="1" w:styleId="922457E26CE94702950D8560FD2237B7">
    <w:name w:val="922457E26CE94702950D8560FD2237B7"/>
    <w:rsid w:val="00D11105"/>
  </w:style>
  <w:style w:type="paragraph" w:customStyle="1" w:styleId="3E86F86DF21C486A9DF858855CB4FC9F">
    <w:name w:val="3E86F86DF21C486A9DF858855CB4FC9F"/>
    <w:rsid w:val="00D11105"/>
  </w:style>
  <w:style w:type="paragraph" w:customStyle="1" w:styleId="9804C06E0A6F492FA2462D482C39CA99">
    <w:name w:val="9804C06E0A6F492FA2462D482C39CA99"/>
    <w:rsid w:val="00D11105"/>
  </w:style>
  <w:style w:type="paragraph" w:customStyle="1" w:styleId="D1C5621A23464662BEEA86D8DE0CA587">
    <w:name w:val="D1C5621A23464662BEEA86D8DE0CA587"/>
    <w:rsid w:val="00D11105"/>
  </w:style>
  <w:style w:type="paragraph" w:customStyle="1" w:styleId="469293DAD6FE4F599458EF67F1D819DD">
    <w:name w:val="469293DAD6FE4F599458EF67F1D819DD"/>
    <w:rsid w:val="00D11105"/>
  </w:style>
  <w:style w:type="paragraph" w:customStyle="1" w:styleId="F3737645D36A4539BE1FC71E07D65975">
    <w:name w:val="F3737645D36A4539BE1FC71E07D65975"/>
    <w:rsid w:val="00D11105"/>
  </w:style>
  <w:style w:type="paragraph" w:customStyle="1" w:styleId="D895F2328F944911AFC64B9ED0E60CB6">
    <w:name w:val="D895F2328F944911AFC64B9ED0E60CB6"/>
    <w:rsid w:val="00D11105"/>
  </w:style>
  <w:style w:type="paragraph" w:customStyle="1" w:styleId="B18896C95AC44B0A852846C23E17AE93">
    <w:name w:val="B18896C95AC44B0A852846C23E17AE93"/>
    <w:rsid w:val="00D11105"/>
  </w:style>
  <w:style w:type="paragraph" w:customStyle="1" w:styleId="30262D047DFA4CEBB2B96843D49DF17F">
    <w:name w:val="30262D047DFA4CEBB2B96843D49DF17F"/>
    <w:rsid w:val="00D75BDF"/>
  </w:style>
  <w:style w:type="paragraph" w:customStyle="1" w:styleId="6C3D21C8DF574034B1B167B89F355E30">
    <w:name w:val="6C3D21C8DF574034B1B167B89F355E30"/>
    <w:rsid w:val="00D75BDF"/>
  </w:style>
  <w:style w:type="paragraph" w:customStyle="1" w:styleId="65491346C898442D8AC89DD24BAC71E7">
    <w:name w:val="65491346C898442D8AC89DD24BAC71E7"/>
    <w:rsid w:val="00D75BDF"/>
  </w:style>
  <w:style w:type="paragraph" w:customStyle="1" w:styleId="82BD4D61E5DD43FC9E43C324F3A024F6">
    <w:name w:val="82BD4D61E5DD43FC9E43C324F3A024F6"/>
    <w:rsid w:val="00D75BDF"/>
  </w:style>
  <w:style w:type="paragraph" w:customStyle="1" w:styleId="639E86E156334BB992FC902A7C5A389C">
    <w:name w:val="639E86E156334BB992FC902A7C5A389C"/>
    <w:rsid w:val="00D75BDF"/>
  </w:style>
  <w:style w:type="paragraph" w:customStyle="1" w:styleId="C424F5603E154E78BFA65D5067AE8187">
    <w:name w:val="C424F5603E154E78BFA65D5067AE8187"/>
    <w:rsid w:val="00D75BDF"/>
  </w:style>
  <w:style w:type="paragraph" w:customStyle="1" w:styleId="4441732C69AB4CE296B4778AD67BE1D0">
    <w:name w:val="4441732C69AB4CE296B4778AD67BE1D0"/>
    <w:rsid w:val="00D75BDF"/>
  </w:style>
  <w:style w:type="paragraph" w:customStyle="1" w:styleId="A14C230F94CF431981DA6D931E839B6A">
    <w:name w:val="A14C230F94CF431981DA6D931E839B6A"/>
    <w:rsid w:val="00D75BDF"/>
  </w:style>
  <w:style w:type="paragraph" w:customStyle="1" w:styleId="6C3C85D1FDD2453A9F53FD357AB9FCAF">
    <w:name w:val="6C3C85D1FDD2453A9F53FD357AB9FCAF"/>
    <w:rsid w:val="00D75BDF"/>
  </w:style>
  <w:style w:type="paragraph" w:customStyle="1" w:styleId="FE5B434DEFF846A59865FD2CCF2EB5D2">
    <w:name w:val="FE5B434DEFF846A59865FD2CCF2EB5D2"/>
    <w:rsid w:val="00D75BDF"/>
  </w:style>
  <w:style w:type="paragraph" w:customStyle="1" w:styleId="20FE4314B94E4B28A19CE6E30E7657F8">
    <w:name w:val="20FE4314B94E4B28A19CE6E30E7657F8"/>
    <w:rsid w:val="00D75BDF"/>
  </w:style>
  <w:style w:type="paragraph" w:customStyle="1" w:styleId="C1A1C42A031F4494AC315156B6B95197">
    <w:name w:val="C1A1C42A031F4494AC315156B6B95197"/>
    <w:rsid w:val="00D75BDF"/>
  </w:style>
  <w:style w:type="paragraph" w:customStyle="1" w:styleId="A8A249D63A954D7E8998B1E694A2182C">
    <w:name w:val="A8A249D63A954D7E8998B1E694A2182C"/>
    <w:rsid w:val="00D75BDF"/>
  </w:style>
  <w:style w:type="paragraph" w:customStyle="1" w:styleId="243F2CAABF8C4ED2AF4E77D557D8E666">
    <w:name w:val="243F2CAABF8C4ED2AF4E77D557D8E666"/>
    <w:rsid w:val="00D75BDF"/>
  </w:style>
  <w:style w:type="paragraph" w:customStyle="1" w:styleId="316401ADBF53443B9C8696F5571A6BEB">
    <w:name w:val="316401ADBF53443B9C8696F5571A6BEB"/>
    <w:rsid w:val="00D75BDF"/>
  </w:style>
  <w:style w:type="paragraph" w:customStyle="1" w:styleId="E0CA0FC4C78345CFAB81D77FEDFBEA13">
    <w:name w:val="E0CA0FC4C78345CFAB81D77FEDFBEA13"/>
    <w:rsid w:val="00D75BDF"/>
  </w:style>
  <w:style w:type="paragraph" w:customStyle="1" w:styleId="C83DC829C84A401FA193F9B622629559">
    <w:name w:val="C83DC829C84A401FA193F9B622629559"/>
    <w:rsid w:val="00D75BDF"/>
  </w:style>
  <w:style w:type="paragraph" w:customStyle="1" w:styleId="9DE6458264A94C9F8F3A2E1D78A43CED">
    <w:name w:val="9DE6458264A94C9F8F3A2E1D78A43CED"/>
    <w:rsid w:val="00D75BDF"/>
  </w:style>
  <w:style w:type="paragraph" w:customStyle="1" w:styleId="2BC449613AE54ECF861A28867B02EFB6">
    <w:name w:val="2BC449613AE54ECF861A28867B02EFB6"/>
    <w:rsid w:val="00D75BDF"/>
  </w:style>
  <w:style w:type="paragraph" w:customStyle="1" w:styleId="65599F286B974C7D8CF58172BC63FA53">
    <w:name w:val="65599F286B974C7D8CF58172BC63FA53"/>
    <w:rsid w:val="00D75BDF"/>
  </w:style>
  <w:style w:type="paragraph" w:customStyle="1" w:styleId="64DFD28AC0374CE5906DC13A8927934E">
    <w:name w:val="64DFD28AC0374CE5906DC13A8927934E"/>
    <w:rsid w:val="00D75BDF"/>
  </w:style>
  <w:style w:type="paragraph" w:customStyle="1" w:styleId="920576581B394CF39896F5EF947239A2">
    <w:name w:val="920576581B394CF39896F5EF947239A2"/>
    <w:rsid w:val="00D75BDF"/>
  </w:style>
  <w:style w:type="paragraph" w:customStyle="1" w:styleId="02F6EE85E7C64E4B80117FB7031FED2A">
    <w:name w:val="02F6EE85E7C64E4B80117FB7031FED2A"/>
    <w:rsid w:val="00D75BDF"/>
  </w:style>
  <w:style w:type="paragraph" w:customStyle="1" w:styleId="EAB92E8C21FC400FADCC557924D0AC4C">
    <w:name w:val="EAB92E8C21FC400FADCC557924D0AC4C"/>
    <w:rsid w:val="00D75BDF"/>
  </w:style>
  <w:style w:type="paragraph" w:customStyle="1" w:styleId="02EDB7D22C8F4929A18C87D79DE095A1">
    <w:name w:val="02EDB7D22C8F4929A18C87D79DE095A1"/>
    <w:rsid w:val="00D75BDF"/>
  </w:style>
  <w:style w:type="paragraph" w:customStyle="1" w:styleId="CFFFD5B9C78E41739A16C97942DDFD0B">
    <w:name w:val="CFFFD5B9C78E41739A16C97942DDFD0B"/>
    <w:rsid w:val="00D75BDF"/>
  </w:style>
  <w:style w:type="paragraph" w:customStyle="1" w:styleId="BE9884EFE8744D8B9D4E21CB34933395">
    <w:name w:val="BE9884EFE8744D8B9D4E21CB34933395"/>
    <w:rsid w:val="00D75BDF"/>
  </w:style>
  <w:style w:type="paragraph" w:customStyle="1" w:styleId="C447F5C8363449BFBF66E65CAAA1831B">
    <w:name w:val="C447F5C8363449BFBF66E65CAAA1831B"/>
    <w:rsid w:val="00D75BDF"/>
  </w:style>
  <w:style w:type="paragraph" w:customStyle="1" w:styleId="4B118DB905EB41849D747EC005173E8B">
    <w:name w:val="4B118DB905EB41849D747EC005173E8B"/>
    <w:rsid w:val="00D75BDF"/>
  </w:style>
  <w:style w:type="paragraph" w:customStyle="1" w:styleId="1D7BB5EBBFE248B48D91E767963204BE">
    <w:name w:val="1D7BB5EBBFE248B48D91E767963204BE"/>
    <w:rsid w:val="00D75BDF"/>
  </w:style>
  <w:style w:type="paragraph" w:customStyle="1" w:styleId="87D7280A800244209BFCA66A147FEA8E">
    <w:name w:val="87D7280A800244209BFCA66A147FEA8E"/>
    <w:rsid w:val="00D75BDF"/>
  </w:style>
  <w:style w:type="paragraph" w:customStyle="1" w:styleId="10CC4ED64A614826A59B35CB58A8517E">
    <w:name w:val="10CC4ED64A614826A59B35CB58A8517E"/>
    <w:rsid w:val="00D75BDF"/>
  </w:style>
  <w:style w:type="paragraph" w:customStyle="1" w:styleId="3451DBABCA3F45B09B108B9F68622267">
    <w:name w:val="3451DBABCA3F45B09B108B9F68622267"/>
    <w:rsid w:val="00D75BDF"/>
  </w:style>
  <w:style w:type="paragraph" w:customStyle="1" w:styleId="A153D9EF8CC74CED9B006D9AF79AFE24">
    <w:name w:val="A153D9EF8CC74CED9B006D9AF79AFE24"/>
    <w:rsid w:val="00D75BDF"/>
  </w:style>
  <w:style w:type="paragraph" w:customStyle="1" w:styleId="710A75E8BEB04633B5135C330E6BBA94">
    <w:name w:val="710A75E8BEB04633B5135C330E6BBA94"/>
    <w:rsid w:val="00D75BDF"/>
  </w:style>
  <w:style w:type="paragraph" w:customStyle="1" w:styleId="F4F419F3CB1245EB90A4B3609284FAAE">
    <w:name w:val="F4F419F3CB1245EB90A4B3609284FAAE"/>
    <w:rsid w:val="00D75BDF"/>
  </w:style>
  <w:style w:type="paragraph" w:customStyle="1" w:styleId="6366DD53CC1F44449F41FB6367778631">
    <w:name w:val="6366DD53CC1F44449F41FB6367778631"/>
    <w:rsid w:val="00D75BDF"/>
  </w:style>
  <w:style w:type="paragraph" w:customStyle="1" w:styleId="987E26C39F3444018586B2C61E071111">
    <w:name w:val="987E26C39F3444018586B2C61E071111"/>
    <w:rsid w:val="00D75BDF"/>
  </w:style>
  <w:style w:type="paragraph" w:customStyle="1" w:styleId="01EEBE934EAF4387865E9FE59DC6ECA1">
    <w:name w:val="01EEBE934EAF4387865E9FE59DC6ECA1"/>
    <w:rsid w:val="00D75BDF"/>
  </w:style>
  <w:style w:type="paragraph" w:customStyle="1" w:styleId="4AD54A634EA8481AB7F5C11CC74CD844">
    <w:name w:val="4AD54A634EA8481AB7F5C11CC74CD844"/>
    <w:rsid w:val="00D75BDF"/>
  </w:style>
  <w:style w:type="paragraph" w:customStyle="1" w:styleId="A3DDBBF563E94D55B98F141A4389E021">
    <w:name w:val="A3DDBBF563E94D55B98F141A4389E021"/>
    <w:rsid w:val="00D75BDF"/>
  </w:style>
  <w:style w:type="paragraph" w:customStyle="1" w:styleId="837E5B8E4FF94D14B7D23C247501DCAB">
    <w:name w:val="837E5B8E4FF94D14B7D23C247501DCAB"/>
    <w:rsid w:val="00D75BDF"/>
  </w:style>
  <w:style w:type="paragraph" w:customStyle="1" w:styleId="18615F4DB91042DFA1593CB0F4CCD991">
    <w:name w:val="18615F4DB91042DFA1593CB0F4CCD991"/>
    <w:rsid w:val="00D75BDF"/>
  </w:style>
  <w:style w:type="paragraph" w:customStyle="1" w:styleId="90209C57C45B45EF9424AA40DEBC1665">
    <w:name w:val="90209C57C45B45EF9424AA40DEBC1665"/>
    <w:rsid w:val="00D75BDF"/>
  </w:style>
  <w:style w:type="paragraph" w:customStyle="1" w:styleId="0EB35F6427C148888D8531EBF4D2098B">
    <w:name w:val="0EB35F6427C148888D8531EBF4D2098B"/>
    <w:rsid w:val="00D75BDF"/>
  </w:style>
  <w:style w:type="paragraph" w:customStyle="1" w:styleId="DADB88A71AE34A3291F40EDACFDBBFC6">
    <w:name w:val="DADB88A71AE34A3291F40EDACFDBBFC6"/>
    <w:rsid w:val="00D75BDF"/>
  </w:style>
  <w:style w:type="paragraph" w:customStyle="1" w:styleId="710BD00A357E4792AB100E1462DDDA5E">
    <w:name w:val="710BD00A357E4792AB100E1462DDDA5E"/>
    <w:rsid w:val="00D75BDF"/>
  </w:style>
  <w:style w:type="paragraph" w:customStyle="1" w:styleId="B060A3A5A558425BBACE3285610A556D">
    <w:name w:val="B060A3A5A558425BBACE3285610A556D"/>
    <w:rsid w:val="00D75BDF"/>
  </w:style>
  <w:style w:type="paragraph" w:customStyle="1" w:styleId="50E954215FB24C3B82C354FCEC9F4E30">
    <w:name w:val="50E954215FB24C3B82C354FCEC9F4E30"/>
    <w:rsid w:val="00D75BDF"/>
  </w:style>
  <w:style w:type="paragraph" w:customStyle="1" w:styleId="0F9B48F89DC84854BA4EEF54B9AFAB3D">
    <w:name w:val="0F9B48F89DC84854BA4EEF54B9AFAB3D"/>
    <w:rsid w:val="00D75BDF"/>
  </w:style>
  <w:style w:type="paragraph" w:customStyle="1" w:styleId="0A177FF27CF74E9896BFA62C3E4FC41B">
    <w:name w:val="0A177FF27CF74E9896BFA62C3E4FC41B"/>
    <w:rsid w:val="00D75BDF"/>
  </w:style>
  <w:style w:type="paragraph" w:customStyle="1" w:styleId="89A8C63B40D949DA8AC02E3F895E0220">
    <w:name w:val="89A8C63B40D949DA8AC02E3F895E0220"/>
    <w:rsid w:val="00D75BDF"/>
  </w:style>
  <w:style w:type="paragraph" w:customStyle="1" w:styleId="9B12CE3324974F1F99D373A96E1E47E6">
    <w:name w:val="9B12CE3324974F1F99D373A96E1E47E6"/>
    <w:rsid w:val="00D75BDF"/>
  </w:style>
  <w:style w:type="paragraph" w:customStyle="1" w:styleId="BD0147CEA24B48489A636F59ABE2B1F2">
    <w:name w:val="BD0147CEA24B48489A636F59ABE2B1F2"/>
    <w:rsid w:val="00D75BDF"/>
  </w:style>
  <w:style w:type="paragraph" w:customStyle="1" w:styleId="A90A222EC2164959BD55516E3EDDD438">
    <w:name w:val="A90A222EC2164959BD55516E3EDDD438"/>
    <w:rsid w:val="00D75BDF"/>
  </w:style>
  <w:style w:type="paragraph" w:customStyle="1" w:styleId="8C6322A303D54548904864CACD11DD72">
    <w:name w:val="8C6322A303D54548904864CACD11DD72"/>
    <w:rsid w:val="00D75BDF"/>
  </w:style>
  <w:style w:type="paragraph" w:customStyle="1" w:styleId="8484296083F04F5D92522A804998EDC3">
    <w:name w:val="8484296083F04F5D92522A804998EDC3"/>
    <w:rsid w:val="00D75BDF"/>
  </w:style>
  <w:style w:type="paragraph" w:customStyle="1" w:styleId="9A6106F895F344D69FEC51883471A84C">
    <w:name w:val="9A6106F895F344D69FEC51883471A84C"/>
    <w:rsid w:val="00D75BDF"/>
  </w:style>
  <w:style w:type="paragraph" w:customStyle="1" w:styleId="D5B8ACC8E8DD4EFA91D758A339EE8F38">
    <w:name w:val="D5B8ACC8E8DD4EFA91D758A339EE8F38"/>
    <w:rsid w:val="00A021E9"/>
  </w:style>
  <w:style w:type="paragraph" w:customStyle="1" w:styleId="EF344CEE36BD43FAB06D36C77750FE2D">
    <w:name w:val="EF344CEE36BD43FAB06D36C77750FE2D"/>
    <w:rsid w:val="00A021E9"/>
  </w:style>
  <w:style w:type="paragraph" w:customStyle="1" w:styleId="7ACA18D0BC7443409EB298F6EF24C97B">
    <w:name w:val="7ACA18D0BC7443409EB298F6EF24C97B"/>
    <w:rsid w:val="00A021E9"/>
  </w:style>
  <w:style w:type="paragraph" w:customStyle="1" w:styleId="B8EAA8C239DE45F29586150C00E9A9FD">
    <w:name w:val="B8EAA8C239DE45F29586150C00E9A9FD"/>
    <w:rsid w:val="00A021E9"/>
  </w:style>
  <w:style w:type="paragraph" w:customStyle="1" w:styleId="06ADDFBA6EB94417BDF8FFF260986337">
    <w:name w:val="06ADDFBA6EB94417BDF8FFF260986337"/>
    <w:rsid w:val="00A021E9"/>
  </w:style>
  <w:style w:type="paragraph" w:customStyle="1" w:styleId="EBFB44322A2E4253BB30B7A6A8456B0A">
    <w:name w:val="EBFB44322A2E4253BB30B7A6A8456B0A"/>
    <w:rsid w:val="00A021E9"/>
  </w:style>
  <w:style w:type="paragraph" w:customStyle="1" w:styleId="A0BF12D8417044FF9BDABB11D2353A51">
    <w:name w:val="A0BF12D8417044FF9BDABB11D2353A51"/>
    <w:rsid w:val="00A021E9"/>
  </w:style>
  <w:style w:type="paragraph" w:customStyle="1" w:styleId="2234D45D2AAE48EE9FC90E779D9E7748">
    <w:name w:val="2234D45D2AAE48EE9FC90E779D9E7748"/>
    <w:rsid w:val="00A021E9"/>
  </w:style>
  <w:style w:type="paragraph" w:customStyle="1" w:styleId="30EEAF0CCFEF4E25BB6E8A72ED056750">
    <w:name w:val="30EEAF0CCFEF4E25BB6E8A72ED056750"/>
    <w:rsid w:val="00A021E9"/>
  </w:style>
  <w:style w:type="paragraph" w:customStyle="1" w:styleId="B56CFF6F5BBF4D36A837BBFF0643D40E">
    <w:name w:val="B56CFF6F5BBF4D36A837BBFF0643D40E"/>
    <w:rsid w:val="00A021E9"/>
  </w:style>
  <w:style w:type="paragraph" w:customStyle="1" w:styleId="65C6F3AB96C64714ABCB1ACFE14BD7B6">
    <w:name w:val="65C6F3AB96C64714ABCB1ACFE14BD7B6"/>
    <w:rsid w:val="00A021E9"/>
  </w:style>
  <w:style w:type="paragraph" w:customStyle="1" w:styleId="E32278CA3D764470AE8C082BAA751E01">
    <w:name w:val="E32278CA3D764470AE8C082BAA751E01"/>
    <w:rsid w:val="00A021E9"/>
  </w:style>
  <w:style w:type="paragraph" w:customStyle="1" w:styleId="CCDCC43FA6404FF293BF05A5C7DC9267">
    <w:name w:val="CCDCC43FA6404FF293BF05A5C7DC9267"/>
    <w:rsid w:val="00A021E9"/>
  </w:style>
  <w:style w:type="paragraph" w:customStyle="1" w:styleId="3D7C344780AC4F729917D6CC5BAA1631">
    <w:name w:val="3D7C344780AC4F729917D6CC5BAA1631"/>
    <w:rsid w:val="00A021E9"/>
  </w:style>
  <w:style w:type="paragraph" w:customStyle="1" w:styleId="7C174EDAB2654E57A8752135DCCA881D">
    <w:name w:val="7C174EDAB2654E57A8752135DCCA881D"/>
    <w:rsid w:val="00A021E9"/>
  </w:style>
  <w:style w:type="paragraph" w:customStyle="1" w:styleId="EFE1BE5F6DE54D858524CB2B64547FCF">
    <w:name w:val="EFE1BE5F6DE54D858524CB2B64547FCF"/>
    <w:rsid w:val="00A021E9"/>
  </w:style>
  <w:style w:type="paragraph" w:customStyle="1" w:styleId="714ED17C3DC0400798519B3077F35EC7">
    <w:name w:val="714ED17C3DC0400798519B3077F35EC7"/>
    <w:rsid w:val="00A021E9"/>
  </w:style>
  <w:style w:type="paragraph" w:customStyle="1" w:styleId="F0876A5DE67E49B4A1A728A163DA7475">
    <w:name w:val="F0876A5DE67E49B4A1A728A163DA7475"/>
    <w:rsid w:val="00A021E9"/>
  </w:style>
  <w:style w:type="paragraph" w:customStyle="1" w:styleId="F51F92B5356A402D9DBD58B7767CA55E">
    <w:name w:val="F51F92B5356A402D9DBD58B7767CA55E"/>
    <w:rsid w:val="00A021E9"/>
  </w:style>
  <w:style w:type="paragraph" w:customStyle="1" w:styleId="495ED336DDCA43488929CDA451CE0F3C">
    <w:name w:val="495ED336DDCA43488929CDA451CE0F3C"/>
    <w:rsid w:val="00A021E9"/>
  </w:style>
  <w:style w:type="paragraph" w:customStyle="1" w:styleId="AA3FC342FADA4E41B1E3AE1D21CE4D34">
    <w:name w:val="AA3FC342FADA4E41B1E3AE1D21CE4D34"/>
    <w:rsid w:val="00A021E9"/>
  </w:style>
  <w:style w:type="paragraph" w:customStyle="1" w:styleId="F0986ABCEA8E44BAA5E795C9BCA47841">
    <w:name w:val="F0986ABCEA8E44BAA5E795C9BCA47841"/>
    <w:rsid w:val="00A021E9"/>
  </w:style>
  <w:style w:type="paragraph" w:customStyle="1" w:styleId="E4DA928B57B94DA49ABE146383BBB79E">
    <w:name w:val="E4DA928B57B94DA49ABE146383BBB79E"/>
    <w:rsid w:val="00A021E9"/>
  </w:style>
  <w:style w:type="paragraph" w:customStyle="1" w:styleId="2FFC3AA4C8AF465098C70E13B5E28F67">
    <w:name w:val="2FFC3AA4C8AF465098C70E13B5E28F67"/>
    <w:rsid w:val="00A021E9"/>
  </w:style>
  <w:style w:type="paragraph" w:customStyle="1" w:styleId="A2D49D84AF3A40C6B25048486D10AF3B">
    <w:name w:val="A2D49D84AF3A40C6B25048486D10AF3B"/>
    <w:rsid w:val="00A021E9"/>
  </w:style>
  <w:style w:type="paragraph" w:customStyle="1" w:styleId="80148B92DE254BA683281C32960C2BA4">
    <w:name w:val="80148B92DE254BA683281C32960C2BA4"/>
    <w:rsid w:val="00A021E9"/>
  </w:style>
  <w:style w:type="paragraph" w:customStyle="1" w:styleId="6E5711B216194537B36E86B5B51CB3CD">
    <w:name w:val="6E5711B216194537B36E86B5B51CB3CD"/>
    <w:rsid w:val="00A021E9"/>
  </w:style>
  <w:style w:type="paragraph" w:customStyle="1" w:styleId="C25FFDC58BEF4E28AF722D0280A29594">
    <w:name w:val="C25FFDC58BEF4E28AF722D0280A29594"/>
    <w:rsid w:val="00A021E9"/>
  </w:style>
  <w:style w:type="paragraph" w:customStyle="1" w:styleId="134615A9D9594EFE859C360C577E7809">
    <w:name w:val="134615A9D9594EFE859C360C577E7809"/>
    <w:rsid w:val="00A021E9"/>
  </w:style>
  <w:style w:type="paragraph" w:customStyle="1" w:styleId="A515EB80BFDD479882BD61EAE11FC15F">
    <w:name w:val="A515EB80BFDD479882BD61EAE11FC15F"/>
    <w:rsid w:val="00A021E9"/>
  </w:style>
  <w:style w:type="paragraph" w:customStyle="1" w:styleId="EB22B3404B0F43F2A7B5849B8519D8DD">
    <w:name w:val="EB22B3404B0F43F2A7B5849B8519D8DD"/>
    <w:rsid w:val="00A021E9"/>
  </w:style>
  <w:style w:type="paragraph" w:customStyle="1" w:styleId="230C4E8AE04B4F558B62F3E511FA46FE">
    <w:name w:val="230C4E8AE04B4F558B62F3E511FA46FE"/>
    <w:rsid w:val="00A021E9"/>
  </w:style>
  <w:style w:type="paragraph" w:customStyle="1" w:styleId="9F3D0869F74A489AADD7520BDC7B41A0">
    <w:name w:val="9F3D0869F74A489AADD7520BDC7B41A0"/>
    <w:rsid w:val="00A021E9"/>
  </w:style>
  <w:style w:type="paragraph" w:customStyle="1" w:styleId="DE78B17C26E345059DEF466F73E98B10">
    <w:name w:val="DE78B17C26E345059DEF466F73E98B10"/>
    <w:rsid w:val="00A021E9"/>
  </w:style>
  <w:style w:type="paragraph" w:customStyle="1" w:styleId="E5DF0306535146F097208F6F07A2D8D5">
    <w:name w:val="E5DF0306535146F097208F6F07A2D8D5"/>
    <w:rsid w:val="00A021E9"/>
  </w:style>
  <w:style w:type="paragraph" w:customStyle="1" w:styleId="E79E3A367CC24ADD8B04A96D389C3258">
    <w:name w:val="E79E3A367CC24ADD8B04A96D389C3258"/>
    <w:rsid w:val="00A021E9"/>
  </w:style>
  <w:style w:type="paragraph" w:customStyle="1" w:styleId="7E82E480CC7042AEA13CCD64ABDC7495">
    <w:name w:val="7E82E480CC7042AEA13CCD64ABDC7495"/>
    <w:rsid w:val="00A021E9"/>
  </w:style>
  <w:style w:type="paragraph" w:customStyle="1" w:styleId="003B11C0869B4D08B2B556569BF04F4B">
    <w:name w:val="003B11C0869B4D08B2B556569BF04F4B"/>
    <w:rsid w:val="00A021E9"/>
  </w:style>
  <w:style w:type="paragraph" w:customStyle="1" w:styleId="1EF9658EE885461B9B3AF9A7C385139F">
    <w:name w:val="1EF9658EE885461B9B3AF9A7C385139F"/>
    <w:rsid w:val="00A021E9"/>
  </w:style>
  <w:style w:type="paragraph" w:customStyle="1" w:styleId="6A7AC319EEB94B5E80619851D83046BC">
    <w:name w:val="6A7AC319EEB94B5E80619851D83046BC"/>
    <w:rsid w:val="00A021E9"/>
  </w:style>
  <w:style w:type="paragraph" w:customStyle="1" w:styleId="FD4CD1DBFFA841E5A87E2F74CC031D2E">
    <w:name w:val="FD4CD1DBFFA841E5A87E2F74CC031D2E"/>
    <w:rsid w:val="00A021E9"/>
  </w:style>
  <w:style w:type="paragraph" w:customStyle="1" w:styleId="ADCC4C6660E84D80A67ABE1E1444CE48">
    <w:name w:val="ADCC4C6660E84D80A67ABE1E1444CE48"/>
    <w:rsid w:val="00A021E9"/>
  </w:style>
  <w:style w:type="paragraph" w:customStyle="1" w:styleId="7E81402AF6C542BF893554EB752BFB68">
    <w:name w:val="7E81402AF6C542BF893554EB752BFB68"/>
    <w:rsid w:val="00A021E9"/>
  </w:style>
  <w:style w:type="paragraph" w:customStyle="1" w:styleId="CAF47D12735843AFA7D4B611F164B580">
    <w:name w:val="CAF47D12735843AFA7D4B611F164B580"/>
    <w:rsid w:val="00A021E9"/>
  </w:style>
  <w:style w:type="paragraph" w:customStyle="1" w:styleId="F52E8CBDAFB4409B9A2FCB0E5BB5A07D">
    <w:name w:val="F52E8CBDAFB4409B9A2FCB0E5BB5A07D"/>
    <w:rsid w:val="00134DA3"/>
  </w:style>
  <w:style w:type="paragraph" w:customStyle="1" w:styleId="AFFAEB7B3CC1484C9F10EC8303D62378">
    <w:name w:val="AFFAEB7B3CC1484C9F10EC8303D62378"/>
    <w:rsid w:val="00134DA3"/>
  </w:style>
  <w:style w:type="paragraph" w:customStyle="1" w:styleId="7D959C98C3AE4E3FB7440728A482F40F">
    <w:name w:val="7D959C98C3AE4E3FB7440728A482F40F"/>
    <w:rsid w:val="00134DA3"/>
  </w:style>
  <w:style w:type="paragraph" w:customStyle="1" w:styleId="AD17CA13059442C3942AB2A810BC0C1A">
    <w:name w:val="AD17CA13059442C3942AB2A810BC0C1A"/>
    <w:rsid w:val="00134DA3"/>
  </w:style>
  <w:style w:type="paragraph" w:customStyle="1" w:styleId="A58CE9E986BF4F80994DF446785A7950">
    <w:name w:val="A58CE9E986BF4F80994DF446785A7950"/>
    <w:rsid w:val="00134DA3"/>
  </w:style>
  <w:style w:type="paragraph" w:customStyle="1" w:styleId="1BFA9E3A53A348928D4279EB2B378E26">
    <w:name w:val="1BFA9E3A53A348928D4279EB2B378E26"/>
    <w:rsid w:val="00134DA3"/>
  </w:style>
  <w:style w:type="paragraph" w:customStyle="1" w:styleId="7FCF433DAE3D49EBA0D75C1634F0B436">
    <w:name w:val="7FCF433DAE3D49EBA0D75C1634F0B436"/>
    <w:rsid w:val="00134DA3"/>
  </w:style>
  <w:style w:type="paragraph" w:customStyle="1" w:styleId="33DEFD6E59F74D21B5AE12C326266068">
    <w:name w:val="33DEFD6E59F74D21B5AE12C326266068"/>
    <w:rsid w:val="00134DA3"/>
  </w:style>
  <w:style w:type="paragraph" w:customStyle="1" w:styleId="0A17440D08554C7CADE4A11A05834036">
    <w:name w:val="0A17440D08554C7CADE4A11A05834036"/>
    <w:rsid w:val="00134DA3"/>
  </w:style>
  <w:style w:type="paragraph" w:customStyle="1" w:styleId="3413720F97A940238112861CB6C68C09">
    <w:name w:val="3413720F97A940238112861CB6C68C09"/>
    <w:rsid w:val="00134DA3"/>
  </w:style>
  <w:style w:type="paragraph" w:customStyle="1" w:styleId="14F40CEAFC5C4D2CA2CFCAB221C96204">
    <w:name w:val="14F40CEAFC5C4D2CA2CFCAB221C96204"/>
    <w:rsid w:val="00134DA3"/>
  </w:style>
  <w:style w:type="paragraph" w:customStyle="1" w:styleId="03BE25D9602F4CDFAD5DFF165592B3A0">
    <w:name w:val="03BE25D9602F4CDFAD5DFF165592B3A0"/>
    <w:rsid w:val="00134DA3"/>
  </w:style>
  <w:style w:type="paragraph" w:customStyle="1" w:styleId="30C9818116AF4DE0885BF25DE1CA2B20">
    <w:name w:val="30C9818116AF4DE0885BF25DE1CA2B20"/>
    <w:rsid w:val="00134DA3"/>
  </w:style>
  <w:style w:type="paragraph" w:customStyle="1" w:styleId="7B44661CBF0747BF889F7E1354BE4CED">
    <w:name w:val="7B44661CBF0747BF889F7E1354BE4CED"/>
    <w:rsid w:val="00134DA3"/>
  </w:style>
  <w:style w:type="paragraph" w:customStyle="1" w:styleId="556D5CB589A448D5B09786F26316D32B">
    <w:name w:val="556D5CB589A448D5B09786F26316D32B"/>
    <w:rsid w:val="00134DA3"/>
  </w:style>
  <w:style w:type="paragraph" w:customStyle="1" w:styleId="7B1B2A7BDC3B42D3AF65DA588924A3FD">
    <w:name w:val="7B1B2A7BDC3B42D3AF65DA588924A3FD"/>
    <w:rsid w:val="00134DA3"/>
  </w:style>
  <w:style w:type="paragraph" w:customStyle="1" w:styleId="6097843B368A45CDBDE67821E3524C24">
    <w:name w:val="6097843B368A45CDBDE67821E3524C24"/>
    <w:rsid w:val="00134DA3"/>
  </w:style>
  <w:style w:type="paragraph" w:customStyle="1" w:styleId="7323E0843AA64300B85CF2E168FACAB6">
    <w:name w:val="7323E0843AA64300B85CF2E168FACAB6"/>
    <w:rsid w:val="00134DA3"/>
  </w:style>
  <w:style w:type="paragraph" w:customStyle="1" w:styleId="3A165091687E46AD9EBC53BD101BD106">
    <w:name w:val="3A165091687E46AD9EBC53BD101BD106"/>
    <w:rsid w:val="00134DA3"/>
  </w:style>
  <w:style w:type="paragraph" w:customStyle="1" w:styleId="DC06B52008CE424296880690F86B4315">
    <w:name w:val="DC06B52008CE424296880690F86B4315"/>
    <w:rsid w:val="00134DA3"/>
  </w:style>
  <w:style w:type="paragraph" w:customStyle="1" w:styleId="0ACD93E4B1344993AC6A550867E97FCF">
    <w:name w:val="0ACD93E4B1344993AC6A550867E97FCF"/>
    <w:rsid w:val="00134DA3"/>
  </w:style>
  <w:style w:type="paragraph" w:customStyle="1" w:styleId="9E9C78E5C7AF4A2094308FB901C3D900">
    <w:name w:val="9E9C78E5C7AF4A2094308FB901C3D900"/>
    <w:rsid w:val="00134DA3"/>
  </w:style>
  <w:style w:type="paragraph" w:customStyle="1" w:styleId="4ECAD7C23F55439C9B254D5DB40E860D">
    <w:name w:val="4ECAD7C23F55439C9B254D5DB40E860D"/>
    <w:rsid w:val="00134DA3"/>
  </w:style>
  <w:style w:type="paragraph" w:customStyle="1" w:styleId="147B3355630647C899894660DB3B6473">
    <w:name w:val="147B3355630647C899894660DB3B6473"/>
    <w:rsid w:val="00134DA3"/>
  </w:style>
  <w:style w:type="paragraph" w:customStyle="1" w:styleId="87CE026C2D6E4BE08585A5C03B15FE68">
    <w:name w:val="87CE026C2D6E4BE08585A5C03B15FE68"/>
    <w:rsid w:val="00134DA3"/>
  </w:style>
  <w:style w:type="paragraph" w:customStyle="1" w:styleId="47E0738F46EB4C7D884CEE3F95629B6D">
    <w:name w:val="47E0738F46EB4C7D884CEE3F95629B6D"/>
    <w:rsid w:val="00134DA3"/>
  </w:style>
  <w:style w:type="paragraph" w:customStyle="1" w:styleId="DBC2451BCD8243C49A7EF5A742C5A5A4">
    <w:name w:val="DBC2451BCD8243C49A7EF5A742C5A5A4"/>
    <w:rsid w:val="00134DA3"/>
  </w:style>
  <w:style w:type="paragraph" w:customStyle="1" w:styleId="09038CF057FE4B29869FA221C43E73E3">
    <w:name w:val="09038CF057FE4B29869FA221C43E73E3"/>
    <w:rsid w:val="00134DA3"/>
  </w:style>
  <w:style w:type="paragraph" w:customStyle="1" w:styleId="6C0BD03AF28943869FD51345BD14BEB6">
    <w:name w:val="6C0BD03AF28943869FD51345BD14BEB6"/>
    <w:rsid w:val="00134DA3"/>
  </w:style>
  <w:style w:type="paragraph" w:customStyle="1" w:styleId="63C06BBBEB8B461B8651D25D49DE3CC1">
    <w:name w:val="63C06BBBEB8B461B8651D25D49DE3CC1"/>
    <w:rsid w:val="00134DA3"/>
  </w:style>
  <w:style w:type="paragraph" w:customStyle="1" w:styleId="825826FF8B04407D831D899B2B3463AC">
    <w:name w:val="825826FF8B04407D831D899B2B3463AC"/>
    <w:rsid w:val="00134DA3"/>
  </w:style>
  <w:style w:type="paragraph" w:customStyle="1" w:styleId="00DE9CE2EA5A4C34AE4A24D63F7D33D9">
    <w:name w:val="00DE9CE2EA5A4C34AE4A24D63F7D33D9"/>
    <w:rsid w:val="00134DA3"/>
  </w:style>
  <w:style w:type="paragraph" w:customStyle="1" w:styleId="61C62AB74F314B6694C5E78118914D94">
    <w:name w:val="61C62AB74F314B6694C5E78118914D94"/>
    <w:rsid w:val="00134DA3"/>
  </w:style>
  <w:style w:type="paragraph" w:customStyle="1" w:styleId="650913963EB64E7ABD294CE156F63179">
    <w:name w:val="650913963EB64E7ABD294CE156F63179"/>
    <w:rsid w:val="00134DA3"/>
  </w:style>
  <w:style w:type="paragraph" w:customStyle="1" w:styleId="8778448C7EC04690910C787E164F7C49">
    <w:name w:val="8778448C7EC04690910C787E164F7C49"/>
    <w:rsid w:val="00134DA3"/>
  </w:style>
  <w:style w:type="paragraph" w:customStyle="1" w:styleId="82A76604D40C4421B561767EB3A7EDAC">
    <w:name w:val="82A76604D40C4421B561767EB3A7EDAC"/>
    <w:rsid w:val="00134DA3"/>
  </w:style>
  <w:style w:type="paragraph" w:customStyle="1" w:styleId="8290D6AF671A4116A8C4168F20EFADA7">
    <w:name w:val="8290D6AF671A4116A8C4168F20EFADA7"/>
    <w:rsid w:val="00134DA3"/>
  </w:style>
  <w:style w:type="paragraph" w:customStyle="1" w:styleId="0DC561B80FFF4038A3F04B9594050EB8">
    <w:name w:val="0DC561B80FFF4038A3F04B9594050EB8"/>
    <w:rsid w:val="00134DA3"/>
  </w:style>
  <w:style w:type="paragraph" w:customStyle="1" w:styleId="9A50C31035184AD6A4AE658C25C2F524">
    <w:name w:val="9A50C31035184AD6A4AE658C25C2F524"/>
    <w:rsid w:val="00134DA3"/>
  </w:style>
  <w:style w:type="paragraph" w:customStyle="1" w:styleId="645171D2AFB8481DB5A676B3DF9C504C">
    <w:name w:val="645171D2AFB8481DB5A676B3DF9C504C"/>
    <w:rsid w:val="00134DA3"/>
  </w:style>
  <w:style w:type="paragraph" w:customStyle="1" w:styleId="39E4E7DEF29C4C179A0906F16475E52B">
    <w:name w:val="39E4E7DEF29C4C179A0906F16475E52B"/>
    <w:rsid w:val="00134DA3"/>
  </w:style>
  <w:style w:type="paragraph" w:customStyle="1" w:styleId="E40D0F5378384FFAB3F66B7970C6869E">
    <w:name w:val="E40D0F5378384FFAB3F66B7970C6869E"/>
    <w:rsid w:val="00134DA3"/>
  </w:style>
  <w:style w:type="paragraph" w:customStyle="1" w:styleId="10A5003E2C8C4086850D767CF84527F6">
    <w:name w:val="10A5003E2C8C4086850D767CF84527F6"/>
    <w:rsid w:val="00134DA3"/>
  </w:style>
  <w:style w:type="paragraph" w:customStyle="1" w:styleId="241CC7A92DD3452984688545C0E91D13">
    <w:name w:val="241CC7A92DD3452984688545C0E91D13"/>
    <w:rsid w:val="00134DA3"/>
  </w:style>
  <w:style w:type="paragraph" w:customStyle="1" w:styleId="FDC687475E4D455D913BD64A138391C4">
    <w:name w:val="FDC687475E4D455D913BD64A138391C4"/>
    <w:rsid w:val="00134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C2D2-193D-4C89-9C8A-229FCD72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24</cp:revision>
  <cp:lastPrinted>2024-05-26T17:25:00Z</cp:lastPrinted>
  <dcterms:created xsi:type="dcterms:W3CDTF">2024-05-26T09:13:00Z</dcterms:created>
  <dcterms:modified xsi:type="dcterms:W3CDTF">2024-05-26T17:32:00Z</dcterms:modified>
</cp:coreProperties>
</file>